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CDB1" w14:textId="1F346250" w:rsid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color w:val="666666"/>
          <w:sz w:val="18"/>
          <w:szCs w:val="18"/>
        </w:rPr>
      </w:pPr>
      <w:r>
        <w:rPr>
          <w:rFonts w:ascii="ArialMT" w:hAnsi="ArialMT"/>
          <w:color w:val="666666"/>
          <w:sz w:val="18"/>
          <w:szCs w:val="18"/>
        </w:rPr>
        <w:t>Corso di Laurea Magistrale in Ingegneria Informatica - A. A. 202</w:t>
      </w:r>
      <w:r>
        <w:rPr>
          <w:rFonts w:ascii="ArialMT" w:hAnsi="ArialMT"/>
          <w:color w:val="666666"/>
          <w:sz w:val="18"/>
          <w:szCs w:val="18"/>
        </w:rPr>
        <w:t>4</w:t>
      </w:r>
      <w:r>
        <w:rPr>
          <w:rFonts w:ascii="ArialMT" w:hAnsi="ArialMT"/>
          <w:color w:val="666666"/>
          <w:sz w:val="18"/>
          <w:szCs w:val="18"/>
        </w:rPr>
        <w:t>/202</w:t>
      </w:r>
      <w:r>
        <w:rPr>
          <w:rFonts w:ascii="ArialMT" w:hAnsi="ArialMT"/>
          <w:color w:val="666666"/>
          <w:sz w:val="18"/>
          <w:szCs w:val="18"/>
        </w:rPr>
        <w:t>5</w:t>
      </w:r>
    </w:p>
    <w:p w14:paraId="0446B908" w14:textId="3D3B80DC" w:rsid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color w:val="666666"/>
          <w:sz w:val="18"/>
          <w:szCs w:val="18"/>
        </w:rPr>
      </w:pPr>
      <w:r>
        <w:rPr>
          <w:rFonts w:ascii="ArialMT" w:hAnsi="ArialMT"/>
          <w:color w:val="666666"/>
          <w:sz w:val="18"/>
          <w:szCs w:val="18"/>
        </w:rPr>
        <w:t>Ingegneria del Software</w:t>
      </w:r>
    </w:p>
    <w:p w14:paraId="200F19EA" w14:textId="77777777" w:rsid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color w:val="666666"/>
          <w:sz w:val="18"/>
          <w:szCs w:val="18"/>
        </w:rPr>
      </w:pPr>
    </w:p>
    <w:p w14:paraId="0B6295E7" w14:textId="77777777" w:rsid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color w:val="666666"/>
          <w:sz w:val="18"/>
          <w:szCs w:val="18"/>
        </w:rPr>
      </w:pPr>
    </w:p>
    <w:p w14:paraId="45376FCB" w14:textId="0EEA39D9" w:rsidR="00045E4D" w:rsidRP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b/>
          <w:bCs/>
          <w:i/>
          <w:iCs/>
          <w:color w:val="666666"/>
          <w:sz w:val="60"/>
          <w:szCs w:val="60"/>
        </w:rPr>
      </w:pPr>
      <w:r w:rsidRPr="00045E4D">
        <w:rPr>
          <w:rFonts w:ascii="ArialMT" w:hAnsi="ArialMT"/>
          <w:b/>
          <w:bCs/>
          <w:i/>
          <w:iCs/>
          <w:color w:val="666666"/>
          <w:sz w:val="60"/>
          <w:szCs w:val="60"/>
        </w:rPr>
        <w:t>StudyHub</w:t>
      </w:r>
    </w:p>
    <w:p w14:paraId="2E30DD09" w14:textId="165E7319" w:rsidR="00045E4D" w:rsidRDefault="00045E4D" w:rsidP="00045E4D">
      <w:pPr>
        <w:pStyle w:val="NormaleWeb"/>
        <w:shd w:val="clear" w:color="auto" w:fill="FFFFFF"/>
        <w:jc w:val="center"/>
      </w:pPr>
      <w:r>
        <w:rPr>
          <w:noProof/>
          <w14:ligatures w14:val="standardContextual"/>
        </w:rPr>
        <w:drawing>
          <wp:inline distT="0" distB="0" distL="0" distR="0" wp14:anchorId="4072537C" wp14:editId="6F61799F">
            <wp:extent cx="6502400" cy="6502400"/>
            <wp:effectExtent l="0" t="0" r="0" b="0"/>
            <wp:docPr id="1668787020" name="Immagine 1" descr="Immagine che contiene disegno, schizzo, illustrazione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7020" name="Immagine 1" descr="Immagine che contiene disegno, schizzo, illustrazione, cartone anima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77EA" w14:textId="77777777" w:rsidR="00045E4D" w:rsidRDefault="00045E4D" w:rsidP="00045E4D"/>
    <w:p w14:paraId="6F38C24A" w14:textId="1E7EAA65" w:rsidR="00045E4D" w:rsidRPr="00045E4D" w:rsidRDefault="00045E4D" w:rsidP="00045E4D">
      <w:pPr>
        <w:pStyle w:val="NormaleWeb"/>
        <w:shd w:val="clear" w:color="auto" w:fill="FFFFFF"/>
        <w:jc w:val="center"/>
        <w:rPr>
          <w:rFonts w:ascii="Arial" w:hAnsi="Arial" w:cs="Arial"/>
          <w:b/>
          <w:bCs/>
          <w:color w:val="808080" w:themeColor="background1" w:themeShade="80"/>
        </w:rPr>
      </w:pPr>
      <w:r w:rsidRPr="00045E4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Studenti</w:t>
      </w:r>
      <w:r w:rsidRPr="00045E4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br/>
      </w:r>
      <w:r w:rsidRPr="00045E4D">
        <w:rPr>
          <w:rFonts w:ascii="Arial" w:hAnsi="Arial" w:cs="Arial"/>
          <w:b/>
          <w:bCs/>
          <w:color w:val="808080" w:themeColor="background1" w:themeShade="80"/>
          <w:sz w:val="25"/>
          <w:szCs w:val="25"/>
        </w:rPr>
        <w:t>Danilo Verde 1000069238</w:t>
      </w:r>
      <w:r w:rsidRPr="00045E4D">
        <w:rPr>
          <w:rFonts w:ascii="Arial" w:hAnsi="Arial" w:cs="Arial"/>
          <w:b/>
          <w:bCs/>
          <w:color w:val="808080" w:themeColor="background1" w:themeShade="80"/>
          <w:sz w:val="25"/>
          <w:szCs w:val="25"/>
        </w:rPr>
        <w:br/>
      </w:r>
      <w:r w:rsidRPr="00045E4D">
        <w:rPr>
          <w:rFonts w:ascii="Arial" w:hAnsi="Arial" w:cs="Arial"/>
          <w:b/>
          <w:bCs/>
          <w:color w:val="808080" w:themeColor="background1" w:themeShade="80"/>
          <w:sz w:val="25"/>
          <w:szCs w:val="25"/>
        </w:rPr>
        <w:t>Nicolò Mazzola 1000067652</w:t>
      </w:r>
    </w:p>
    <w:p w14:paraId="23070384" w14:textId="7493CF5F" w:rsidR="00045E4D" w:rsidRPr="00045E4D" w:rsidRDefault="00045E4D" w:rsidP="00045E4D">
      <w:pPr>
        <w:pStyle w:val="NormaleWeb"/>
        <w:shd w:val="clear" w:color="auto" w:fill="FFFFFF"/>
        <w:jc w:val="center"/>
        <w:rPr>
          <w:rFonts w:asciiTheme="minorHAnsi" w:hAnsiTheme="minorHAnsi"/>
          <w:sz w:val="26"/>
          <w:szCs w:val="26"/>
        </w:rPr>
      </w:pPr>
      <w:r w:rsidRPr="00045E4D">
        <w:rPr>
          <w:rFonts w:asciiTheme="minorHAnsi" w:hAnsiTheme="minorHAnsi" w:cs="Arial"/>
          <w:b/>
          <w:bCs/>
          <w:i/>
          <w:iCs/>
          <w:sz w:val="26"/>
          <w:szCs w:val="26"/>
        </w:rPr>
        <w:lastRenderedPageBreak/>
        <w:t>Prefazione</w:t>
      </w:r>
    </w:p>
    <w:p w14:paraId="07E19570" w14:textId="77777777" w:rsidR="00045E4D" w:rsidRP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 xml:space="preserve">Il presente documento offre una panoramica dettagliata dello sviluppo dell'applicazione </w:t>
      </w:r>
      <w:r w:rsidRPr="00045E4D">
        <w:rPr>
          <w:rFonts w:eastAsia="Times New Roman" w:cs="Times New Roman"/>
          <w:i/>
          <w:iCs/>
          <w:kern w:val="0"/>
          <w:sz w:val="26"/>
          <w:szCs w:val="26"/>
          <w:lang w:eastAsia="it-IT"/>
          <w14:ligatures w14:val="none"/>
        </w:rPr>
        <w:t>StudyHub</w:t>
      </w: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>, realizzata nell'ambito del corso di Ingegneria del Software.</w:t>
      </w:r>
    </w:p>
    <w:p w14:paraId="742EB18A" w14:textId="7F3F6912" w:rsidR="00045E4D" w:rsidRP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 xml:space="preserve">L'implementazione è stata condotta utilizzando il linguaggio Java all'interno dell'ambiente di sviluppo Visual Studio Code. La progettazione è stata supportata dall'uso di </w:t>
      </w:r>
      <w:r w:rsidRPr="00045E4D">
        <w:rPr>
          <w:rFonts w:eastAsia="Times New Roman" w:cs="Times New Roman"/>
          <w:i/>
          <w:iCs/>
          <w:kern w:val="0"/>
          <w:sz w:val="26"/>
          <w:szCs w:val="26"/>
          <w:lang w:eastAsia="it-IT"/>
          <w14:ligatures w14:val="none"/>
        </w:rPr>
        <w:t>Asta</w:t>
      </w: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>, con l'intento di presentare esclusivamente le versioni finali di ciascuna componente, elaborate al termine di tutte le fasi progettuali. Eventuali versioni intermedie sono disponibili all'interno delle rispettive sottocartelle della documentazione.</w:t>
      </w:r>
    </w:p>
    <w:p w14:paraId="3E5E02C1" w14:textId="77777777" w:rsid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>Il documento approfondisce inoltre le fasi finali del processo di sviluppo, con particolare attenzione al testing e al refactoring del codice. Queste attività hanno permesso di migliorare significativamente la qualità complessiva dell'applicazione, ottimizzandone efficienza e manutenibilità.</w:t>
      </w:r>
    </w:p>
    <w:p w14:paraId="55F8F5CA" w14:textId="7BE75D33" w:rsid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</w:p>
    <w:p w14:paraId="75EF5D64" w14:textId="77777777" w:rsidR="00045E4D" w:rsidRDefault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br w:type="page"/>
      </w:r>
    </w:p>
    <w:sdt>
      <w:sdtPr>
        <w:id w:val="-2055761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AB3AD39" w14:textId="5DA804D5" w:rsidR="002379A0" w:rsidRPr="002379A0" w:rsidRDefault="002379A0" w:rsidP="002379A0">
          <w:pPr>
            <w:pStyle w:val="Titolosommario"/>
            <w:jc w:val="center"/>
            <w:rPr>
              <w:color w:val="auto"/>
              <w:sz w:val="40"/>
              <w:szCs w:val="40"/>
            </w:rPr>
          </w:pPr>
          <w:r w:rsidRPr="002379A0">
            <w:rPr>
              <w:color w:val="auto"/>
              <w:sz w:val="40"/>
              <w:szCs w:val="40"/>
            </w:rPr>
            <w:t>Indice</w:t>
          </w:r>
        </w:p>
        <w:p w14:paraId="6DDE5141" w14:textId="2A8A116D" w:rsidR="00063790" w:rsidRDefault="002379A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r w:rsidRPr="002379A0">
            <w:fldChar w:fldCharType="begin"/>
          </w:r>
          <w:r w:rsidRPr="002379A0">
            <w:instrText>TOC \o "1-3" \h \z \u</w:instrText>
          </w:r>
          <w:r w:rsidRPr="002379A0">
            <w:fldChar w:fldCharType="separate"/>
          </w:r>
          <w:hyperlink w:anchor="_Toc191331209" w:history="1">
            <w:r w:rsidR="00063790" w:rsidRPr="00A5427F">
              <w:rPr>
                <w:rStyle w:val="Collegamentoipertestuale"/>
                <w:noProof/>
              </w:rPr>
              <w:t>1.</w:t>
            </w:r>
            <w:r w:rsidR="00063790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063790" w:rsidRPr="00A5427F">
              <w:rPr>
                <w:rStyle w:val="Collegamentoipertestuale"/>
                <w:noProof/>
              </w:rPr>
              <w:t>Introduzione</w:t>
            </w:r>
            <w:r w:rsidR="00063790">
              <w:rPr>
                <w:noProof/>
                <w:webHidden/>
              </w:rPr>
              <w:tab/>
            </w:r>
            <w:r w:rsidR="00063790">
              <w:rPr>
                <w:noProof/>
                <w:webHidden/>
              </w:rPr>
              <w:fldChar w:fldCharType="begin"/>
            </w:r>
            <w:r w:rsidR="00063790">
              <w:rPr>
                <w:noProof/>
                <w:webHidden/>
              </w:rPr>
              <w:instrText xml:space="preserve"> PAGEREF _Toc191331209 \h </w:instrText>
            </w:r>
            <w:r w:rsidR="00063790">
              <w:rPr>
                <w:noProof/>
                <w:webHidden/>
              </w:rPr>
            </w:r>
            <w:r w:rsidR="00063790">
              <w:rPr>
                <w:noProof/>
                <w:webHidden/>
              </w:rPr>
              <w:fldChar w:fldCharType="separate"/>
            </w:r>
            <w:r w:rsidR="00063790">
              <w:rPr>
                <w:noProof/>
                <w:webHidden/>
              </w:rPr>
              <w:t>4</w:t>
            </w:r>
            <w:r w:rsidR="00063790">
              <w:rPr>
                <w:noProof/>
                <w:webHidden/>
              </w:rPr>
              <w:fldChar w:fldCharType="end"/>
            </w:r>
          </w:hyperlink>
        </w:p>
        <w:p w14:paraId="04E022E1" w14:textId="77B2294D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0" w:history="1">
            <w:r w:rsidRPr="00A5427F">
              <w:rPr>
                <w:rStyle w:val="Collegamentoipertestuale"/>
                <w:noProof/>
                <w:lang w:eastAsia="it-IT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  <w:lang w:eastAsia="it-IT"/>
              </w:rPr>
              <w:t>Obiettivi e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B362" w14:textId="65283DA6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1" w:history="1">
            <w:r w:rsidRPr="00A5427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</w:rPr>
              <w:t>Obiettivi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7F70" w14:textId="12955427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2" w:history="1">
            <w:r w:rsidRPr="00A5427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</w:rPr>
              <w:t>Casi d’</w:t>
            </w:r>
            <w:r w:rsidRPr="00A5427F">
              <w:rPr>
                <w:rStyle w:val="Collegamentoipertestuale"/>
                <w:noProof/>
              </w:rPr>
              <w:t>u</w:t>
            </w:r>
            <w:r w:rsidRPr="00A5427F">
              <w:rPr>
                <w:rStyle w:val="Collegamentoipertestuale"/>
                <w:noProof/>
              </w:rPr>
              <w:t>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8E15" w14:textId="0A46B63D" w:rsidR="00063790" w:rsidRDefault="00063790">
          <w:pPr>
            <w:pStyle w:val="Sommario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3" w:history="1">
            <w:r w:rsidRPr="00A5427F">
              <w:rPr>
                <w:rStyle w:val="Collegamentoipertestuale"/>
                <w:noProof/>
              </w:rPr>
              <w:t>5.</w:t>
            </w:r>
            <w:r w:rsidRPr="00A5427F">
              <w:rPr>
                <w:rStyle w:val="Collegamentoipertestuale"/>
                <w:noProof/>
              </w:rPr>
              <w:t xml:space="preserve"> </w:t>
            </w:r>
            <w:r>
              <w:rPr>
                <w:rStyle w:val="Collegamentoipertestuale"/>
                <w:noProof/>
              </w:rPr>
              <w:t xml:space="preserve">    </w:t>
            </w:r>
            <w:r w:rsidRPr="00A5427F">
              <w:rPr>
                <w:rStyle w:val="Collegamentoipertestuale"/>
                <w:noProof/>
              </w:rPr>
              <w:t>Regole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7D6A" w14:textId="55C9F316" w:rsidR="00063790" w:rsidRDefault="00063790">
          <w:pPr>
            <w:pStyle w:val="Sommario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4" w:history="1">
            <w:r w:rsidRPr="00A5427F">
              <w:rPr>
                <w:rStyle w:val="Collegamentoipertestuale"/>
                <w:noProof/>
              </w:rPr>
              <w:t xml:space="preserve">6. </w:t>
            </w:r>
            <w:r>
              <w:rPr>
                <w:rStyle w:val="Collegamentoipertestuale"/>
                <w:noProof/>
              </w:rPr>
              <w:t xml:space="preserve">    </w:t>
            </w:r>
            <w:r w:rsidRPr="00A5427F">
              <w:rPr>
                <w:rStyle w:val="Collegamentoipertestuale"/>
                <w:noProof/>
              </w:rPr>
              <w:t>Specifich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37C8" w14:textId="3F7F8449" w:rsidR="00063790" w:rsidRDefault="00063790">
          <w:pPr>
            <w:pStyle w:val="Sommario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5" w:history="1">
            <w:r w:rsidRPr="00A5427F">
              <w:rPr>
                <w:rStyle w:val="Collegamentoipertestuale"/>
                <w:noProof/>
              </w:rPr>
              <w:t xml:space="preserve">7. </w:t>
            </w:r>
            <w:r>
              <w:rPr>
                <w:rStyle w:val="Collegamentoipertestuale"/>
                <w:noProof/>
              </w:rPr>
              <w:t xml:space="preserve">    </w:t>
            </w:r>
            <w:r w:rsidRPr="00A5427F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B943" w14:textId="2EF84771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6" w:history="1">
            <w:r w:rsidRPr="00A5427F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</w:rPr>
              <w:t>Analisi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35BA" w14:textId="1A20A9F8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7" w:history="1">
            <w:r w:rsidRPr="00A5427F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FA1B" w14:textId="00359DDA" w:rsidR="00063790" w:rsidRDefault="00063790">
          <w:pPr>
            <w:pStyle w:val="Sommario1"/>
            <w:tabs>
              <w:tab w:val="left" w:pos="72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8" w:history="1">
            <w:r w:rsidRPr="00A5427F">
              <w:rPr>
                <w:rStyle w:val="Collegamentoipertestuale"/>
                <w:rFonts w:eastAsia="Times New Roman"/>
                <w:noProof/>
                <w:lang w:eastAsia="it-IT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rFonts w:eastAsia="Times New Roman"/>
                <w:noProof/>
                <w:lang w:eastAsia="it-IT"/>
              </w:rPr>
              <w:t>SSD e contratti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4498" w14:textId="6860E055" w:rsidR="002379A0" w:rsidRPr="002379A0" w:rsidRDefault="002379A0">
          <w:r w:rsidRPr="002379A0">
            <w:rPr>
              <w:noProof/>
            </w:rPr>
            <w:fldChar w:fldCharType="end"/>
          </w:r>
        </w:p>
      </w:sdtContent>
    </w:sdt>
    <w:p w14:paraId="77686B40" w14:textId="77777777" w:rsidR="00045E4D" w:rsidRP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</w:p>
    <w:p w14:paraId="57C2DC6F" w14:textId="4F5D8D80" w:rsidR="002379A0" w:rsidRDefault="002379A0" w:rsidP="00045E4D">
      <w:pPr>
        <w:jc w:val="center"/>
      </w:pPr>
    </w:p>
    <w:p w14:paraId="530A4FF3" w14:textId="77777777" w:rsidR="002379A0" w:rsidRDefault="002379A0">
      <w:r>
        <w:br w:type="page"/>
      </w:r>
    </w:p>
    <w:p w14:paraId="30ABF187" w14:textId="4A97413E" w:rsidR="00045E4D" w:rsidRPr="002379A0" w:rsidRDefault="002379A0" w:rsidP="002379A0">
      <w:pPr>
        <w:pStyle w:val="Titolo1"/>
        <w:numPr>
          <w:ilvl w:val="0"/>
          <w:numId w:val="2"/>
        </w:numPr>
        <w:rPr>
          <w:b/>
          <w:bCs/>
          <w:i/>
          <w:iCs/>
          <w:color w:val="auto"/>
        </w:rPr>
      </w:pPr>
      <w:bookmarkStart w:id="0" w:name="_Toc191331209"/>
      <w:r w:rsidRPr="002379A0">
        <w:rPr>
          <w:b/>
          <w:bCs/>
          <w:i/>
          <w:iCs/>
          <w:color w:val="auto"/>
        </w:rPr>
        <w:lastRenderedPageBreak/>
        <w:t>Introduzione</w:t>
      </w:r>
      <w:bookmarkEnd w:id="0"/>
    </w:p>
    <w:p w14:paraId="4B696FB2" w14:textId="77777777" w:rsidR="002379A0" w:rsidRDefault="002379A0" w:rsidP="002379A0">
      <w:pPr>
        <w:rPr>
          <w:rFonts w:cs="Times New Roman"/>
          <w:sz w:val="26"/>
          <w:szCs w:val="26"/>
          <w:lang w:eastAsia="it-IT"/>
        </w:rPr>
      </w:pPr>
      <w:r w:rsidRPr="002379A0">
        <w:rPr>
          <w:rFonts w:cs="Times New Roman"/>
          <w:sz w:val="26"/>
          <w:szCs w:val="26"/>
          <w:lang w:eastAsia="it-IT"/>
        </w:rPr>
        <w:t>L’obiettivo del progetto è quello di realizzare un software che rivoluzioni l’esperienza accademica degli studenti. StudyHub rappresenta un ecosistema completo, unificando una serie di strumenti essenziali per la gestione accademica, la collaborazione e il potenziamento delle abilità di studio tramite strumenti come un calendario accademico intuitivo, un sistema di gestione delle attività e dei compiti, la possibilità di condividere, scaricare e commentare appunti per favorire la condivisione delle conoscenze.</w:t>
      </w:r>
    </w:p>
    <w:p w14:paraId="439357A4" w14:textId="77777777" w:rsidR="002379A0" w:rsidRDefault="002379A0" w:rsidP="002379A0">
      <w:pPr>
        <w:pStyle w:val="Paragrafoelenco"/>
        <w:numPr>
          <w:ilvl w:val="1"/>
          <w:numId w:val="2"/>
        </w:numPr>
        <w:rPr>
          <w:rFonts w:cs="Times New Roman"/>
          <w:b/>
          <w:bCs/>
          <w:i/>
          <w:iCs/>
          <w:sz w:val="26"/>
          <w:szCs w:val="26"/>
          <w:lang w:eastAsia="it-IT"/>
        </w:rPr>
      </w:pPr>
      <w:r w:rsidRPr="002379A0">
        <w:rPr>
          <w:rFonts w:cs="Times New Roman"/>
          <w:b/>
          <w:bCs/>
          <w:i/>
          <w:iCs/>
          <w:sz w:val="26"/>
          <w:szCs w:val="26"/>
          <w:lang w:eastAsia="it-IT"/>
        </w:rPr>
        <w:t>Scop</w:t>
      </w:r>
      <w:r>
        <w:rPr>
          <w:rFonts w:cs="Times New Roman"/>
          <w:b/>
          <w:bCs/>
          <w:i/>
          <w:iCs/>
          <w:sz w:val="26"/>
          <w:szCs w:val="26"/>
          <w:lang w:eastAsia="it-IT"/>
        </w:rPr>
        <w:t>o</w:t>
      </w:r>
    </w:p>
    <w:p w14:paraId="48995243" w14:textId="08C68971" w:rsidR="002379A0" w:rsidRDefault="002379A0" w:rsidP="002379A0">
      <w:pPr>
        <w:ind w:left="360"/>
        <w:rPr>
          <w:rFonts w:ascii="Aptos" w:hAnsi="Aptos" w:cs="Times New Roman"/>
          <w:sz w:val="26"/>
          <w:szCs w:val="26"/>
          <w:lang w:eastAsia="it-IT"/>
        </w:rPr>
      </w:pPr>
      <w:r w:rsidRPr="002379A0">
        <w:rPr>
          <w:rFonts w:ascii="Aptos" w:hAnsi="Aptos" w:cs="Times New Roman"/>
          <w:sz w:val="26"/>
          <w:szCs w:val="26"/>
          <w:lang w:eastAsia="it-IT"/>
        </w:rPr>
        <w:t>I</w:t>
      </w:r>
      <w:r w:rsidRPr="002379A0">
        <w:rPr>
          <w:rFonts w:ascii="Aptos" w:hAnsi="Aptos" w:cs="Times New Roman"/>
          <w:sz w:val="26"/>
          <w:szCs w:val="26"/>
          <w:lang w:eastAsia="it-IT"/>
        </w:rPr>
        <w:t xml:space="preserve">l presente documento ha l'obiettivo di fornire una chiara visione del progetto StudyHub, delinearne gli obiettivi principali e mettere in evidenza le funzionalità chiave attraverso la dettagliata esposizione delle caratteristiche dell'applicazione, delle sue potenzialità e dei benefici offerti agli utenti, e per consolidare una comprensione comune tra gli stakeholder riguardo alle finalità e agli aspetti distintivi di StudyHub. </w:t>
      </w:r>
    </w:p>
    <w:p w14:paraId="6FC9B1D0" w14:textId="12323C6A" w:rsidR="002379A0" w:rsidRPr="002379A0" w:rsidRDefault="002379A0" w:rsidP="002379A0">
      <w:pPr>
        <w:pStyle w:val="Paragrafoelenco"/>
        <w:numPr>
          <w:ilvl w:val="1"/>
          <w:numId w:val="2"/>
        </w:numPr>
        <w:rPr>
          <w:rFonts w:cs="Times New Roman"/>
          <w:b/>
          <w:bCs/>
          <w:i/>
          <w:iCs/>
          <w:sz w:val="26"/>
          <w:szCs w:val="26"/>
          <w:lang w:eastAsia="it-IT"/>
        </w:rPr>
      </w:pPr>
      <w:r>
        <w:rPr>
          <w:rFonts w:cs="Times New Roman"/>
          <w:b/>
          <w:bCs/>
          <w:i/>
          <w:iCs/>
          <w:sz w:val="26"/>
          <w:szCs w:val="26"/>
          <w:lang w:eastAsia="it-IT"/>
        </w:rPr>
        <w:t>Portata</w:t>
      </w:r>
    </w:p>
    <w:p w14:paraId="27E4D26A" w14:textId="1068F472" w:rsidR="005846D0" w:rsidRDefault="005846D0" w:rsidP="005846D0">
      <w:pPr>
        <w:pStyle w:val="Paragrafoelenco"/>
        <w:ind w:left="360"/>
        <w:rPr>
          <w:rFonts w:ascii="Aptos" w:hAnsi="Aptos" w:cs="Times New Roman"/>
          <w:sz w:val="26"/>
          <w:szCs w:val="26"/>
          <w:lang w:eastAsia="it-IT"/>
        </w:rPr>
      </w:pPr>
      <w:r w:rsidRPr="005846D0">
        <w:rPr>
          <w:rFonts w:ascii="Aptos" w:hAnsi="Aptos" w:cs="Times New Roman"/>
          <w:sz w:val="26"/>
          <w:szCs w:val="26"/>
          <w:lang w:eastAsia="it-IT"/>
        </w:rPr>
        <w:t>Il presente documento è dedicato al progetto StudyHub, realizzato dagli studenti Nicolò Mazzola e Danilo Verde. L’obiettivo primario è quello di sviluppare un applicativo che semplifichi l’organizzazione giornaliera della vita studentesca tramite una piattaforma flessibile e adattabile utilizzabile in diversi dispositivi e in diversi sistemi operativi con una principale enfasi sulla semplicità d’utilizzo.</w:t>
      </w:r>
    </w:p>
    <w:p w14:paraId="4B16DA2E" w14:textId="6B04A3A7" w:rsidR="005846D0" w:rsidRDefault="005846D0" w:rsidP="005846D0">
      <w:pPr>
        <w:pStyle w:val="Paragrafoelenco"/>
        <w:ind w:left="360"/>
        <w:rPr>
          <w:rFonts w:ascii="Aptos" w:hAnsi="Aptos" w:cs="Times New Roman"/>
          <w:sz w:val="26"/>
          <w:szCs w:val="26"/>
          <w:lang w:eastAsia="it-IT"/>
        </w:rPr>
      </w:pPr>
    </w:p>
    <w:p w14:paraId="2B5C3717" w14:textId="4ED86DCF" w:rsidR="005846D0" w:rsidRPr="005846D0" w:rsidRDefault="005846D0" w:rsidP="005846D0">
      <w:pPr>
        <w:pStyle w:val="Titolo1"/>
        <w:numPr>
          <w:ilvl w:val="0"/>
          <w:numId w:val="2"/>
        </w:numPr>
        <w:rPr>
          <w:b/>
          <w:bCs/>
          <w:i/>
          <w:iCs/>
          <w:color w:val="auto"/>
          <w:lang w:eastAsia="it-IT"/>
        </w:rPr>
      </w:pPr>
      <w:bookmarkStart w:id="1" w:name="_Toc191331210"/>
      <w:r w:rsidRPr="005846D0">
        <w:rPr>
          <w:b/>
          <w:bCs/>
          <w:i/>
          <w:iCs/>
          <w:color w:val="auto"/>
          <w:lang w:eastAsia="it-IT"/>
        </w:rPr>
        <w:t>Obiettivi e requisiti</w:t>
      </w:r>
      <w:bookmarkEnd w:id="1"/>
    </w:p>
    <w:p w14:paraId="2A256139" w14:textId="44930176" w:rsidR="005846D0" w:rsidRPr="005846D0" w:rsidRDefault="005846D0" w:rsidP="005846D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5846D0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Gestione Utenti</w:t>
      </w:r>
    </w:p>
    <w:p w14:paraId="39205BCD" w14:textId="18B5D486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Registrazione e login con credenziali personali.</w:t>
      </w:r>
    </w:p>
    <w:p w14:paraId="2748A5CC" w14:textId="7678797C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Modifica del profilo utente con dati anagrafici e livelli di studio.</w:t>
      </w:r>
    </w:p>
    <w:p w14:paraId="6FE3BC92" w14:textId="36B534D9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Memorizzazione sicura delle credenziali.</w:t>
      </w:r>
    </w:p>
    <w:p w14:paraId="3F2587CF" w14:textId="58455270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Eliminazione del profilo.</w:t>
      </w:r>
    </w:p>
    <w:p w14:paraId="63CFFD07" w14:textId="307AA3B3" w:rsidR="005846D0" w:rsidRPr="005846D0" w:rsidRDefault="005846D0" w:rsidP="005846D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Gestione Corsi</w:t>
      </w:r>
    </w:p>
    <w:p w14:paraId="11EC0267" w14:textId="15E8C6AB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Creazione di corsi con specifiche dettagliate (nome, livello, lingua, costo, durata).</w:t>
      </w:r>
    </w:p>
    <w:p w14:paraId="732A9B88" w14:textId="33D2D52F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Ricerca ed iscrizione ai corsi con un sistema di pagamento integrato.</w:t>
      </w:r>
    </w:p>
    <w:p w14:paraId="26E3E101" w14:textId="355B7C12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Gestione e visualizzazione dei contenuti dei corsi (appunti, materiali didattici, iscritti al corso).</w:t>
      </w:r>
    </w:p>
    <w:p w14:paraId="31EF52A7" w14:textId="02A595D9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Eliminazione dei corsi creati.</w:t>
      </w:r>
    </w:p>
    <w:p w14:paraId="2C1E7CCD" w14:textId="65270A42" w:rsidR="005846D0" w:rsidRPr="005846D0" w:rsidRDefault="005846D0" w:rsidP="005846D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Gestione Gruppi di Studio</w:t>
      </w:r>
    </w:p>
    <w:p w14:paraId="0890CF10" w14:textId="5244E81F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Creazione di gruppi studio con parametri personalizzabili (lingua, durata, admin).</w:t>
      </w:r>
    </w:p>
    <w:p w14:paraId="189C82A3" w14:textId="3331C002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Iscrizione ai gruppi studio con sistema di autenticazione tramite password.</w:t>
      </w:r>
    </w:p>
    <w:p w14:paraId="0D96EEC9" w14:textId="3B75993D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Gestione delle iscrizioni e degli studenti nei gruppi studio.</w:t>
      </w:r>
    </w:p>
    <w:p w14:paraId="5DA95CF0" w14:textId="35AED6B7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Eliminazione dei gruppi studio creati.</w:t>
      </w:r>
    </w:p>
    <w:p w14:paraId="531E409B" w14:textId="77777777" w:rsidR="005846D0" w:rsidRDefault="005846D0" w:rsidP="005846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</w:p>
    <w:p w14:paraId="36052475" w14:textId="2A1FFBEC" w:rsidR="005846D0" w:rsidRDefault="005846D0" w:rsidP="005846D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5846D0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Gestione dei materiali didattici</w:t>
      </w:r>
    </w:p>
    <w:p w14:paraId="2EA69C08" w14:textId="23200F16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Caricamento di appunti e materiali in diversi formati.</w:t>
      </w:r>
    </w:p>
    <w:p w14:paraId="43C74C12" w14:textId="54F3429B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Associazione dei contenuti di corsi.</w:t>
      </w:r>
    </w:p>
    <w:p w14:paraId="5D5CBCC4" w14:textId="4554284E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Visualizzazione e gestione degli appunti.</w:t>
      </w:r>
    </w:p>
    <w:p w14:paraId="01376CF6" w14:textId="68711FE4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Visualizzazione e gestione dei contenuti.</w:t>
      </w:r>
    </w:p>
    <w:p w14:paraId="743248F8" w14:textId="2A75C06D" w:rsidR="005846D0" w:rsidRPr="005846D0" w:rsidRDefault="005846D0" w:rsidP="002379A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Eliminazione di contenuti personali e condivisi.</w:t>
      </w:r>
    </w:p>
    <w:p w14:paraId="014CBE11" w14:textId="625F8D8D" w:rsidR="005846D0" w:rsidRDefault="005846D0" w:rsidP="005846D0">
      <w:pPr>
        <w:pStyle w:val="Titolo1"/>
        <w:numPr>
          <w:ilvl w:val="0"/>
          <w:numId w:val="2"/>
        </w:numPr>
        <w:rPr>
          <w:b/>
          <w:bCs/>
          <w:i/>
          <w:iCs/>
          <w:color w:val="auto"/>
        </w:rPr>
      </w:pPr>
      <w:bookmarkStart w:id="2" w:name="_Toc191331211"/>
      <w:r w:rsidRPr="005846D0">
        <w:rPr>
          <w:b/>
          <w:bCs/>
          <w:i/>
          <w:iCs/>
          <w:color w:val="auto"/>
        </w:rPr>
        <w:t>Obiettivi dei casi d’uso</w:t>
      </w:r>
      <w:bookmarkEnd w:id="2"/>
    </w:p>
    <w:p w14:paraId="0AD32F9C" w14:textId="29AD6BA4" w:rsidR="005846D0" w:rsidRDefault="00EC49B6" w:rsidP="00EC49B6">
      <w:pPr>
        <w:jc w:val="center"/>
      </w:pPr>
      <w:r>
        <w:rPr>
          <w:noProof/>
        </w:rPr>
        <w:drawing>
          <wp:inline distT="0" distB="0" distL="0" distR="0" wp14:anchorId="7D074E70" wp14:editId="49088A3C">
            <wp:extent cx="6645910" cy="7028815"/>
            <wp:effectExtent l="0" t="0" r="0" b="0"/>
            <wp:docPr id="1973477704" name="Immagine 2" descr="Immagine che contiene testo, schermata, documen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77704" name="Immagine 2" descr="Immagine che contiene testo, schermata, documento, Carattere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186A" w14:textId="77777777" w:rsidR="00EC49B6" w:rsidRDefault="00EC49B6" w:rsidP="00EC49B6">
      <w:pPr>
        <w:jc w:val="center"/>
      </w:pPr>
    </w:p>
    <w:p w14:paraId="297A7CB0" w14:textId="77777777" w:rsidR="00EC49B6" w:rsidRDefault="00EC49B6" w:rsidP="00EC49B6">
      <w:pPr>
        <w:jc w:val="center"/>
      </w:pPr>
    </w:p>
    <w:p w14:paraId="4CB49F2E" w14:textId="0474946B" w:rsidR="00EC49B6" w:rsidRDefault="00EC49B6" w:rsidP="00EC49B6">
      <w:pPr>
        <w:pStyle w:val="Titolo1"/>
        <w:numPr>
          <w:ilvl w:val="0"/>
          <w:numId w:val="2"/>
        </w:numPr>
        <w:rPr>
          <w:b/>
          <w:bCs/>
          <w:i/>
          <w:iCs/>
          <w:color w:val="auto"/>
        </w:rPr>
      </w:pPr>
      <w:bookmarkStart w:id="3" w:name="_Toc191331212"/>
      <w:r w:rsidRPr="00EC49B6">
        <w:rPr>
          <w:b/>
          <w:bCs/>
          <w:i/>
          <w:iCs/>
          <w:color w:val="auto"/>
        </w:rPr>
        <w:lastRenderedPageBreak/>
        <w:t>Casi d’uso</w:t>
      </w:r>
      <w:bookmarkEnd w:id="3"/>
    </w:p>
    <w:p w14:paraId="5B110E5F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1: Iscrizione profil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365C2669" w14:textId="77777777" w:rsidTr="009D368A">
        <w:tc>
          <w:tcPr>
            <w:tcW w:w="5190" w:type="dxa"/>
          </w:tcPr>
          <w:p w14:paraId="3861430E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0656432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1: iscrizione profilo</w:t>
            </w:r>
          </w:p>
        </w:tc>
      </w:tr>
      <w:tr w:rsidR="00EC49B6" w14:paraId="1C194CFB" w14:textId="77777777" w:rsidTr="009D368A">
        <w:tc>
          <w:tcPr>
            <w:tcW w:w="5190" w:type="dxa"/>
          </w:tcPr>
          <w:p w14:paraId="083A56CD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4120A2F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07D195C6" w14:textId="77777777" w:rsidTr="009D368A">
        <w:tc>
          <w:tcPr>
            <w:tcW w:w="5190" w:type="dxa"/>
          </w:tcPr>
          <w:p w14:paraId="11AAEBD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6526427D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65DE497D" w14:textId="77777777" w:rsidTr="009D368A">
        <w:tc>
          <w:tcPr>
            <w:tcW w:w="5190" w:type="dxa"/>
          </w:tcPr>
          <w:p w14:paraId="0E6B70A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4ACE429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0BA971F8" w14:textId="77777777" w:rsidTr="009D368A">
        <w:tc>
          <w:tcPr>
            <w:tcW w:w="5190" w:type="dxa"/>
          </w:tcPr>
          <w:p w14:paraId="1BB6330E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37D1501E" w14:textId="77777777" w:rsidR="00EC49B6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alunno: vuole avere la possibilità di iscriversi nel sistema, in modo da poter usufruire dei corsi, dei gruppi studio e dei materiali didattici degli altri iscritti.</w:t>
            </w:r>
          </w:p>
          <w:p w14:paraId="73FB52E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docente: vuole iscriversi nel sistema per potere fornire corsi e materiale didattico specifico agli altri studenti presenti nel corso.</w:t>
            </w:r>
          </w:p>
        </w:tc>
      </w:tr>
      <w:tr w:rsidR="00EC49B6" w14:paraId="0B4A7584" w14:textId="77777777" w:rsidTr="009D368A">
        <w:tc>
          <w:tcPr>
            <w:tcW w:w="5190" w:type="dxa"/>
          </w:tcPr>
          <w:p w14:paraId="7E85F428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73F4A42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o studente non è registrato nel sistema. </w:t>
            </w:r>
          </w:p>
        </w:tc>
      </w:tr>
      <w:tr w:rsidR="00EC49B6" w14:paraId="7A3D3415" w14:textId="77777777" w:rsidTr="009D368A">
        <w:tc>
          <w:tcPr>
            <w:tcW w:w="5190" w:type="dxa"/>
          </w:tcPr>
          <w:p w14:paraId="428AFA7B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68B81CF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 e può utilizzare le diverse funzioni del sistema stesso.</w:t>
            </w:r>
          </w:p>
        </w:tc>
      </w:tr>
      <w:tr w:rsidR="00EC49B6" w14:paraId="68A5446D" w14:textId="77777777" w:rsidTr="009D368A">
        <w:tc>
          <w:tcPr>
            <w:tcW w:w="5190" w:type="dxa"/>
          </w:tcPr>
          <w:p w14:paraId="1903F47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47C6C6E9" w14:textId="77777777" w:rsidR="00EC49B6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accede a StudyHub e seleziona “Registrazione utente”.</w:t>
            </w:r>
          </w:p>
          <w:p w14:paraId="2FC9A346" w14:textId="77777777" w:rsidR="00EC49B6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n fase di registrazione, l’utente inserisce i dati relativi a sé stesso.</w:t>
            </w:r>
          </w:p>
          <w:p w14:paraId="65898AF8" w14:textId="77777777" w:rsidR="00EC49B6" w:rsidRPr="00CE7AAB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completa la registrazione e può usufruire delle funzioni del sistema.</w:t>
            </w:r>
          </w:p>
        </w:tc>
      </w:tr>
      <w:tr w:rsidR="00EC49B6" w14:paraId="2881D700" w14:textId="77777777" w:rsidTr="009D368A">
        <w:tc>
          <w:tcPr>
            <w:tcW w:w="5190" w:type="dxa"/>
          </w:tcPr>
          <w:p w14:paraId="273EFED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197" w:type="dxa"/>
          </w:tcPr>
          <w:p w14:paraId="36C42207" w14:textId="77777777" w:rsidR="00EC49B6" w:rsidRDefault="00EC49B6" w:rsidP="00EC49B6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e credenziali dell’utente potrebbero essere già in uso.</w:t>
            </w:r>
          </w:p>
          <w:p w14:paraId="1D5A33CC" w14:textId="77777777" w:rsidR="00EC49B6" w:rsidRPr="00AA4065" w:rsidRDefault="00EC49B6" w:rsidP="00EC49B6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ceglie di eliminare il profilo anziché crearlo, eliminando prima tutte le sue iscrizioni, contenuti dei corsi e iscrizioni ai gruppi studio.</w:t>
            </w:r>
          </w:p>
        </w:tc>
      </w:tr>
      <w:tr w:rsidR="00EC49B6" w14:paraId="7A9CF6B6" w14:textId="77777777" w:rsidTr="009D368A">
        <w:tc>
          <w:tcPr>
            <w:tcW w:w="5190" w:type="dxa"/>
          </w:tcPr>
          <w:p w14:paraId="1821F63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69EE6B72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registrazione.</w:t>
            </w:r>
            <w:r>
              <w:rPr>
                <w:rFonts w:ascii="ArialMT" w:hAnsi="ArialMT"/>
              </w:rPr>
              <w:br/>
              <w:t>Poche credenziali uniche richieste.</w:t>
            </w:r>
          </w:p>
        </w:tc>
      </w:tr>
      <w:tr w:rsidR="00EC49B6" w14:paraId="3CEC3870" w14:textId="77777777" w:rsidTr="009D368A">
        <w:tc>
          <w:tcPr>
            <w:tcW w:w="5190" w:type="dxa"/>
          </w:tcPr>
          <w:p w14:paraId="72B19F7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233ED7D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238EA034" w14:textId="77777777" w:rsidTr="009D368A">
        <w:tc>
          <w:tcPr>
            <w:tcW w:w="5190" w:type="dxa"/>
          </w:tcPr>
          <w:p w14:paraId="4D3E03E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5F282E8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na volta per ogni ciclo di vita dello studente nell’app.</w:t>
            </w:r>
          </w:p>
        </w:tc>
      </w:tr>
      <w:tr w:rsidR="00EC49B6" w14:paraId="4C68B34A" w14:textId="77777777" w:rsidTr="009D368A">
        <w:tc>
          <w:tcPr>
            <w:tcW w:w="5190" w:type="dxa"/>
          </w:tcPr>
          <w:p w14:paraId="31A4C19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18A3510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00F03A35" w14:textId="77777777" w:rsidR="00EC49B6" w:rsidRPr="00E774F4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8"/>
          <w:szCs w:val="28"/>
        </w:rPr>
      </w:pPr>
      <w:r>
        <w:rPr>
          <w:rFonts w:ascii="Aptos" w:hAnsi="Aptos"/>
          <w:b/>
          <w:bCs/>
          <w:i/>
          <w:iCs/>
          <w:sz w:val="28"/>
          <w:szCs w:val="28"/>
        </w:rPr>
        <w:t>UC2: Modifica profil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0B04A4EA" w14:textId="77777777" w:rsidTr="009D368A">
        <w:tc>
          <w:tcPr>
            <w:tcW w:w="5190" w:type="dxa"/>
          </w:tcPr>
          <w:p w14:paraId="1AF5A5CC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5CE652D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2: modifica profilo</w:t>
            </w:r>
          </w:p>
        </w:tc>
      </w:tr>
      <w:tr w:rsidR="00EC49B6" w14:paraId="7A3FAF56" w14:textId="77777777" w:rsidTr="009D368A">
        <w:tc>
          <w:tcPr>
            <w:tcW w:w="5190" w:type="dxa"/>
          </w:tcPr>
          <w:p w14:paraId="4C37539D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018F872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519CBF2C" w14:textId="77777777" w:rsidTr="009D368A">
        <w:tc>
          <w:tcPr>
            <w:tcW w:w="5190" w:type="dxa"/>
          </w:tcPr>
          <w:p w14:paraId="783678D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5CC6CC6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2074B936" w14:textId="77777777" w:rsidTr="009D368A">
        <w:tc>
          <w:tcPr>
            <w:tcW w:w="5190" w:type="dxa"/>
          </w:tcPr>
          <w:p w14:paraId="055ECB7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20B0247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5B7E6D8B" w14:textId="77777777" w:rsidTr="009D368A">
        <w:tc>
          <w:tcPr>
            <w:tcW w:w="5190" w:type="dxa"/>
          </w:tcPr>
          <w:p w14:paraId="38F2126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39B7CAD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: vuole modificare le proprie credenziali all’interno del sistema.</w:t>
            </w:r>
          </w:p>
          <w:p w14:paraId="5AED450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57C7B047" w14:textId="77777777" w:rsidTr="009D368A">
        <w:tc>
          <w:tcPr>
            <w:tcW w:w="5190" w:type="dxa"/>
          </w:tcPr>
          <w:p w14:paraId="1C3D5054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773F706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o studente è registrato nel sistema. </w:t>
            </w:r>
          </w:p>
        </w:tc>
      </w:tr>
      <w:tr w:rsidR="00EC49B6" w14:paraId="3323EE49" w14:textId="77777777" w:rsidTr="009D368A">
        <w:tc>
          <w:tcPr>
            <w:tcW w:w="5190" w:type="dxa"/>
          </w:tcPr>
          <w:p w14:paraId="22C268B0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1736FA1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ncora autenticato nel sistema e può utilizzare le diverse funzioni del sistema stesso.</w:t>
            </w:r>
          </w:p>
        </w:tc>
      </w:tr>
      <w:tr w:rsidR="00EC49B6" w14:paraId="4A3128A6" w14:textId="77777777" w:rsidTr="009D368A">
        <w:tc>
          <w:tcPr>
            <w:tcW w:w="5190" w:type="dxa"/>
          </w:tcPr>
          <w:p w14:paraId="0479426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3AF4779A" w14:textId="77777777" w:rsidR="00EC49B6" w:rsidRDefault="00EC49B6" w:rsidP="00EC49B6">
            <w:pPr>
              <w:pStyle w:val="NormaleWeb"/>
              <w:numPr>
                <w:ilvl w:val="0"/>
                <w:numId w:val="2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accede a StudyHub e seleziona “Modifica profilo”.</w:t>
            </w:r>
          </w:p>
          <w:p w14:paraId="4F9D2C28" w14:textId="77777777" w:rsidR="00EC49B6" w:rsidRDefault="00EC49B6" w:rsidP="00EC49B6">
            <w:pPr>
              <w:pStyle w:val="NormaleWeb"/>
              <w:numPr>
                <w:ilvl w:val="0"/>
                <w:numId w:val="2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L’utente inserisce i nuovi dati relativi al suo profilo.</w:t>
            </w:r>
          </w:p>
          <w:p w14:paraId="5BB3D2DF" w14:textId="77777777" w:rsidR="00EC49B6" w:rsidRPr="00CE7AAB" w:rsidRDefault="00EC49B6" w:rsidP="00EC49B6">
            <w:pPr>
              <w:pStyle w:val="NormaleWeb"/>
              <w:numPr>
                <w:ilvl w:val="0"/>
                <w:numId w:val="2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 dati nel profilo vengono modificati e registrati nel sistema.</w:t>
            </w:r>
          </w:p>
          <w:p w14:paraId="1CAD94C6" w14:textId="77777777" w:rsidR="00EC49B6" w:rsidRPr="00CE7AAB" w:rsidRDefault="00EC49B6" w:rsidP="009D368A">
            <w:pPr>
              <w:pStyle w:val="NormaleWeb"/>
              <w:ind w:left="720"/>
              <w:rPr>
                <w:rFonts w:ascii="Aptos" w:hAnsi="Aptos"/>
              </w:rPr>
            </w:pPr>
          </w:p>
        </w:tc>
      </w:tr>
      <w:tr w:rsidR="00EC49B6" w14:paraId="22621AD4" w14:textId="77777777" w:rsidTr="009D368A">
        <w:tc>
          <w:tcPr>
            <w:tcW w:w="5190" w:type="dxa"/>
          </w:tcPr>
          <w:p w14:paraId="5AF1556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Estensioni</w:t>
            </w:r>
          </w:p>
        </w:tc>
        <w:tc>
          <w:tcPr>
            <w:tcW w:w="5197" w:type="dxa"/>
          </w:tcPr>
          <w:p w14:paraId="776615E0" w14:textId="77777777" w:rsidR="00EC49B6" w:rsidRPr="00AA4065" w:rsidRDefault="00EC49B6" w:rsidP="00EC49B6">
            <w:pPr>
              <w:pStyle w:val="NormaleWeb"/>
              <w:numPr>
                <w:ilvl w:val="0"/>
                <w:numId w:val="26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e nuove credenziali dell’utente non sono valide o sono già in uso.</w:t>
            </w:r>
          </w:p>
        </w:tc>
      </w:tr>
      <w:tr w:rsidR="00EC49B6" w14:paraId="44188837" w14:textId="77777777" w:rsidTr="009D368A">
        <w:tc>
          <w:tcPr>
            <w:tcW w:w="5190" w:type="dxa"/>
          </w:tcPr>
          <w:p w14:paraId="28ABF26F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678067BC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modifica.</w:t>
            </w:r>
            <w:r>
              <w:rPr>
                <w:rFonts w:ascii="ArialMT" w:hAnsi="ArialMT"/>
              </w:rPr>
              <w:br/>
              <w:t>Poche credenziali uniche e differenti dalle precedenti richieste.</w:t>
            </w:r>
          </w:p>
        </w:tc>
      </w:tr>
      <w:tr w:rsidR="00EC49B6" w14:paraId="1EB447D0" w14:textId="77777777" w:rsidTr="009D368A">
        <w:tc>
          <w:tcPr>
            <w:tcW w:w="5190" w:type="dxa"/>
          </w:tcPr>
          <w:p w14:paraId="7C2E758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1D609EA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71950470" w14:textId="77777777" w:rsidTr="009D368A">
        <w:tc>
          <w:tcPr>
            <w:tcW w:w="5190" w:type="dxa"/>
          </w:tcPr>
          <w:p w14:paraId="0533BEC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2D2B4F7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mese.</w:t>
            </w:r>
          </w:p>
        </w:tc>
      </w:tr>
      <w:tr w:rsidR="00EC49B6" w14:paraId="1284FD4C" w14:textId="77777777" w:rsidTr="009D368A">
        <w:tc>
          <w:tcPr>
            <w:tcW w:w="5190" w:type="dxa"/>
          </w:tcPr>
          <w:p w14:paraId="7CD825F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0B35302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67B302BC" w14:textId="6E669372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3: Creazione di u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49B6" w14:paraId="6C81A805" w14:textId="77777777" w:rsidTr="009D368A">
        <w:tc>
          <w:tcPr>
            <w:tcW w:w="5228" w:type="dxa"/>
          </w:tcPr>
          <w:p w14:paraId="597CD2DE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228" w:type="dxa"/>
          </w:tcPr>
          <w:p w14:paraId="24B2700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3: creazione di un corso</w:t>
            </w:r>
          </w:p>
        </w:tc>
      </w:tr>
      <w:tr w:rsidR="00EC49B6" w14:paraId="019AE005" w14:textId="77777777" w:rsidTr="009D368A">
        <w:tc>
          <w:tcPr>
            <w:tcW w:w="5228" w:type="dxa"/>
          </w:tcPr>
          <w:p w14:paraId="4517A6FA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228" w:type="dxa"/>
          </w:tcPr>
          <w:p w14:paraId="376D928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4B809765" w14:textId="77777777" w:rsidTr="009D368A">
        <w:tc>
          <w:tcPr>
            <w:tcW w:w="5228" w:type="dxa"/>
          </w:tcPr>
          <w:p w14:paraId="2D90E24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228" w:type="dxa"/>
          </w:tcPr>
          <w:p w14:paraId="2A459C0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59BC71C9" w14:textId="77777777" w:rsidTr="009D368A">
        <w:tc>
          <w:tcPr>
            <w:tcW w:w="5228" w:type="dxa"/>
          </w:tcPr>
          <w:p w14:paraId="1F3CD8C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228" w:type="dxa"/>
          </w:tcPr>
          <w:p w14:paraId="7C54BBF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2B4F198E" w14:textId="77777777" w:rsidTr="009D368A">
        <w:tc>
          <w:tcPr>
            <w:tcW w:w="5228" w:type="dxa"/>
          </w:tcPr>
          <w:p w14:paraId="2D66118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228" w:type="dxa"/>
          </w:tcPr>
          <w:p w14:paraId="3FBC066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docente: vuole creare un corso per fornire accesso agli altri studenti al proprio materiale di studio relativo al corso stesso.</w:t>
            </w:r>
          </w:p>
        </w:tc>
      </w:tr>
      <w:tr w:rsidR="00EC49B6" w14:paraId="46F5B715" w14:textId="77777777" w:rsidTr="009D368A">
        <w:tc>
          <w:tcPr>
            <w:tcW w:w="5228" w:type="dxa"/>
          </w:tcPr>
          <w:p w14:paraId="14941888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228" w:type="dxa"/>
          </w:tcPr>
          <w:p w14:paraId="107DD8E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 xml:space="preserve">Il corso non deve esistere. </w:t>
            </w:r>
          </w:p>
        </w:tc>
      </w:tr>
      <w:tr w:rsidR="00EC49B6" w14:paraId="163E1C3F" w14:textId="77777777" w:rsidTr="009D368A">
        <w:tc>
          <w:tcPr>
            <w:tcW w:w="5228" w:type="dxa"/>
          </w:tcPr>
          <w:p w14:paraId="5B7D72D3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228" w:type="dxa"/>
          </w:tcPr>
          <w:p w14:paraId="76AAEC7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torna al menù principale.</w:t>
            </w:r>
            <w:r>
              <w:rPr>
                <w:rFonts w:ascii="Aptos" w:hAnsi="Aptos"/>
              </w:rPr>
              <w:br/>
              <w:t>Il sistema registra il corso nel sistema.</w:t>
            </w:r>
          </w:p>
        </w:tc>
      </w:tr>
      <w:tr w:rsidR="00EC49B6" w14:paraId="266B1256" w14:textId="77777777" w:rsidTr="009D368A">
        <w:tc>
          <w:tcPr>
            <w:tcW w:w="5228" w:type="dxa"/>
          </w:tcPr>
          <w:p w14:paraId="67CE6B5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228" w:type="dxa"/>
          </w:tcPr>
          <w:p w14:paraId="74F8A2E6" w14:textId="77777777" w:rsidR="00EC49B6" w:rsidRDefault="00EC49B6" w:rsidP="00EC49B6">
            <w:pPr>
              <w:pStyle w:val="NormaleWeb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accede a StudyHub e seleziona “Crea corso”.</w:t>
            </w:r>
          </w:p>
          <w:p w14:paraId="018E3789" w14:textId="77777777" w:rsidR="00EC49B6" w:rsidRDefault="00EC49B6" w:rsidP="00EC49B6">
            <w:pPr>
              <w:pStyle w:val="NormaleWeb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inserisce i dati del corso.</w:t>
            </w:r>
          </w:p>
          <w:p w14:paraId="47F53E7D" w14:textId="77777777" w:rsidR="00EC49B6" w:rsidRPr="00DF4B84" w:rsidRDefault="00EC49B6" w:rsidP="00EC49B6">
            <w:pPr>
              <w:pStyle w:val="NormaleWeb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il corso all’interno del sistema e riporta lo studente al menù principale con un messaggio di conferma.</w:t>
            </w:r>
          </w:p>
        </w:tc>
      </w:tr>
      <w:tr w:rsidR="00EC49B6" w14:paraId="2C71AC02" w14:textId="77777777" w:rsidTr="009D368A">
        <w:tc>
          <w:tcPr>
            <w:tcW w:w="5228" w:type="dxa"/>
          </w:tcPr>
          <w:p w14:paraId="74AB32C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228" w:type="dxa"/>
          </w:tcPr>
          <w:p w14:paraId="66C7C559" w14:textId="77777777" w:rsidR="00EC49B6" w:rsidRDefault="00EC49B6" w:rsidP="00EC49B6">
            <w:pPr>
              <w:pStyle w:val="NormaleWeb"/>
              <w:numPr>
                <w:ilvl w:val="0"/>
                <w:numId w:val="1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creare il corso.</w:t>
            </w:r>
          </w:p>
          <w:p w14:paraId="18EAC512" w14:textId="77777777" w:rsidR="00EC49B6" w:rsidRDefault="00EC49B6" w:rsidP="00EC49B6">
            <w:pPr>
              <w:pStyle w:val="NormaleWeb"/>
              <w:numPr>
                <w:ilvl w:val="0"/>
                <w:numId w:val="1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l corso esiste già, la creazione viene annullata.</w:t>
            </w:r>
          </w:p>
          <w:p w14:paraId="0196FFEF" w14:textId="77777777" w:rsidR="00EC49B6" w:rsidRDefault="00EC49B6" w:rsidP="00EC49B6">
            <w:pPr>
              <w:pStyle w:val="NormaleWeb"/>
              <w:numPr>
                <w:ilvl w:val="0"/>
                <w:numId w:val="1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ceglie l’eliminazione del corso anziché la creazione, eliminandone le iscrizioni e tutti i contenuti.</w:t>
            </w:r>
          </w:p>
          <w:p w14:paraId="18E536BD" w14:textId="77777777" w:rsidR="00EC49B6" w:rsidRPr="00DF4B84" w:rsidRDefault="00EC49B6" w:rsidP="00EC49B6">
            <w:pPr>
              <w:pStyle w:val="NormaleWeb"/>
              <w:numPr>
                <w:ilvl w:val="0"/>
                <w:numId w:val="1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 dati del corso sono già utilizzati.</w:t>
            </w:r>
          </w:p>
        </w:tc>
      </w:tr>
      <w:tr w:rsidR="00EC49B6" w14:paraId="62FF2BCA" w14:textId="77777777" w:rsidTr="009D368A">
        <w:tc>
          <w:tcPr>
            <w:tcW w:w="5228" w:type="dxa"/>
          </w:tcPr>
          <w:p w14:paraId="1FE0825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228" w:type="dxa"/>
          </w:tcPr>
          <w:p w14:paraId="02F3EE07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creazione del corso.</w:t>
            </w:r>
          </w:p>
        </w:tc>
      </w:tr>
      <w:tr w:rsidR="00EC49B6" w14:paraId="6ABC7674" w14:textId="77777777" w:rsidTr="009D368A">
        <w:tc>
          <w:tcPr>
            <w:tcW w:w="5228" w:type="dxa"/>
          </w:tcPr>
          <w:p w14:paraId="723FD12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228" w:type="dxa"/>
          </w:tcPr>
          <w:p w14:paraId="154748B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118A1474" w14:textId="77777777" w:rsidTr="009D368A">
        <w:tc>
          <w:tcPr>
            <w:tcW w:w="5228" w:type="dxa"/>
          </w:tcPr>
          <w:p w14:paraId="5B193D4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228" w:type="dxa"/>
          </w:tcPr>
          <w:p w14:paraId="725066F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na/poche volte per ogni studente docente.</w:t>
            </w:r>
          </w:p>
        </w:tc>
      </w:tr>
      <w:tr w:rsidR="00EC49B6" w14:paraId="3A6C6F4F" w14:textId="77777777" w:rsidTr="009D368A">
        <w:tc>
          <w:tcPr>
            <w:tcW w:w="5228" w:type="dxa"/>
          </w:tcPr>
          <w:p w14:paraId="793F650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228" w:type="dxa"/>
          </w:tcPr>
          <w:p w14:paraId="1012C06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40135ECD" w14:textId="77777777" w:rsidR="00EC49B6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</w:p>
    <w:p w14:paraId="300E1CE8" w14:textId="77777777" w:rsidR="00EC49B6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</w:p>
    <w:p w14:paraId="5C5AEAC7" w14:textId="4228BE02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lastRenderedPageBreak/>
        <w:t>UC4: ricerca ed iscrizione ad u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755F5F91" w14:textId="77777777" w:rsidTr="009D368A">
        <w:tc>
          <w:tcPr>
            <w:tcW w:w="5190" w:type="dxa"/>
          </w:tcPr>
          <w:p w14:paraId="26EDAE22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073E200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4: ricerca ed iscrizione ad un corso</w:t>
            </w:r>
          </w:p>
        </w:tc>
      </w:tr>
      <w:tr w:rsidR="00EC49B6" w14:paraId="7063227B" w14:textId="77777777" w:rsidTr="009D368A">
        <w:tc>
          <w:tcPr>
            <w:tcW w:w="5190" w:type="dxa"/>
          </w:tcPr>
          <w:p w14:paraId="66E23243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0EAF267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1C46D7AE" w14:textId="77777777" w:rsidTr="009D368A">
        <w:tc>
          <w:tcPr>
            <w:tcW w:w="5190" w:type="dxa"/>
          </w:tcPr>
          <w:p w14:paraId="262EA99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672BF44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0F243BA3" w14:textId="77777777" w:rsidTr="009D368A">
        <w:tc>
          <w:tcPr>
            <w:tcW w:w="5190" w:type="dxa"/>
          </w:tcPr>
          <w:p w14:paraId="64CCF52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25E64CFD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7CBA1A76" w14:textId="77777777" w:rsidTr="009D368A">
        <w:tc>
          <w:tcPr>
            <w:tcW w:w="5190" w:type="dxa"/>
          </w:tcPr>
          <w:p w14:paraId="7C1098C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23C11B54" w14:textId="77777777" w:rsidR="00EC49B6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alunno: vuole avere la possibilità di iscriversi ad un corso di studio dal quale ricavare documenti di studio e lezioni.</w:t>
            </w:r>
          </w:p>
          <w:p w14:paraId="424218B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docente: fornisce un corso a cui iscriversi (eventualmente dietro compenso) e desidera avere l’elenco degli studenti iscritti e condividere documenti e lezioni con loro</w:t>
            </w:r>
          </w:p>
        </w:tc>
      </w:tr>
      <w:tr w:rsidR="00EC49B6" w14:paraId="24986A76" w14:textId="77777777" w:rsidTr="009D368A">
        <w:tc>
          <w:tcPr>
            <w:tcW w:w="5190" w:type="dxa"/>
          </w:tcPr>
          <w:p w14:paraId="0A960ABF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3926E7D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 xml:space="preserve">Il corso deve esistere. </w:t>
            </w:r>
          </w:p>
        </w:tc>
      </w:tr>
      <w:tr w:rsidR="00EC49B6" w14:paraId="3674BFEB" w14:textId="77777777" w:rsidTr="009D368A">
        <w:tc>
          <w:tcPr>
            <w:tcW w:w="5190" w:type="dxa"/>
          </w:tcPr>
          <w:p w14:paraId="0638FE6C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538528A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iscritto al corso selezionato.</w:t>
            </w:r>
            <w:r>
              <w:rPr>
                <w:rFonts w:ascii="Aptos" w:hAnsi="Aptos"/>
              </w:rPr>
              <w:br/>
              <w:t>Il sistema registra lo studente.</w:t>
            </w:r>
          </w:p>
        </w:tc>
      </w:tr>
      <w:tr w:rsidR="00EC49B6" w14:paraId="015D016B" w14:textId="77777777" w:rsidTr="009D368A">
        <w:tc>
          <w:tcPr>
            <w:tcW w:w="5190" w:type="dxa"/>
          </w:tcPr>
          <w:p w14:paraId="37F377E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124AE6F5" w14:textId="77777777" w:rsidR="00EC49B6" w:rsidRDefault="00EC49B6" w:rsidP="00EC49B6">
            <w:pPr>
              <w:pStyle w:val="NormaleWeb"/>
              <w:numPr>
                <w:ilvl w:val="0"/>
                <w:numId w:val="1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accede a StudyHub e seleziona “Ricerca corso”.</w:t>
            </w:r>
          </w:p>
          <w:p w14:paraId="5E8AEDEA" w14:textId="77777777" w:rsidR="00EC49B6" w:rsidRDefault="00EC49B6" w:rsidP="00EC49B6">
            <w:pPr>
              <w:pStyle w:val="NormaleWeb"/>
              <w:numPr>
                <w:ilvl w:val="0"/>
                <w:numId w:val="1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Una volta inseriti i dati relativi al corso stesso, il sistema mostra i corsi disponibili sulla base delle informazioni inserite.</w:t>
            </w:r>
          </w:p>
          <w:p w14:paraId="12D60A98" w14:textId="77777777" w:rsidR="00EC49B6" w:rsidRDefault="00EC49B6" w:rsidP="00EC49B6">
            <w:pPr>
              <w:pStyle w:val="NormaleWeb"/>
              <w:numPr>
                <w:ilvl w:val="0"/>
                <w:numId w:val="1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cliente seleziona il corso e, se ha un costo, viene eseguito un pagamento, altrimenti viene direttamente iscritto.</w:t>
            </w:r>
          </w:p>
          <w:p w14:paraId="386121DE" w14:textId="77777777" w:rsidR="00EC49B6" w:rsidRPr="00C2253F" w:rsidRDefault="00EC49B6" w:rsidP="00EC49B6">
            <w:pPr>
              <w:pStyle w:val="NormaleWeb"/>
              <w:numPr>
                <w:ilvl w:val="0"/>
                <w:numId w:val="1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lo studente inserito, sia lato “Studente” che lato “Corso”.</w:t>
            </w:r>
          </w:p>
        </w:tc>
      </w:tr>
      <w:tr w:rsidR="00EC49B6" w14:paraId="009800BB" w14:textId="77777777" w:rsidTr="009D368A">
        <w:tc>
          <w:tcPr>
            <w:tcW w:w="5190" w:type="dxa"/>
          </w:tcPr>
          <w:p w14:paraId="680C091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197" w:type="dxa"/>
          </w:tcPr>
          <w:p w14:paraId="30C57912" w14:textId="77777777" w:rsidR="00EC49B6" w:rsidRDefault="00EC49B6" w:rsidP="00EC49B6">
            <w:pPr>
              <w:pStyle w:val="NormaleWeb"/>
              <w:numPr>
                <w:ilvl w:val="0"/>
                <w:numId w:val="13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iscriversi.</w:t>
            </w:r>
          </w:p>
          <w:p w14:paraId="22C271F2" w14:textId="77777777" w:rsidR="00EC49B6" w:rsidRDefault="00EC49B6" w:rsidP="00EC49B6">
            <w:pPr>
              <w:pStyle w:val="NormaleWeb"/>
              <w:numPr>
                <w:ilvl w:val="0"/>
                <w:numId w:val="13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o studente non ha dei dati di pagamento validi, quindi annulla l’iscrizione.</w:t>
            </w:r>
          </w:p>
          <w:p w14:paraId="189A128E" w14:textId="77777777" w:rsidR="00EC49B6" w:rsidRPr="00A957A6" w:rsidRDefault="00EC49B6" w:rsidP="00EC49B6">
            <w:pPr>
              <w:pStyle w:val="NormaleWeb"/>
              <w:numPr>
                <w:ilvl w:val="0"/>
                <w:numId w:val="13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ptos" w:hAnsi="Aptos"/>
              </w:rPr>
              <w:t>L’utente è già iscritto ad un corso, quindi viene annullata l’iscrizione e l’utente torna indietro alla scheda iniziale.</w:t>
            </w:r>
          </w:p>
          <w:p w14:paraId="69C6898E" w14:textId="77777777" w:rsidR="00EC49B6" w:rsidRPr="00AA4065" w:rsidRDefault="00EC49B6" w:rsidP="00EC49B6">
            <w:pPr>
              <w:pStyle w:val="NormaleWeb"/>
              <w:numPr>
                <w:ilvl w:val="0"/>
                <w:numId w:val="13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eleziona la disiscrizione da un corso piuttosto che l’iscrizione, in moda da eliminarsi dallo stesso, compresi tutti i contenuti che ha eventualmente caricato nel corso.</w:t>
            </w:r>
          </w:p>
        </w:tc>
      </w:tr>
      <w:tr w:rsidR="00EC49B6" w14:paraId="12A2E65E" w14:textId="77777777" w:rsidTr="009D368A">
        <w:tc>
          <w:tcPr>
            <w:tcW w:w="5190" w:type="dxa"/>
          </w:tcPr>
          <w:p w14:paraId="6260A7E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31152115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Interfaccia intuitiva per la selezione e l'iscrizione. </w:t>
            </w:r>
            <w:r>
              <w:rPr>
                <w:rFonts w:ascii="ArialMT" w:hAnsi="ArialMT"/>
              </w:rPr>
              <w:br/>
              <w:t>Corsi già presenti nel sistema.</w:t>
            </w:r>
          </w:p>
        </w:tc>
      </w:tr>
      <w:tr w:rsidR="00EC49B6" w14:paraId="72917E20" w14:textId="77777777" w:rsidTr="009D368A">
        <w:tc>
          <w:tcPr>
            <w:tcW w:w="5190" w:type="dxa"/>
          </w:tcPr>
          <w:p w14:paraId="0E6C5F6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6E95595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4E970C29" w14:textId="77777777" w:rsidTr="009D368A">
        <w:tc>
          <w:tcPr>
            <w:tcW w:w="5190" w:type="dxa"/>
          </w:tcPr>
          <w:p w14:paraId="52A086E3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736396A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7581554C" w14:textId="77777777" w:rsidTr="009D368A">
        <w:tc>
          <w:tcPr>
            <w:tcW w:w="5190" w:type="dxa"/>
          </w:tcPr>
          <w:p w14:paraId="13BA6108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7029251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7DB23260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5: Creazione gruppo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49B6" w14:paraId="4ACF4B8B" w14:textId="77777777" w:rsidTr="009D368A">
        <w:tc>
          <w:tcPr>
            <w:tcW w:w="5228" w:type="dxa"/>
          </w:tcPr>
          <w:p w14:paraId="38439120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228" w:type="dxa"/>
          </w:tcPr>
          <w:p w14:paraId="1323430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5: creazione gruppo studio.</w:t>
            </w:r>
          </w:p>
        </w:tc>
      </w:tr>
      <w:tr w:rsidR="00EC49B6" w14:paraId="534B34D6" w14:textId="77777777" w:rsidTr="009D368A">
        <w:tc>
          <w:tcPr>
            <w:tcW w:w="5228" w:type="dxa"/>
          </w:tcPr>
          <w:p w14:paraId="0D91F1D6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228" w:type="dxa"/>
          </w:tcPr>
          <w:p w14:paraId="32F7462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362B8402" w14:textId="77777777" w:rsidTr="009D368A">
        <w:tc>
          <w:tcPr>
            <w:tcW w:w="5228" w:type="dxa"/>
          </w:tcPr>
          <w:p w14:paraId="0736DA73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228" w:type="dxa"/>
          </w:tcPr>
          <w:p w14:paraId="5E67260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39BD7361" w14:textId="77777777" w:rsidTr="009D368A">
        <w:tc>
          <w:tcPr>
            <w:tcW w:w="5228" w:type="dxa"/>
          </w:tcPr>
          <w:p w14:paraId="3E741EE9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Attore primario</w:t>
            </w:r>
          </w:p>
        </w:tc>
        <w:tc>
          <w:tcPr>
            <w:tcW w:w="5228" w:type="dxa"/>
          </w:tcPr>
          <w:p w14:paraId="07D2B6D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391431D1" w14:textId="77777777" w:rsidTr="009D368A">
        <w:tc>
          <w:tcPr>
            <w:tcW w:w="5228" w:type="dxa"/>
          </w:tcPr>
          <w:p w14:paraId="3400343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228" w:type="dxa"/>
          </w:tcPr>
          <w:p w14:paraId="06DF217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alunno: vuole creare un gruppo studio per condividere gli appunti con altri studenti alunni.</w:t>
            </w:r>
          </w:p>
        </w:tc>
      </w:tr>
      <w:tr w:rsidR="00EC49B6" w14:paraId="7BEEE1E3" w14:textId="77777777" w:rsidTr="009D368A">
        <w:tc>
          <w:tcPr>
            <w:tcW w:w="5228" w:type="dxa"/>
          </w:tcPr>
          <w:p w14:paraId="56C7F95D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228" w:type="dxa"/>
          </w:tcPr>
          <w:p w14:paraId="50B647D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>Lo studente non ha un gruppo studio con quelle specifiche credenziali.</w:t>
            </w:r>
          </w:p>
        </w:tc>
      </w:tr>
      <w:tr w:rsidR="00EC49B6" w14:paraId="2B9749B6" w14:textId="77777777" w:rsidTr="009D368A">
        <w:tc>
          <w:tcPr>
            <w:tcW w:w="5228" w:type="dxa"/>
          </w:tcPr>
          <w:p w14:paraId="165CB90E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228" w:type="dxa"/>
          </w:tcPr>
          <w:p w14:paraId="7E33FDA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il gruppo tra quelli dello studente.</w:t>
            </w:r>
          </w:p>
        </w:tc>
      </w:tr>
      <w:tr w:rsidR="00EC49B6" w14:paraId="4FC52747" w14:textId="77777777" w:rsidTr="009D368A">
        <w:tc>
          <w:tcPr>
            <w:tcW w:w="5228" w:type="dxa"/>
          </w:tcPr>
          <w:p w14:paraId="65F3949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228" w:type="dxa"/>
          </w:tcPr>
          <w:p w14:paraId="4C9978DE" w14:textId="77777777" w:rsidR="00EC49B6" w:rsidRDefault="00EC49B6" w:rsidP="00EC49B6">
            <w:pPr>
              <w:pStyle w:val="NormaleWeb"/>
              <w:numPr>
                <w:ilvl w:val="0"/>
                <w:numId w:val="1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accede a StudyHub e seleziona “Crea gruppo studio”.</w:t>
            </w:r>
          </w:p>
          <w:p w14:paraId="36BEC613" w14:textId="77777777" w:rsidR="00EC49B6" w:rsidRDefault="00EC49B6" w:rsidP="00EC49B6">
            <w:pPr>
              <w:pStyle w:val="NormaleWeb"/>
              <w:numPr>
                <w:ilvl w:val="0"/>
                <w:numId w:val="1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inserisce i dati del gruppo.</w:t>
            </w:r>
          </w:p>
          <w:p w14:paraId="4FC1902E" w14:textId="77777777" w:rsidR="00EC49B6" w:rsidRPr="00DE4619" w:rsidRDefault="00EC49B6" w:rsidP="00EC49B6">
            <w:pPr>
              <w:pStyle w:val="NormaleWeb"/>
              <w:numPr>
                <w:ilvl w:val="0"/>
                <w:numId w:val="1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il gruppo nella lista dei gruppi dello studente.</w:t>
            </w:r>
          </w:p>
        </w:tc>
      </w:tr>
      <w:tr w:rsidR="00EC49B6" w14:paraId="25E4B6FD" w14:textId="77777777" w:rsidTr="009D368A">
        <w:tc>
          <w:tcPr>
            <w:tcW w:w="5228" w:type="dxa"/>
          </w:tcPr>
          <w:p w14:paraId="59809E3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228" w:type="dxa"/>
          </w:tcPr>
          <w:p w14:paraId="36429280" w14:textId="77777777" w:rsidR="00EC49B6" w:rsidRDefault="00EC49B6" w:rsidP="00EC49B6">
            <w:pPr>
              <w:pStyle w:val="NormaleWeb"/>
              <w:numPr>
                <w:ilvl w:val="0"/>
                <w:numId w:val="15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creare il gruppo.</w:t>
            </w:r>
          </w:p>
          <w:p w14:paraId="32FB0F45" w14:textId="77777777" w:rsidR="00EC49B6" w:rsidRDefault="00EC49B6" w:rsidP="00EC49B6">
            <w:pPr>
              <w:pStyle w:val="NormaleWeb"/>
              <w:numPr>
                <w:ilvl w:val="0"/>
                <w:numId w:val="15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o studente tenta di creare un gruppo con credenziali già in uso (gruppo già esistente), quindi torna al menù principale.</w:t>
            </w:r>
          </w:p>
          <w:p w14:paraId="64858A94" w14:textId="77777777" w:rsidR="00EC49B6" w:rsidRDefault="00EC49B6" w:rsidP="00EC49B6">
            <w:pPr>
              <w:pStyle w:val="NormaleWeb"/>
              <w:numPr>
                <w:ilvl w:val="0"/>
                <w:numId w:val="15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l nome del gruppo studio è già in uso, quindi annulla la creazione e torna al menù principale.</w:t>
            </w:r>
          </w:p>
          <w:p w14:paraId="722238AA" w14:textId="77777777" w:rsidR="00EC49B6" w:rsidRPr="00DF4B84" w:rsidRDefault="00EC49B6" w:rsidP="00EC49B6">
            <w:pPr>
              <w:pStyle w:val="NormaleWeb"/>
              <w:numPr>
                <w:ilvl w:val="0"/>
                <w:numId w:val="15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Si sceglie l’eliminazione del gruppo studio, in modo da eliminare tutte le iscrizioni dello stesso gruppo.</w:t>
            </w:r>
          </w:p>
        </w:tc>
      </w:tr>
      <w:tr w:rsidR="00EC49B6" w14:paraId="3865264D" w14:textId="77777777" w:rsidTr="009D368A">
        <w:tc>
          <w:tcPr>
            <w:tcW w:w="5228" w:type="dxa"/>
          </w:tcPr>
          <w:p w14:paraId="524CCAA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228" w:type="dxa"/>
          </w:tcPr>
          <w:p w14:paraId="6707FC41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creazione del gruppo.</w:t>
            </w:r>
          </w:p>
        </w:tc>
      </w:tr>
      <w:tr w:rsidR="00EC49B6" w14:paraId="19C97493" w14:textId="77777777" w:rsidTr="009D368A">
        <w:tc>
          <w:tcPr>
            <w:tcW w:w="5228" w:type="dxa"/>
          </w:tcPr>
          <w:p w14:paraId="1B7B25E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228" w:type="dxa"/>
          </w:tcPr>
          <w:p w14:paraId="5E69BEC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7ADA4471" w14:textId="77777777" w:rsidTr="009D368A">
        <w:tc>
          <w:tcPr>
            <w:tcW w:w="5228" w:type="dxa"/>
          </w:tcPr>
          <w:p w14:paraId="6089E46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228" w:type="dxa"/>
          </w:tcPr>
          <w:p w14:paraId="250CE5D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0829DE63" w14:textId="77777777" w:rsidTr="009D368A">
        <w:tc>
          <w:tcPr>
            <w:tcW w:w="5228" w:type="dxa"/>
          </w:tcPr>
          <w:p w14:paraId="22808D0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228" w:type="dxa"/>
          </w:tcPr>
          <w:p w14:paraId="38AE0CB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494527A6" w14:textId="30852390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6: Ricerca e iscrizione ad un gruppo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60B9DBCB" w14:textId="77777777" w:rsidTr="009D368A">
        <w:tc>
          <w:tcPr>
            <w:tcW w:w="5190" w:type="dxa"/>
          </w:tcPr>
          <w:p w14:paraId="7D0EE12B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3EE134F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6: ricerca ed iscrizione ad un gruppo studio</w:t>
            </w:r>
          </w:p>
        </w:tc>
      </w:tr>
      <w:tr w:rsidR="00EC49B6" w14:paraId="3EB3BA6C" w14:textId="77777777" w:rsidTr="009D368A">
        <w:tc>
          <w:tcPr>
            <w:tcW w:w="5190" w:type="dxa"/>
          </w:tcPr>
          <w:p w14:paraId="5531E272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75C9183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3A764590" w14:textId="77777777" w:rsidTr="009D368A">
        <w:tc>
          <w:tcPr>
            <w:tcW w:w="5190" w:type="dxa"/>
          </w:tcPr>
          <w:p w14:paraId="1003880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7286DA6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294E8140" w14:textId="77777777" w:rsidTr="009D368A">
        <w:tc>
          <w:tcPr>
            <w:tcW w:w="5190" w:type="dxa"/>
          </w:tcPr>
          <w:p w14:paraId="6657878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46F7BE5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5DFC95A1" w14:textId="77777777" w:rsidTr="009D368A">
        <w:tc>
          <w:tcPr>
            <w:tcW w:w="5190" w:type="dxa"/>
          </w:tcPr>
          <w:p w14:paraId="43C1461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68AA07DD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alunno: vuole avere la possibilità di iscriversi ad un gruppo di studio dal quale ricavare materiale didattico e condivide il proprio con gli altri studenti.</w:t>
            </w:r>
          </w:p>
        </w:tc>
      </w:tr>
      <w:tr w:rsidR="00EC49B6" w14:paraId="348E2D4F" w14:textId="77777777" w:rsidTr="009D368A">
        <w:tc>
          <w:tcPr>
            <w:tcW w:w="5190" w:type="dxa"/>
          </w:tcPr>
          <w:p w14:paraId="3E05345B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68B64BF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 xml:space="preserve">Il gruppo deve esistere. </w:t>
            </w:r>
            <w:r>
              <w:rPr>
                <w:rFonts w:ascii="Aptos" w:hAnsi="Aptos"/>
              </w:rPr>
              <w:br/>
              <w:t>Il gruppo deve avere numero partecipanti massimo non raggiunto o essere aperto ad un numero illimitato di iscrizioni.</w:t>
            </w:r>
          </w:p>
        </w:tc>
      </w:tr>
      <w:tr w:rsidR="00EC49B6" w14:paraId="64AB3C85" w14:textId="77777777" w:rsidTr="009D368A">
        <w:tc>
          <w:tcPr>
            <w:tcW w:w="5190" w:type="dxa"/>
          </w:tcPr>
          <w:p w14:paraId="4D6D07F7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6AD7678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iscritto al gruppo selezionato.</w:t>
            </w:r>
            <w:r>
              <w:rPr>
                <w:rFonts w:ascii="Aptos" w:hAnsi="Aptos"/>
              </w:rPr>
              <w:br/>
              <w:t>Il sistema registra lo studente tra gli studenti del corso.</w:t>
            </w:r>
          </w:p>
        </w:tc>
      </w:tr>
      <w:tr w:rsidR="00EC49B6" w14:paraId="108A5C58" w14:textId="77777777" w:rsidTr="009D368A">
        <w:tc>
          <w:tcPr>
            <w:tcW w:w="5190" w:type="dxa"/>
          </w:tcPr>
          <w:p w14:paraId="183DA70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103DF39E" w14:textId="77777777" w:rsidR="00EC49B6" w:rsidRDefault="00EC49B6" w:rsidP="00EC49B6">
            <w:pPr>
              <w:pStyle w:val="NormaleWeb"/>
              <w:numPr>
                <w:ilvl w:val="0"/>
                <w:numId w:val="16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accede a StudyHub e seleziona “Iscrizione ad un gruppo studio”.</w:t>
            </w:r>
          </w:p>
          <w:p w14:paraId="33B7A4BA" w14:textId="77777777" w:rsidR="00EC49B6" w:rsidRDefault="00EC49B6" w:rsidP="00EC49B6">
            <w:pPr>
              <w:pStyle w:val="NormaleWeb"/>
              <w:numPr>
                <w:ilvl w:val="0"/>
                <w:numId w:val="16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Una volta inseriti i dati relativi al gruppo stesso, il sistema verifica i dati inseriti e inserisce lo studente direttamente nel gruppo selezionato.</w:t>
            </w:r>
          </w:p>
          <w:p w14:paraId="2737537B" w14:textId="77777777" w:rsidR="00EC49B6" w:rsidRPr="00CE7AAB" w:rsidRDefault="00EC49B6" w:rsidP="00EC49B6">
            <w:pPr>
              <w:pStyle w:val="NormaleWeb"/>
              <w:numPr>
                <w:ilvl w:val="0"/>
                <w:numId w:val="16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Il sistema registra lo studente inserito, sia lato “Studente” che lato “Gruppo studio”.</w:t>
            </w:r>
          </w:p>
        </w:tc>
      </w:tr>
      <w:tr w:rsidR="00EC49B6" w14:paraId="1708C116" w14:textId="77777777" w:rsidTr="009D368A">
        <w:tc>
          <w:tcPr>
            <w:tcW w:w="5190" w:type="dxa"/>
          </w:tcPr>
          <w:p w14:paraId="27055A7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Estensioni</w:t>
            </w:r>
          </w:p>
        </w:tc>
        <w:tc>
          <w:tcPr>
            <w:tcW w:w="5197" w:type="dxa"/>
          </w:tcPr>
          <w:p w14:paraId="136C2714" w14:textId="77777777" w:rsidR="00EC49B6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iscriversi al gruppo.</w:t>
            </w:r>
          </w:p>
          <w:p w14:paraId="3723E54F" w14:textId="77777777" w:rsidR="00EC49B6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o studente inserisce delle credenziali del gruppo invalide, viene riportato al menù principale con un messaggio di errore specifico.</w:t>
            </w:r>
          </w:p>
          <w:p w14:paraId="7720E6A1" w14:textId="77777777" w:rsidR="00EC49B6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o studente è già iscritto, viene riportato al menù principale con un messaggio di errore.</w:t>
            </w:r>
          </w:p>
          <w:p w14:paraId="443CB403" w14:textId="77777777" w:rsidR="00EC49B6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l gruppo risulta essere pieno, annullando l’iscrizione dello studente.</w:t>
            </w:r>
          </w:p>
          <w:p w14:paraId="67D2A4CA" w14:textId="77777777" w:rsidR="00EC49B6" w:rsidRPr="005C72E7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ceglie di eliminare il gruppo studio, eliminando tutte le iscrizioni degli studenti.</w:t>
            </w:r>
          </w:p>
        </w:tc>
      </w:tr>
      <w:tr w:rsidR="00EC49B6" w14:paraId="5B7E3939" w14:textId="77777777" w:rsidTr="009D368A">
        <w:tc>
          <w:tcPr>
            <w:tcW w:w="5190" w:type="dxa"/>
          </w:tcPr>
          <w:p w14:paraId="45E42B7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5D63DF66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Interfaccia intuitiva per la selezione e l'iscrizione. </w:t>
            </w:r>
            <w:r>
              <w:rPr>
                <w:rFonts w:ascii="ArialMT" w:hAnsi="ArialMT"/>
              </w:rPr>
              <w:br/>
              <w:t>Gruppo già presente nel sistema.</w:t>
            </w:r>
          </w:p>
        </w:tc>
      </w:tr>
      <w:tr w:rsidR="00EC49B6" w14:paraId="77E6B562" w14:textId="77777777" w:rsidTr="009D368A">
        <w:tc>
          <w:tcPr>
            <w:tcW w:w="5190" w:type="dxa"/>
          </w:tcPr>
          <w:p w14:paraId="1466328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2FAC167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50D45354" w14:textId="77777777" w:rsidTr="009D368A">
        <w:tc>
          <w:tcPr>
            <w:tcW w:w="5190" w:type="dxa"/>
          </w:tcPr>
          <w:p w14:paraId="68C96ED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12AEA3F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74F2B784" w14:textId="77777777" w:rsidTr="009D368A">
        <w:tc>
          <w:tcPr>
            <w:tcW w:w="5190" w:type="dxa"/>
          </w:tcPr>
          <w:p w14:paraId="7C8DA43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60E2B97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1E772B41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7: caricamento contenuti in u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49B6" w14:paraId="38D8DAB3" w14:textId="77777777" w:rsidTr="009D368A">
        <w:tc>
          <w:tcPr>
            <w:tcW w:w="5228" w:type="dxa"/>
          </w:tcPr>
          <w:p w14:paraId="5CC33075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228" w:type="dxa"/>
          </w:tcPr>
          <w:p w14:paraId="4726DC2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7: caricamento contenuti di un corso</w:t>
            </w:r>
          </w:p>
        </w:tc>
      </w:tr>
      <w:tr w:rsidR="00EC49B6" w14:paraId="70F5A5F4" w14:textId="77777777" w:rsidTr="009D368A">
        <w:tc>
          <w:tcPr>
            <w:tcW w:w="5228" w:type="dxa"/>
          </w:tcPr>
          <w:p w14:paraId="724ADBA4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228" w:type="dxa"/>
          </w:tcPr>
          <w:p w14:paraId="3CD921E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5B5A63C1" w14:textId="77777777" w:rsidTr="009D368A">
        <w:tc>
          <w:tcPr>
            <w:tcW w:w="5228" w:type="dxa"/>
          </w:tcPr>
          <w:p w14:paraId="1AEC6D1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228" w:type="dxa"/>
          </w:tcPr>
          <w:p w14:paraId="7B21D0F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3BD464E4" w14:textId="77777777" w:rsidTr="009D368A">
        <w:tc>
          <w:tcPr>
            <w:tcW w:w="5228" w:type="dxa"/>
          </w:tcPr>
          <w:p w14:paraId="35B1BCA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228" w:type="dxa"/>
          </w:tcPr>
          <w:p w14:paraId="7E9F2ED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48307129" w14:textId="77777777" w:rsidTr="009D368A">
        <w:tc>
          <w:tcPr>
            <w:tcW w:w="5228" w:type="dxa"/>
          </w:tcPr>
          <w:p w14:paraId="5E2F4BA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228" w:type="dxa"/>
          </w:tcPr>
          <w:p w14:paraId="5775404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docente: vuole inserire i suoi contenuti in un corso per condividerli con gli altri studenti del corso.</w:t>
            </w:r>
          </w:p>
        </w:tc>
      </w:tr>
      <w:tr w:rsidR="00EC49B6" w14:paraId="4E072598" w14:textId="77777777" w:rsidTr="009D368A">
        <w:tc>
          <w:tcPr>
            <w:tcW w:w="5228" w:type="dxa"/>
          </w:tcPr>
          <w:p w14:paraId="05720BAA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228" w:type="dxa"/>
          </w:tcPr>
          <w:p w14:paraId="03361D1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 xml:space="preserve">Il corso deve esistere. </w:t>
            </w:r>
            <w:r>
              <w:rPr>
                <w:rFonts w:ascii="Aptos" w:hAnsi="Aptos"/>
              </w:rPr>
              <w:br/>
              <w:t>Lo studente è il creatore del corso.</w:t>
            </w:r>
          </w:p>
        </w:tc>
      </w:tr>
      <w:tr w:rsidR="00EC49B6" w14:paraId="19631772" w14:textId="77777777" w:rsidTr="009D368A">
        <w:tc>
          <w:tcPr>
            <w:tcW w:w="5228" w:type="dxa"/>
          </w:tcPr>
          <w:p w14:paraId="033A0613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228" w:type="dxa"/>
          </w:tcPr>
          <w:p w14:paraId="6407C6D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torna al menù principale.</w:t>
            </w:r>
            <w:r>
              <w:rPr>
                <w:rFonts w:ascii="Aptos" w:hAnsi="Aptos"/>
              </w:rPr>
              <w:br/>
              <w:t>Il sistema registra il contenuto nel corso.</w:t>
            </w:r>
          </w:p>
        </w:tc>
      </w:tr>
      <w:tr w:rsidR="00EC49B6" w14:paraId="2962C3E1" w14:textId="77777777" w:rsidTr="009D368A">
        <w:tc>
          <w:tcPr>
            <w:tcW w:w="5228" w:type="dxa"/>
          </w:tcPr>
          <w:p w14:paraId="098740E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228" w:type="dxa"/>
          </w:tcPr>
          <w:p w14:paraId="24D12174" w14:textId="77777777" w:rsidR="00EC49B6" w:rsidRDefault="00EC49B6" w:rsidP="00EC49B6">
            <w:pPr>
              <w:pStyle w:val="NormaleWeb"/>
              <w:numPr>
                <w:ilvl w:val="0"/>
                <w:numId w:val="1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accede a StudyHub e seleziona “Carica contenuto”.</w:t>
            </w:r>
          </w:p>
          <w:p w14:paraId="05FD2294" w14:textId="77777777" w:rsidR="00EC49B6" w:rsidRDefault="00EC49B6" w:rsidP="00EC49B6">
            <w:pPr>
              <w:pStyle w:val="NormaleWeb"/>
              <w:numPr>
                <w:ilvl w:val="0"/>
                <w:numId w:val="1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seleziona il corso al quale caricare il contenuto tra quelli che ha creato.</w:t>
            </w:r>
          </w:p>
          <w:p w14:paraId="5B244D86" w14:textId="77777777" w:rsidR="00EC49B6" w:rsidRDefault="00EC49B6" w:rsidP="00EC49B6">
            <w:pPr>
              <w:pStyle w:val="NormaleWeb"/>
              <w:numPr>
                <w:ilvl w:val="0"/>
                <w:numId w:val="1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inserisce i dati del contenuto.</w:t>
            </w:r>
          </w:p>
          <w:p w14:paraId="1ABEEBA4" w14:textId="77777777" w:rsidR="00EC49B6" w:rsidRPr="00DF4B84" w:rsidRDefault="00EC49B6" w:rsidP="00EC49B6">
            <w:pPr>
              <w:pStyle w:val="NormaleWeb"/>
              <w:numPr>
                <w:ilvl w:val="0"/>
                <w:numId w:val="1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il contenuto all’interno del corso e riporta lo studente al menù principale con un messaggio di conferma.</w:t>
            </w:r>
          </w:p>
        </w:tc>
      </w:tr>
      <w:tr w:rsidR="00EC49B6" w14:paraId="27A50174" w14:textId="77777777" w:rsidTr="009D368A">
        <w:tc>
          <w:tcPr>
            <w:tcW w:w="5228" w:type="dxa"/>
          </w:tcPr>
          <w:p w14:paraId="4D014549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228" w:type="dxa"/>
          </w:tcPr>
          <w:p w14:paraId="44CBE45A" w14:textId="77777777" w:rsidR="00EC49B6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caricare i contenuti.</w:t>
            </w:r>
          </w:p>
          <w:p w14:paraId="5D041A93" w14:textId="77777777" w:rsidR="00EC49B6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 w:rsidRPr="00DF4B84">
              <w:rPr>
                <w:rFonts w:ascii="ArialMT" w:hAnsi="ArialMT"/>
              </w:rPr>
              <w:t xml:space="preserve">Lo studente non ha dei </w:t>
            </w:r>
            <w:r>
              <w:rPr>
                <w:rFonts w:ascii="ArialMT" w:hAnsi="ArialMT"/>
              </w:rPr>
              <w:t>corsi creati, quindi annulla il pagamento.</w:t>
            </w:r>
          </w:p>
          <w:p w14:paraId="017C56FE" w14:textId="77777777" w:rsidR="00EC49B6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lastRenderedPageBreak/>
              <w:t>Il contenuto non può essere caricato perché è già presente.</w:t>
            </w:r>
          </w:p>
          <w:p w14:paraId="1A21FCBB" w14:textId="77777777" w:rsidR="00EC49B6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l contenuto non può essere caricato perché è troppo grande.</w:t>
            </w:r>
          </w:p>
          <w:p w14:paraId="24E95D17" w14:textId="77777777" w:rsidR="00EC49B6" w:rsidRPr="00DF4B84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decide di eliminare il contenuto dal corso.</w:t>
            </w:r>
          </w:p>
        </w:tc>
      </w:tr>
      <w:tr w:rsidR="00EC49B6" w14:paraId="401F2826" w14:textId="77777777" w:rsidTr="009D368A">
        <w:tc>
          <w:tcPr>
            <w:tcW w:w="5228" w:type="dxa"/>
          </w:tcPr>
          <w:p w14:paraId="003582E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Requisiti speciali</w:t>
            </w:r>
          </w:p>
        </w:tc>
        <w:tc>
          <w:tcPr>
            <w:tcW w:w="5228" w:type="dxa"/>
          </w:tcPr>
          <w:p w14:paraId="1FEC1CF2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il caricamento del contenuto.</w:t>
            </w:r>
          </w:p>
        </w:tc>
      </w:tr>
      <w:tr w:rsidR="00EC49B6" w14:paraId="0C19CC60" w14:textId="77777777" w:rsidTr="009D368A">
        <w:tc>
          <w:tcPr>
            <w:tcW w:w="5228" w:type="dxa"/>
          </w:tcPr>
          <w:p w14:paraId="06541B2E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228" w:type="dxa"/>
          </w:tcPr>
          <w:p w14:paraId="63A355A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263B008B" w14:textId="77777777" w:rsidTr="009D368A">
        <w:tc>
          <w:tcPr>
            <w:tcW w:w="5228" w:type="dxa"/>
          </w:tcPr>
          <w:p w14:paraId="54C2372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228" w:type="dxa"/>
          </w:tcPr>
          <w:p w14:paraId="39CA701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1EDB6457" w14:textId="77777777" w:rsidTr="009D368A">
        <w:tc>
          <w:tcPr>
            <w:tcW w:w="5228" w:type="dxa"/>
          </w:tcPr>
          <w:p w14:paraId="4090945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228" w:type="dxa"/>
          </w:tcPr>
          <w:p w14:paraId="059777C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61A51CEB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8: caricamento appu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49B6" w14:paraId="4D27790C" w14:textId="77777777" w:rsidTr="009D368A">
        <w:tc>
          <w:tcPr>
            <w:tcW w:w="5228" w:type="dxa"/>
          </w:tcPr>
          <w:p w14:paraId="16534FDF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228" w:type="dxa"/>
          </w:tcPr>
          <w:p w14:paraId="152BD21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8: caricamento appunti</w:t>
            </w:r>
          </w:p>
        </w:tc>
      </w:tr>
      <w:tr w:rsidR="00EC49B6" w14:paraId="658A5BB3" w14:textId="77777777" w:rsidTr="009D368A">
        <w:tc>
          <w:tcPr>
            <w:tcW w:w="5228" w:type="dxa"/>
          </w:tcPr>
          <w:p w14:paraId="7E5BA024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228" w:type="dxa"/>
          </w:tcPr>
          <w:p w14:paraId="1C1B7CA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382B570C" w14:textId="77777777" w:rsidTr="009D368A">
        <w:tc>
          <w:tcPr>
            <w:tcW w:w="5228" w:type="dxa"/>
          </w:tcPr>
          <w:p w14:paraId="07ECC8F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228" w:type="dxa"/>
          </w:tcPr>
          <w:p w14:paraId="21E70EB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1A48A628" w14:textId="77777777" w:rsidTr="009D368A">
        <w:tc>
          <w:tcPr>
            <w:tcW w:w="5228" w:type="dxa"/>
          </w:tcPr>
          <w:p w14:paraId="71B72A6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228" w:type="dxa"/>
          </w:tcPr>
          <w:p w14:paraId="1AE33A8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021F51BE" w14:textId="77777777" w:rsidTr="009D368A">
        <w:tc>
          <w:tcPr>
            <w:tcW w:w="5228" w:type="dxa"/>
          </w:tcPr>
          <w:p w14:paraId="701B1BF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228" w:type="dxa"/>
          </w:tcPr>
          <w:p w14:paraId="5B0C4E2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: vuole inserire gli appunti personali nel sistema per un'eventuale condivisione.</w:t>
            </w:r>
          </w:p>
        </w:tc>
      </w:tr>
      <w:tr w:rsidR="00EC49B6" w14:paraId="7E045228" w14:textId="77777777" w:rsidTr="009D368A">
        <w:tc>
          <w:tcPr>
            <w:tcW w:w="5228" w:type="dxa"/>
          </w:tcPr>
          <w:p w14:paraId="068F8725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228" w:type="dxa"/>
          </w:tcPr>
          <w:p w14:paraId="4B4054D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</w:p>
        </w:tc>
      </w:tr>
      <w:tr w:rsidR="00EC49B6" w14:paraId="67CB3DCF" w14:textId="77777777" w:rsidTr="009D368A">
        <w:tc>
          <w:tcPr>
            <w:tcW w:w="5228" w:type="dxa"/>
          </w:tcPr>
          <w:p w14:paraId="06D0C3B8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228" w:type="dxa"/>
          </w:tcPr>
          <w:p w14:paraId="11F10EA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l’appunto tra quelli dello studente e nella lista di tutti gli appunti.</w:t>
            </w:r>
          </w:p>
        </w:tc>
      </w:tr>
      <w:tr w:rsidR="00EC49B6" w14:paraId="2BE866FB" w14:textId="77777777" w:rsidTr="009D368A">
        <w:tc>
          <w:tcPr>
            <w:tcW w:w="5228" w:type="dxa"/>
          </w:tcPr>
          <w:p w14:paraId="7B0F09A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228" w:type="dxa"/>
          </w:tcPr>
          <w:p w14:paraId="0AF37677" w14:textId="77777777" w:rsidR="00EC49B6" w:rsidRDefault="00EC49B6" w:rsidP="00EC49B6">
            <w:pPr>
              <w:pStyle w:val="NormaleWeb"/>
              <w:numPr>
                <w:ilvl w:val="0"/>
                <w:numId w:val="2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accede a StudyHub e seleziona “Carica appunto”.</w:t>
            </w:r>
          </w:p>
          <w:p w14:paraId="39145852" w14:textId="77777777" w:rsidR="00EC49B6" w:rsidRDefault="00EC49B6" w:rsidP="00EC49B6">
            <w:pPr>
              <w:pStyle w:val="NormaleWeb"/>
              <w:numPr>
                <w:ilvl w:val="0"/>
                <w:numId w:val="2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inserisce i dati dell’appunto.</w:t>
            </w:r>
          </w:p>
          <w:p w14:paraId="5C8D1841" w14:textId="77777777" w:rsidR="00EC49B6" w:rsidRPr="00DE4619" w:rsidRDefault="00EC49B6" w:rsidP="00EC49B6">
            <w:pPr>
              <w:pStyle w:val="NormaleWeb"/>
              <w:numPr>
                <w:ilvl w:val="0"/>
                <w:numId w:val="2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l’appunto all’interno della lista degli appunti dello studente.</w:t>
            </w:r>
          </w:p>
        </w:tc>
      </w:tr>
      <w:tr w:rsidR="00EC49B6" w14:paraId="600CC404" w14:textId="77777777" w:rsidTr="009D368A">
        <w:tc>
          <w:tcPr>
            <w:tcW w:w="5228" w:type="dxa"/>
          </w:tcPr>
          <w:p w14:paraId="0DC37E3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228" w:type="dxa"/>
          </w:tcPr>
          <w:p w14:paraId="1FCD749F" w14:textId="77777777" w:rsidR="00EC49B6" w:rsidRDefault="00EC49B6" w:rsidP="00EC49B6">
            <w:pPr>
              <w:pStyle w:val="NormaleWeb"/>
              <w:numPr>
                <w:ilvl w:val="0"/>
                <w:numId w:val="2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caricare l'appunto</w:t>
            </w:r>
            <w:r w:rsidRPr="00DF4B84">
              <w:rPr>
                <w:rFonts w:ascii="ArialMT" w:hAnsi="ArialMT"/>
              </w:rPr>
              <w:t>.</w:t>
            </w:r>
          </w:p>
          <w:p w14:paraId="27FFC889" w14:textId="77777777" w:rsidR="00EC49B6" w:rsidRDefault="00EC49B6" w:rsidP="00EC49B6">
            <w:pPr>
              <w:pStyle w:val="NormaleWeb"/>
              <w:numPr>
                <w:ilvl w:val="0"/>
                <w:numId w:val="2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appunto risulta essere già caricati nella lista appunti di studenti, quindi il caricamento viene annullato.</w:t>
            </w:r>
          </w:p>
          <w:p w14:paraId="1ABD0245" w14:textId="77777777" w:rsidR="00EC49B6" w:rsidRPr="00DF4B84" w:rsidRDefault="00EC49B6" w:rsidP="00EC49B6">
            <w:pPr>
              <w:pStyle w:val="NormaleWeb"/>
              <w:numPr>
                <w:ilvl w:val="0"/>
                <w:numId w:val="2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ceglie l’eliminazione di un appunto dalla lista dei suoi appunti caricati.</w:t>
            </w:r>
          </w:p>
        </w:tc>
      </w:tr>
      <w:tr w:rsidR="00EC49B6" w14:paraId="1B7478E6" w14:textId="77777777" w:rsidTr="009D368A">
        <w:tc>
          <w:tcPr>
            <w:tcW w:w="5228" w:type="dxa"/>
          </w:tcPr>
          <w:p w14:paraId="64C8BB1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228" w:type="dxa"/>
          </w:tcPr>
          <w:p w14:paraId="03BD97C8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il caricamento degli appunti.</w:t>
            </w:r>
          </w:p>
        </w:tc>
      </w:tr>
      <w:tr w:rsidR="00EC49B6" w14:paraId="6F68E8BC" w14:textId="77777777" w:rsidTr="009D368A">
        <w:tc>
          <w:tcPr>
            <w:tcW w:w="5228" w:type="dxa"/>
          </w:tcPr>
          <w:p w14:paraId="5E4ECD98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228" w:type="dxa"/>
          </w:tcPr>
          <w:p w14:paraId="1032295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7B461D16" w14:textId="77777777" w:rsidTr="009D368A">
        <w:tc>
          <w:tcPr>
            <w:tcW w:w="5228" w:type="dxa"/>
          </w:tcPr>
          <w:p w14:paraId="26B57759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228" w:type="dxa"/>
          </w:tcPr>
          <w:p w14:paraId="1AB05F5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69B87530" w14:textId="77777777" w:rsidTr="009D368A">
        <w:tc>
          <w:tcPr>
            <w:tcW w:w="5228" w:type="dxa"/>
          </w:tcPr>
          <w:p w14:paraId="4BD6D3B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228" w:type="dxa"/>
          </w:tcPr>
          <w:p w14:paraId="0B84338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664676AD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</w:t>
      </w:r>
      <w:r>
        <w:rPr>
          <w:rFonts w:ascii="Aptos" w:hAnsi="Aptos"/>
          <w:b/>
          <w:bCs/>
          <w:i/>
          <w:iCs/>
          <w:sz w:val="26"/>
          <w:szCs w:val="26"/>
        </w:rPr>
        <w:t>9</w:t>
      </w:r>
      <w:r w:rsidRPr="00723C2A">
        <w:rPr>
          <w:rFonts w:ascii="Aptos" w:hAnsi="Aptos"/>
          <w:b/>
          <w:bCs/>
          <w:i/>
          <w:iCs/>
          <w:sz w:val="26"/>
          <w:szCs w:val="26"/>
        </w:rPr>
        <w:t xml:space="preserve">: </w:t>
      </w:r>
      <w:r>
        <w:rPr>
          <w:rFonts w:ascii="Aptos" w:hAnsi="Aptos"/>
          <w:b/>
          <w:bCs/>
          <w:i/>
          <w:iCs/>
          <w:sz w:val="26"/>
          <w:szCs w:val="26"/>
        </w:rPr>
        <w:t>scarica contenuti/appunti da un corso/gruppo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3899A81A" w14:textId="77777777" w:rsidTr="009D368A">
        <w:tc>
          <w:tcPr>
            <w:tcW w:w="5190" w:type="dxa"/>
          </w:tcPr>
          <w:p w14:paraId="3843B46C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186D6A74" w14:textId="77777777" w:rsidR="00EC49B6" w:rsidRPr="00D83EB9" w:rsidRDefault="00EC49B6" w:rsidP="009D368A">
            <w:pPr>
              <w:pStyle w:val="NormaleWeb"/>
              <w:rPr>
                <w:rFonts w:ascii="Aptos" w:hAnsi="Aptos"/>
              </w:rPr>
            </w:pPr>
            <w:r w:rsidRPr="00D83EB9">
              <w:rPr>
                <w:rFonts w:ascii="Aptos" w:hAnsi="Aptos"/>
              </w:rPr>
              <w:t>UC</w:t>
            </w:r>
            <w:r>
              <w:rPr>
                <w:rFonts w:ascii="Aptos" w:hAnsi="Aptos"/>
              </w:rPr>
              <w:t>9: scarica contenuti/appunti da un corso/gruppo studio.</w:t>
            </w:r>
          </w:p>
        </w:tc>
      </w:tr>
      <w:tr w:rsidR="00EC49B6" w14:paraId="246F8E5F" w14:textId="77777777" w:rsidTr="009D368A">
        <w:tc>
          <w:tcPr>
            <w:tcW w:w="5190" w:type="dxa"/>
          </w:tcPr>
          <w:p w14:paraId="79D2BD9E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24C13DE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743AA8DB" w14:textId="77777777" w:rsidTr="009D368A">
        <w:tc>
          <w:tcPr>
            <w:tcW w:w="5190" w:type="dxa"/>
          </w:tcPr>
          <w:p w14:paraId="66B59DB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6071439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37688571" w14:textId="77777777" w:rsidTr="009D368A">
        <w:tc>
          <w:tcPr>
            <w:tcW w:w="5190" w:type="dxa"/>
          </w:tcPr>
          <w:p w14:paraId="096CD1D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2EBA2D4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18DFE5D2" w14:textId="77777777" w:rsidTr="009D368A">
        <w:tc>
          <w:tcPr>
            <w:tcW w:w="5190" w:type="dxa"/>
          </w:tcPr>
          <w:p w14:paraId="3FD408CE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4462AEF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: vuole entrare in possesso di contenuti/appunti presenti in corsi/gruppi studio.</w:t>
            </w:r>
          </w:p>
        </w:tc>
      </w:tr>
      <w:tr w:rsidR="00EC49B6" w14:paraId="399FC66A" w14:textId="77777777" w:rsidTr="009D368A">
        <w:tc>
          <w:tcPr>
            <w:tcW w:w="5190" w:type="dxa"/>
          </w:tcPr>
          <w:p w14:paraId="60806ED2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Pre-condizioni</w:t>
            </w:r>
          </w:p>
        </w:tc>
        <w:tc>
          <w:tcPr>
            <w:tcW w:w="5197" w:type="dxa"/>
          </w:tcPr>
          <w:p w14:paraId="3A285DB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o studente è registrato nel sistema. </w:t>
            </w:r>
            <w:r>
              <w:rPr>
                <w:rFonts w:ascii="Aptos" w:hAnsi="Aptos"/>
              </w:rPr>
              <w:br/>
              <w:t>Lo studente deve essere iscritto ad un corso/gruppo studio per poter scaricare un appunto/contenuto.</w:t>
            </w:r>
          </w:p>
        </w:tc>
      </w:tr>
      <w:tr w:rsidR="00EC49B6" w14:paraId="71CEC2E8" w14:textId="77777777" w:rsidTr="009D368A">
        <w:tc>
          <w:tcPr>
            <w:tcW w:w="5190" w:type="dxa"/>
          </w:tcPr>
          <w:p w14:paraId="418BAC4C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265DA6A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 e può ottenere informazioni sui contenuti/appunti che ha scaricato.</w:t>
            </w:r>
          </w:p>
        </w:tc>
      </w:tr>
      <w:tr w:rsidR="00EC49B6" w14:paraId="610E2DB5" w14:textId="77777777" w:rsidTr="009D368A">
        <w:tc>
          <w:tcPr>
            <w:tcW w:w="5190" w:type="dxa"/>
          </w:tcPr>
          <w:p w14:paraId="24183C9D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50DA0FF3" w14:textId="77777777" w:rsidR="00EC49B6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già autenticato, seleziona “Scarica contenuto/appunto da un corso/gruppo studio”.</w:t>
            </w:r>
          </w:p>
          <w:p w14:paraId="58A2D0F7" w14:textId="77777777" w:rsidR="00EC49B6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sceglie il corso/gruppo studio dal quale vuole scaricare il contenuto/gruppo studio.</w:t>
            </w:r>
          </w:p>
          <w:p w14:paraId="79377EF3" w14:textId="77777777" w:rsidR="00EC49B6" w:rsidRPr="006D6FE0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contenuto/appunto selezionato viene aggiunto alla lista dei contenuti/appunti dello studente.</w:t>
            </w:r>
          </w:p>
        </w:tc>
      </w:tr>
      <w:tr w:rsidR="00EC49B6" w14:paraId="484EFE36" w14:textId="77777777" w:rsidTr="009D368A">
        <w:tc>
          <w:tcPr>
            <w:tcW w:w="5190" w:type="dxa"/>
          </w:tcPr>
          <w:p w14:paraId="77FC5523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197" w:type="dxa"/>
          </w:tcPr>
          <w:p w14:paraId="265B1E7F" w14:textId="77777777" w:rsidR="00EC49B6" w:rsidRPr="00181F5C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Il contenuto/appunto è inesistente, l’utente viene riportato alla schermata iniziale con un messaggio di errore.</w:t>
            </w:r>
          </w:p>
          <w:p w14:paraId="10ADAE81" w14:textId="77777777" w:rsidR="00EC49B6" w:rsidRPr="00181F5C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Il contenuto/appunto è già stato scaricato, l’utente viene riportato alla schermata iniziale con un messaggio di errore.</w:t>
            </w:r>
          </w:p>
          <w:p w14:paraId="720C3F76" w14:textId="77777777" w:rsidR="00EC49B6" w:rsidRPr="00181F5C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Non esistono corsi/gruppi studio.</w:t>
            </w:r>
          </w:p>
          <w:p w14:paraId="5AEB7F56" w14:textId="77777777" w:rsidR="00EC49B6" w:rsidRPr="00181F5C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Non esistono appunti/contenuti nel gruppo studio/corso.</w:t>
            </w:r>
          </w:p>
          <w:p w14:paraId="1780EE9F" w14:textId="77777777" w:rsidR="00EC49B6" w:rsidRPr="006D6FE0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="ArialMT" w:hAnsi="ArialMT"/>
              </w:rPr>
            </w:pPr>
            <w:r w:rsidRPr="00181F5C">
              <w:rPr>
                <w:rFonts w:asciiTheme="minorHAnsi" w:hAnsiTheme="minorHAnsi"/>
              </w:rPr>
              <w:t xml:space="preserve">L’utente può eliminare un contenuto/gruppo studio </w:t>
            </w:r>
            <w:r w:rsidRPr="00181F5C">
              <w:rPr>
                <w:rFonts w:ascii="Aptos" w:hAnsi="Aptos"/>
              </w:rPr>
              <w:t>dalla</w:t>
            </w:r>
            <w:r w:rsidRPr="00181F5C">
              <w:rPr>
                <w:rFonts w:asciiTheme="minorHAnsi" w:hAnsiTheme="minorHAnsi"/>
              </w:rPr>
              <w:t xml:space="preserve"> sua lista.</w:t>
            </w:r>
          </w:p>
        </w:tc>
      </w:tr>
      <w:tr w:rsidR="00EC49B6" w14:paraId="35B6E86E" w14:textId="77777777" w:rsidTr="009D368A">
        <w:tc>
          <w:tcPr>
            <w:tcW w:w="5190" w:type="dxa"/>
          </w:tcPr>
          <w:p w14:paraId="197B3D2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27E5CB59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scelta dei corsi/gruppi studio e degli appunti/contenuti.</w:t>
            </w:r>
          </w:p>
        </w:tc>
      </w:tr>
      <w:tr w:rsidR="00EC49B6" w14:paraId="560A1536" w14:textId="77777777" w:rsidTr="009D368A">
        <w:tc>
          <w:tcPr>
            <w:tcW w:w="5190" w:type="dxa"/>
          </w:tcPr>
          <w:p w14:paraId="44FF884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1A1C984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199495A5" w14:textId="77777777" w:rsidTr="009D368A">
        <w:tc>
          <w:tcPr>
            <w:tcW w:w="5190" w:type="dxa"/>
          </w:tcPr>
          <w:p w14:paraId="5BDC8E69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37502B2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5F115A72" w14:textId="77777777" w:rsidTr="009D368A">
        <w:tc>
          <w:tcPr>
            <w:tcW w:w="5190" w:type="dxa"/>
          </w:tcPr>
          <w:p w14:paraId="743D94EF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7987854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04B51BEC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</w:t>
      </w:r>
      <w:r>
        <w:rPr>
          <w:rFonts w:ascii="Aptos" w:hAnsi="Aptos"/>
          <w:b/>
          <w:bCs/>
          <w:i/>
          <w:iCs/>
          <w:sz w:val="26"/>
          <w:szCs w:val="26"/>
        </w:rPr>
        <w:t>10</w:t>
      </w:r>
      <w:r w:rsidRPr="00723C2A">
        <w:rPr>
          <w:rFonts w:ascii="Aptos" w:hAnsi="Aptos"/>
          <w:b/>
          <w:bCs/>
          <w:i/>
          <w:iCs/>
          <w:sz w:val="26"/>
          <w:szCs w:val="26"/>
        </w:rPr>
        <w:t xml:space="preserve">: </w:t>
      </w:r>
      <w:r>
        <w:rPr>
          <w:rFonts w:ascii="Aptos" w:hAnsi="Aptos"/>
          <w:b/>
          <w:bCs/>
          <w:i/>
          <w:iCs/>
          <w:sz w:val="26"/>
          <w:szCs w:val="26"/>
        </w:rPr>
        <w:t>visualizzazione dati dello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0BCABFC6" w14:textId="77777777" w:rsidTr="009D368A">
        <w:tc>
          <w:tcPr>
            <w:tcW w:w="5190" w:type="dxa"/>
          </w:tcPr>
          <w:p w14:paraId="32FCD905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291E55B5" w14:textId="77777777" w:rsidR="00EC49B6" w:rsidRPr="00D83EB9" w:rsidRDefault="00EC49B6" w:rsidP="009D368A">
            <w:pPr>
              <w:pStyle w:val="NormaleWeb"/>
              <w:rPr>
                <w:rFonts w:ascii="Aptos" w:hAnsi="Aptos"/>
              </w:rPr>
            </w:pPr>
            <w:r w:rsidRPr="00D83EB9">
              <w:rPr>
                <w:rFonts w:ascii="Aptos" w:hAnsi="Aptos"/>
              </w:rPr>
              <w:t>UC10: visualizzazione dati dello studente</w:t>
            </w:r>
          </w:p>
        </w:tc>
      </w:tr>
      <w:tr w:rsidR="00EC49B6" w14:paraId="3A7A180E" w14:textId="77777777" w:rsidTr="009D368A">
        <w:tc>
          <w:tcPr>
            <w:tcW w:w="5190" w:type="dxa"/>
          </w:tcPr>
          <w:p w14:paraId="7C2BB930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346C515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397D7A12" w14:textId="77777777" w:rsidTr="009D368A">
        <w:tc>
          <w:tcPr>
            <w:tcW w:w="5190" w:type="dxa"/>
          </w:tcPr>
          <w:p w14:paraId="78F99E8F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1B44CD1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697E6F0D" w14:textId="77777777" w:rsidTr="009D368A">
        <w:tc>
          <w:tcPr>
            <w:tcW w:w="5190" w:type="dxa"/>
          </w:tcPr>
          <w:p w14:paraId="1DC0E8A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0CA9CF3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11E0DEFE" w14:textId="77777777" w:rsidTr="009D368A">
        <w:tc>
          <w:tcPr>
            <w:tcW w:w="5190" w:type="dxa"/>
          </w:tcPr>
          <w:p w14:paraId="3277474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24F6247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: vuole conoscere i propri dati nel sistema, in modo da avere una visione completa dei corsi e dei gruppi studio a cui è iscritto, degli appunti e dei contenuti in suo possesso.</w:t>
            </w:r>
          </w:p>
        </w:tc>
      </w:tr>
      <w:tr w:rsidR="00EC49B6" w14:paraId="786871CD" w14:textId="77777777" w:rsidTr="009D368A">
        <w:tc>
          <w:tcPr>
            <w:tcW w:w="5190" w:type="dxa"/>
          </w:tcPr>
          <w:p w14:paraId="7AD764E0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3445E4D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registrato nel sistema. Non deve necessariamente essere iscritto a dei corsi/gruppi studio, stessa cosa per appunti/contenuti.</w:t>
            </w:r>
          </w:p>
        </w:tc>
      </w:tr>
      <w:tr w:rsidR="00EC49B6" w14:paraId="0A472F0B" w14:textId="77777777" w:rsidTr="009D368A">
        <w:tc>
          <w:tcPr>
            <w:tcW w:w="5190" w:type="dxa"/>
          </w:tcPr>
          <w:p w14:paraId="59E2CF0A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6D2D9F5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 e può utilizzare le diverse funzioni del sistema stesso.</w:t>
            </w:r>
          </w:p>
        </w:tc>
      </w:tr>
      <w:tr w:rsidR="00EC49B6" w14:paraId="3FFCAD78" w14:textId="77777777" w:rsidTr="009D368A">
        <w:tc>
          <w:tcPr>
            <w:tcW w:w="5190" w:type="dxa"/>
          </w:tcPr>
          <w:p w14:paraId="67E4695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40A97510" w14:textId="77777777" w:rsidR="00EC49B6" w:rsidRPr="00CE7AAB" w:rsidRDefault="00EC49B6" w:rsidP="00EC49B6">
            <w:pPr>
              <w:pStyle w:val="NormaleWeb"/>
              <w:numPr>
                <w:ilvl w:val="0"/>
                <w:numId w:val="23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già autenticato, seleziona “Visualizza informazioni studente”.</w:t>
            </w:r>
          </w:p>
        </w:tc>
      </w:tr>
      <w:tr w:rsidR="00EC49B6" w14:paraId="1BF297CB" w14:textId="77777777" w:rsidTr="009D368A">
        <w:tc>
          <w:tcPr>
            <w:tcW w:w="5190" w:type="dxa"/>
          </w:tcPr>
          <w:p w14:paraId="5B97B97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197" w:type="dxa"/>
          </w:tcPr>
          <w:p w14:paraId="66B236FC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L'utente vuole aggiungere un contenuto/appunto ad un corso (creato)/gruppo studio.</w:t>
            </w:r>
          </w:p>
          <w:p w14:paraId="5DF442F4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lastRenderedPageBreak/>
              <w:t>L'utente vuole eliminare un contenuto da un corso creato.</w:t>
            </w:r>
          </w:p>
          <w:p w14:paraId="7EB96992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L'utente vuole eliminare un appunto creato da lui da un gruppo studio.</w:t>
            </w:r>
          </w:p>
          <w:p w14:paraId="2A140B90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L'utente vuole scaricare un contenuto/appunto da un corso/gruppo studio.</w:t>
            </w:r>
          </w:p>
          <w:p w14:paraId="5E0C6103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L'utente vuole modificare un appunto personale.</w:t>
            </w:r>
          </w:p>
        </w:tc>
      </w:tr>
      <w:tr w:rsidR="00EC49B6" w14:paraId="16FBD2C3" w14:textId="77777777" w:rsidTr="009D368A">
        <w:tc>
          <w:tcPr>
            <w:tcW w:w="5190" w:type="dxa"/>
          </w:tcPr>
          <w:p w14:paraId="44B6093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Requisiti speciali</w:t>
            </w:r>
          </w:p>
        </w:tc>
        <w:tc>
          <w:tcPr>
            <w:tcW w:w="5197" w:type="dxa"/>
          </w:tcPr>
          <w:p w14:paraId="168C1484" w14:textId="77777777" w:rsidR="00EC49B6" w:rsidRPr="00181F5C" w:rsidRDefault="00EC49B6" w:rsidP="009D368A">
            <w:pPr>
              <w:pStyle w:val="NormaleWeb"/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Interfaccia intuitiva per la comprensione dei dati mostrati.</w:t>
            </w:r>
          </w:p>
        </w:tc>
      </w:tr>
      <w:tr w:rsidR="00EC49B6" w14:paraId="3938BD10" w14:textId="77777777" w:rsidTr="009D368A">
        <w:tc>
          <w:tcPr>
            <w:tcW w:w="5190" w:type="dxa"/>
          </w:tcPr>
          <w:p w14:paraId="55D14F4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59DAC80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1D01C1D7" w14:textId="77777777" w:rsidTr="009D368A">
        <w:tc>
          <w:tcPr>
            <w:tcW w:w="5190" w:type="dxa"/>
          </w:tcPr>
          <w:p w14:paraId="50B9E6B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06D463B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Molte volte.</w:t>
            </w:r>
          </w:p>
        </w:tc>
      </w:tr>
      <w:tr w:rsidR="00EC49B6" w14:paraId="4E72300B" w14:textId="77777777" w:rsidTr="009D368A">
        <w:tc>
          <w:tcPr>
            <w:tcW w:w="5190" w:type="dxa"/>
          </w:tcPr>
          <w:p w14:paraId="6776199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38C0907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47578E3D" w14:textId="77777777" w:rsidR="008279AE" w:rsidRDefault="008279AE" w:rsidP="008279AE"/>
    <w:p w14:paraId="4BFB9E45" w14:textId="77777777" w:rsidR="008279AE" w:rsidRDefault="008279AE" w:rsidP="008279AE">
      <w:pPr>
        <w:pStyle w:val="Titolo1"/>
        <w:rPr>
          <w:b/>
          <w:bCs/>
          <w:i/>
          <w:iCs/>
          <w:color w:val="auto"/>
        </w:rPr>
      </w:pPr>
      <w:bookmarkStart w:id="4" w:name="_Toc191331213"/>
      <w:r w:rsidRPr="008279AE">
        <w:rPr>
          <w:b/>
          <w:bCs/>
          <w:i/>
          <w:iCs/>
          <w:color w:val="auto"/>
        </w:rPr>
        <w:t xml:space="preserve">5. Regole di </w:t>
      </w:r>
      <w:r>
        <w:rPr>
          <w:b/>
          <w:bCs/>
          <w:i/>
          <w:iCs/>
          <w:color w:val="auto"/>
        </w:rPr>
        <w:t>business</w:t>
      </w:r>
      <w:bookmarkEnd w:id="4"/>
    </w:p>
    <w:p w14:paraId="2C632045" w14:textId="7C94A9C4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Un corso può avere una durata massimo di un mese.</w:t>
      </w:r>
    </w:p>
    <w:p w14:paraId="6DC7C820" w14:textId="5F43FC76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I gruppi di studio possono avere massimo 10 partecipanti.</w:t>
      </w:r>
    </w:p>
    <w:p w14:paraId="7F0193BE" w14:textId="01083B85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I gruppi studio hanno una durata massima di una settimana.</w:t>
      </w:r>
    </w:p>
    <w:p w14:paraId="36DCC2D1" w14:textId="2BEA001B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Gli utenti devono essere autenticati per accedere a qualsiasi funzionalità.</w:t>
      </w:r>
    </w:p>
    <w:p w14:paraId="2C6600FB" w14:textId="1CD413B9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I pagamenti per i corsi sono obbligatori per i corsi a pagamento prima dell’iscrizione.</w:t>
      </w:r>
    </w:p>
    <w:p w14:paraId="5F02BD39" w14:textId="6C60B14C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Gli appunti caricato non possono superare dimensione di 10MB.</w:t>
      </w:r>
    </w:p>
    <w:p w14:paraId="2F1A464B" w14:textId="1C1DE807" w:rsidR="008279AE" w:rsidRDefault="008279AE" w:rsidP="008279AE">
      <w:pPr>
        <w:pStyle w:val="Titolo1"/>
        <w:rPr>
          <w:b/>
          <w:bCs/>
          <w:i/>
          <w:iCs/>
          <w:color w:val="auto"/>
        </w:rPr>
      </w:pPr>
      <w:bookmarkStart w:id="5" w:name="_Toc191331214"/>
      <w:r w:rsidRPr="008279AE">
        <w:rPr>
          <w:b/>
          <w:bCs/>
          <w:i/>
          <w:iCs/>
          <w:color w:val="auto"/>
        </w:rPr>
        <w:t>6. Specifiche supplementari</w:t>
      </w:r>
      <w:bookmarkEnd w:id="5"/>
      <w:r w:rsidRPr="008279AE">
        <w:rPr>
          <w:b/>
          <w:bCs/>
          <w:i/>
          <w:iCs/>
          <w:color w:val="auto"/>
        </w:rPr>
        <w:tab/>
      </w:r>
    </w:p>
    <w:p w14:paraId="4B51D33D" w14:textId="580D7098" w:rsidR="008279AE" w:rsidRPr="00175890" w:rsidRDefault="008279AE" w:rsidP="008279AE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175890">
        <w:rPr>
          <w:sz w:val="26"/>
          <w:szCs w:val="26"/>
        </w:rPr>
        <w:t>Usabilità: l’interfaccia deve essere intuitiva e accessibile su desktop e mobile.</w:t>
      </w:r>
    </w:p>
    <w:p w14:paraId="1B12049E" w14:textId="60C3E8B1" w:rsidR="008279AE" w:rsidRPr="00175890" w:rsidRDefault="008279AE" w:rsidP="008279AE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175890">
        <w:rPr>
          <w:sz w:val="26"/>
          <w:szCs w:val="26"/>
        </w:rPr>
        <w:t>Sicurezza. Tutti i dati utente devono essere protetti con crittografia.</w:t>
      </w:r>
    </w:p>
    <w:p w14:paraId="051DDA3A" w14:textId="0E03E9EC" w:rsidR="008279AE" w:rsidRPr="00175890" w:rsidRDefault="008279AE" w:rsidP="008279AE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175890">
        <w:rPr>
          <w:sz w:val="26"/>
          <w:szCs w:val="26"/>
        </w:rPr>
        <w:t>Performance: il sistema deve garantire tempi di risposta inferiori a tre secondi per le operazioni principali.</w:t>
      </w:r>
    </w:p>
    <w:p w14:paraId="44774CA3" w14:textId="0AF1963D" w:rsidR="008279AE" w:rsidRPr="00175890" w:rsidRDefault="008279AE" w:rsidP="008279AE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175890">
        <w:rPr>
          <w:sz w:val="26"/>
          <w:szCs w:val="26"/>
        </w:rPr>
        <w:t>Scalabilità: il sistema deve supportare un numero crescente di utente senza degradare le prestazioni.</w:t>
      </w:r>
    </w:p>
    <w:p w14:paraId="2E927EC6" w14:textId="23DEE77F" w:rsidR="00B75263" w:rsidRDefault="008279AE" w:rsidP="00B75263">
      <w:pPr>
        <w:pStyle w:val="Titolo1"/>
        <w:rPr>
          <w:b/>
          <w:bCs/>
          <w:i/>
          <w:iCs/>
          <w:color w:val="auto"/>
        </w:rPr>
      </w:pPr>
      <w:bookmarkStart w:id="6" w:name="_Toc191331215"/>
      <w:r w:rsidRPr="00B75263">
        <w:rPr>
          <w:b/>
          <w:bCs/>
          <w:i/>
          <w:iCs/>
          <w:color w:val="auto"/>
        </w:rPr>
        <w:t>7. Glossario</w:t>
      </w:r>
      <w:bookmarkEnd w:id="6"/>
    </w:p>
    <w:p w14:paraId="40F86FD1" w14:textId="00A988BF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sz w:val="26"/>
          <w:szCs w:val="26"/>
        </w:rPr>
        <w:t>Studente: utente registrato sulla piattaforma StudyHub.</w:t>
      </w:r>
    </w:p>
    <w:p w14:paraId="6BFC3D9F" w14:textId="46D4F7F2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Corso: insieme di materiali e lezioni disponibili per gli studenti.</w:t>
      </w:r>
    </w:p>
    <w:p w14:paraId="7839469E" w14:textId="77777777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Gruppo studio: un ambiente collaborativo per studenti con interessi simili.</w:t>
      </w:r>
    </w:p>
    <w:p w14:paraId="21A60ED4" w14:textId="69EE5B81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Appunto: documento caricato dagli studenti per la condivisione nei gruppi studio.</w:t>
      </w:r>
    </w:p>
    <w:p w14:paraId="1BD3A678" w14:textId="6F471012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Pagamento: transazione per accedere ai corsi a pagamento.</w:t>
      </w:r>
    </w:p>
    <w:p w14:paraId="36AEE909" w14:textId="6F2ECDD7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DatiPagamento: metodo di pagamento dell'utente.</w:t>
      </w:r>
    </w:p>
    <w:p w14:paraId="523C09D7" w14:textId="645262B5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Contenuto: materiale inserito in un corso dal creatore e disponibile agli iscritti.</w:t>
      </w:r>
    </w:p>
    <w:p w14:paraId="362DCCE2" w14:textId="26B38991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Iscrizione: iscrizione di uno studente ad un corso.</w:t>
      </w:r>
    </w:p>
    <w:p w14:paraId="73FF2319" w14:textId="0B7E0FB7" w:rsidR="00B75263" w:rsidRPr="00B75263" w:rsidRDefault="00B75263" w:rsidP="00B75263">
      <w:pPr>
        <w:pStyle w:val="Titolo1"/>
        <w:numPr>
          <w:ilvl w:val="0"/>
          <w:numId w:val="31"/>
        </w:numPr>
        <w:rPr>
          <w:b/>
          <w:bCs/>
          <w:i/>
          <w:iCs/>
          <w:color w:val="auto"/>
        </w:rPr>
      </w:pPr>
      <w:bookmarkStart w:id="7" w:name="_Toc191331216"/>
      <w:r w:rsidRPr="00B75263">
        <w:rPr>
          <w:b/>
          <w:bCs/>
          <w:i/>
          <w:iCs/>
          <w:color w:val="auto"/>
        </w:rPr>
        <w:lastRenderedPageBreak/>
        <w:t>Analisi orientata agli oggetti</w:t>
      </w:r>
      <w:bookmarkEnd w:id="7"/>
    </w:p>
    <w:p w14:paraId="6C084ABB" w14:textId="38579A75" w:rsidR="00B75263" w:rsidRPr="00175890" w:rsidRDefault="00B75263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L’implementazione dell’applicazione è stata guidata da un processo iterativo ed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 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evolutivo basato sul modello UP (Unified Process), suddiviso in tre fasi. Grazie a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 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questo metodo è stato possibile sviluppare gradualmente l’architettura del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 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software 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StudyHub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.</w:t>
      </w:r>
    </w:p>
    <w:p w14:paraId="2C24E88C" w14:textId="401B1A97" w:rsidR="00B75263" w:rsidRPr="00175890" w:rsidRDefault="00B75263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77B764CF" w14:textId="096C36B1" w:rsidR="00B75263" w:rsidRPr="00175890" w:rsidRDefault="00B75263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Ogni iterazione tratta i seguenti punti:</w:t>
      </w:r>
    </w:p>
    <w:p w14:paraId="1C2BEB20" w14:textId="77777777" w:rsidR="00175890" w:rsidRPr="00175890" w:rsidRDefault="00175890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43A6A5F8" w14:textId="77777777" w:rsidR="00175890" w:rsidRPr="00175890" w:rsidRDefault="00175890" w:rsidP="0017589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Iterazione 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1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: </w:t>
      </w:r>
    </w:p>
    <w:p w14:paraId="1920FACD" w14:textId="250F0DB8" w:rsidR="00175890" w:rsidRPr="00175890" w:rsidRDefault="00175890" w:rsidP="0017589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Lo scopo dell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>’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 xml:space="preserve"> iterazion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>e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 xml:space="preserve"> seguent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 xml:space="preserve">e 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>sarà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 xml:space="preserve"> 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>quello di:</w:t>
      </w:r>
    </w:p>
    <w:p w14:paraId="31BBD987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Raffinare la visione.</w:t>
      </w:r>
    </w:p>
    <w:p w14:paraId="6286D1EE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mplementare in maniera iterativa il nucleo dell'architettura del software.</w:t>
      </w:r>
    </w:p>
    <w:p w14:paraId="32FAF971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Risolvere le problematiche relative ai rischi maggiori.</w:t>
      </w:r>
    </w:p>
    <w:p w14:paraId="2150AC53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dentificare la maggior parte dei requisiti e la portata.</w:t>
      </w:r>
    </w:p>
    <w:p w14:paraId="57B8E214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Fornire delle stime più̀ realistiche del piano di lavoro e delle risorse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 xml:space="preserve"> 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>complessive.</w:t>
      </w:r>
    </w:p>
    <w:p w14:paraId="72F8404B" w14:textId="673EB167" w:rsidR="00175890" w:rsidRPr="00175890" w:rsidRDefault="00175890" w:rsidP="0017589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 requisiti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 xml:space="preserve"> scelti su cui concentrarsi sono i seguenti:</w:t>
      </w:r>
    </w:p>
    <w:p w14:paraId="237292ED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mplementare gli scenari di successo dei primi casi d’uso:</w:t>
      </w:r>
    </w:p>
    <w:p w14:paraId="6EFC11F4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UC2: iscrizione ad un corso di studio.UC5: caricamento di contenuti.</w:t>
      </w:r>
    </w:p>
    <w:p w14:paraId="43F3CB38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UC6: caricamento di appunti.</w:t>
      </w:r>
    </w:p>
    <w:p w14:paraId="0AF4DD6C" w14:textId="2AA1CAC6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mplementare i casi d’uso di startup per gestire l’inizializzazione di questa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 xml:space="preserve"> </w:t>
      </w:r>
      <w:r w:rsidRPr="00175890">
        <w:rPr>
          <w:rFonts w:ascii="Aptos" w:hAnsi="Aptos" w:cs="Arial"/>
          <w:color w:val="000000"/>
          <w:kern w:val="0"/>
          <w:sz w:val="26"/>
          <w:szCs w:val="26"/>
        </w:rPr>
        <w:t>specifica iterazione.</w:t>
      </w:r>
    </w:p>
    <w:p w14:paraId="159643D6" w14:textId="77777777" w:rsidR="00175890" w:rsidRPr="00175890" w:rsidRDefault="00175890" w:rsidP="00175890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160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08BFADE7" w14:textId="59442FF6" w:rsidR="00B75263" w:rsidRPr="00175890" w:rsidRDefault="00B75263" w:rsidP="00B75263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Iterazione </w:t>
      </w:r>
      <w:r w:rsidR="00175890" w:rsidRPr="00175890">
        <w:rPr>
          <w:rFonts w:ascii="Aptos" w:hAnsi="Aptos" w:cs="Helvetica"/>
          <w:color w:val="000000"/>
          <w:kern w:val="0"/>
          <w:sz w:val="26"/>
          <w:szCs w:val="26"/>
        </w:rPr>
        <w:t>2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: </w:t>
      </w:r>
    </w:p>
    <w:p w14:paraId="275850E2" w14:textId="24F93DAC" w:rsidR="00B75263" w:rsidRPr="00175890" w:rsidRDefault="00B75263" w:rsidP="00B75263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Riordinamento dei diversi casi d’uso.</w:t>
      </w:r>
    </w:p>
    <w:p w14:paraId="0223A75A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2 diventa UC4: Iscrizione ad un corso.</w:t>
      </w:r>
    </w:p>
    <w:p w14:paraId="2CD7D27B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6 diventa UC7: Caricamento di contenuti.</w:t>
      </w:r>
    </w:p>
    <w:p w14:paraId="72645A5F" w14:textId="77777777" w:rsidR="00B75263" w:rsidRPr="00175890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7 diventa UC8: Caricamento di appunti.</w:t>
      </w:r>
    </w:p>
    <w:p w14:paraId="520B3A1B" w14:textId="74797402" w:rsidR="00B75263" w:rsidRPr="00B75263" w:rsidRDefault="00B75263" w:rsidP="00B75263">
      <w:pPr>
        <w:numPr>
          <w:ilvl w:val="1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Implementazione degli scenari di successo dei seguenti casi d’uso:</w:t>
      </w:r>
    </w:p>
    <w:p w14:paraId="13C1043D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1: iscrizione profilo.</w:t>
      </w:r>
    </w:p>
    <w:p w14:paraId="6ECC573F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2: modifica profilo.</w:t>
      </w:r>
    </w:p>
    <w:p w14:paraId="303C09D8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3: creazione di un corso.</w:t>
      </w:r>
    </w:p>
    <w:p w14:paraId="0A5263FC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5: creazione di un gruppo studio.</w:t>
      </w:r>
    </w:p>
    <w:p w14:paraId="5EF92591" w14:textId="77777777" w:rsidR="00175890" w:rsidRPr="00175890" w:rsidRDefault="00B75263" w:rsidP="00175890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6: ricerca ed iscrizione ad un gruppo studio.</w:t>
      </w:r>
    </w:p>
    <w:p w14:paraId="754D2EC4" w14:textId="77777777" w:rsidR="00175890" w:rsidRPr="00175890" w:rsidRDefault="00B75263" w:rsidP="00175890">
      <w:pPr>
        <w:numPr>
          <w:ilvl w:val="1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Implementazione di una funzione di login che consenta l’accesso allo studente con le proprie credenziali</w:t>
      </w:r>
      <w:r w:rsidR="00175890" w:rsidRPr="00175890">
        <w:rPr>
          <w:rFonts w:ascii="Aptos" w:hAnsi="Aptos" w:cs="Helvetica"/>
          <w:color w:val="000000"/>
          <w:kern w:val="0"/>
          <w:sz w:val="26"/>
          <w:szCs w:val="26"/>
        </w:rPr>
        <w:t>.</w:t>
      </w:r>
    </w:p>
    <w:p w14:paraId="37020895" w14:textId="77777777" w:rsidR="00175890" w:rsidRPr="00175890" w:rsidRDefault="00175890" w:rsidP="00175890">
      <w:pPr>
        <w:numPr>
          <w:ilvl w:val="1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I</w:t>
      </w:r>
      <w:r w:rsidR="00B75263" w:rsidRPr="00B75263">
        <w:rPr>
          <w:rFonts w:ascii="Aptos" w:hAnsi="Aptos" w:cs="Helvetica"/>
          <w:color w:val="000000"/>
          <w:kern w:val="0"/>
          <w:sz w:val="26"/>
          <w:szCs w:val="26"/>
        </w:rPr>
        <w:t>mplementazione di un menù di scelta relativo alla registrazione, login o uscita dal software.</w:t>
      </w:r>
    </w:p>
    <w:p w14:paraId="371B0A79" w14:textId="2C118402" w:rsidR="00B75263" w:rsidRPr="00B75263" w:rsidRDefault="00B75263" w:rsidP="00175890">
      <w:pPr>
        <w:numPr>
          <w:ilvl w:val="1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Miglioramento della comprensibilità e dell’efficienza del codice.</w:t>
      </w:r>
    </w:p>
    <w:p w14:paraId="02E2D258" w14:textId="236DA4C4" w:rsidR="00B75263" w:rsidRPr="00175890" w:rsidRDefault="00B75263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4DB39FE7" w14:textId="65AA125A" w:rsidR="00B75263" w:rsidRPr="00175890" w:rsidRDefault="00B75263" w:rsidP="00B75263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Iterazione </w:t>
      </w:r>
      <w:r w:rsidR="00175890" w:rsidRPr="00175890">
        <w:rPr>
          <w:rFonts w:ascii="Aptos" w:hAnsi="Aptos" w:cs="Helvetica"/>
          <w:color w:val="000000"/>
          <w:kern w:val="0"/>
          <w:sz w:val="26"/>
          <w:szCs w:val="26"/>
        </w:rPr>
        <w:t>3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:</w:t>
      </w:r>
    </w:p>
    <w:p w14:paraId="55E4185E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Implementazione di scenari alternativi:</w:t>
      </w:r>
    </w:p>
    <w:p w14:paraId="2A87AF7B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1: eliminazione profilo.</w:t>
      </w:r>
    </w:p>
    <w:p w14:paraId="3263D9A7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3: eliminazione di un corso.</w:t>
      </w:r>
    </w:p>
    <w:p w14:paraId="3BA19896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4: disiscrizione da un corso.</w:t>
      </w:r>
    </w:p>
    <w:p w14:paraId="41677FD2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5: eliminazione di un gruppo studio.</w:t>
      </w:r>
    </w:p>
    <w:p w14:paraId="3A9F6026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6: abbandono di un gruppo studio.</w:t>
      </w:r>
    </w:p>
    <w:p w14:paraId="0F3868E0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lastRenderedPageBreak/>
        <w:t>UC7: eliminazione di un contenuto.</w:t>
      </w:r>
    </w:p>
    <w:p w14:paraId="021C0F67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8: eliminazione di un appunto.</w:t>
      </w:r>
    </w:p>
    <w:p w14:paraId="09879479" w14:textId="77777777" w:rsidR="00175890" w:rsidRPr="00175890" w:rsidRDefault="00175890" w:rsidP="00175890">
      <w:pPr>
        <w:pStyle w:val="Paragrafoelenco"/>
        <w:numPr>
          <w:ilvl w:val="1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Implementazione di scenari negativi:</w:t>
      </w:r>
    </w:p>
    <w:p w14:paraId="3157A653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1: username già in uso.</w:t>
      </w:r>
    </w:p>
    <w:p w14:paraId="0A9489C0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 xml:space="preserve">UC3: dati corso errati (nome che contiene caratteri non consentiti). </w:t>
      </w:r>
    </w:p>
    <w:p w14:paraId="7F75398A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 xml:space="preserve">UC4: iscrizione già eseguita e pagamento fallito. </w:t>
      </w:r>
    </w:p>
    <w:p w14:paraId="4F2D60D3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5: nome gruppo già in uso.</w:t>
      </w:r>
    </w:p>
    <w:p w14:paraId="1AE86049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 xml:space="preserve">UC6: iscrizione già eseguita o gruppo pieno. </w:t>
      </w:r>
    </w:p>
    <w:p w14:paraId="5FC29DFE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 xml:space="preserve">UC7: file non supportato o troppo grande. </w:t>
      </w:r>
    </w:p>
    <w:p w14:paraId="306107EF" w14:textId="0D645BC9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8: appunti duplicati.</w:t>
      </w:r>
    </w:p>
    <w:p w14:paraId="6A34B21F" w14:textId="77777777" w:rsidR="00175890" w:rsidRPr="00175890" w:rsidRDefault="00175890" w:rsidP="00175890">
      <w:pPr>
        <w:pStyle w:val="Paragrafoelenco"/>
        <w:ind w:left="2160"/>
        <w:rPr>
          <w:sz w:val="26"/>
          <w:szCs w:val="26"/>
        </w:rPr>
      </w:pPr>
    </w:p>
    <w:p w14:paraId="3BE90F25" w14:textId="226A01FD" w:rsidR="00B75263" w:rsidRPr="00175890" w:rsidRDefault="00B75263" w:rsidP="0017589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Iterazione </w:t>
      </w:r>
      <w:r w:rsidR="00175890" w:rsidRPr="00175890">
        <w:rPr>
          <w:rFonts w:ascii="Aptos" w:hAnsi="Aptos" w:cs="Helvetica"/>
          <w:color w:val="000000"/>
          <w:kern w:val="0"/>
          <w:sz w:val="26"/>
          <w:szCs w:val="26"/>
        </w:rPr>
        <w:t>4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:</w:t>
      </w:r>
    </w:p>
    <w:p w14:paraId="55B8D020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Implementazione UC9: scaricare un contenuto/appunto da un corso/gruppo studio.</w:t>
      </w:r>
    </w:p>
    <w:p w14:paraId="2E152D99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Implementazione UC10: visualizzazione dei dati dello studente.</w:t>
      </w:r>
    </w:p>
    <w:p w14:paraId="7D83157A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Migliore gestione delle schermate di accesso alle varie funzioni e relative modifiche.</w:t>
      </w:r>
    </w:p>
    <w:p w14:paraId="28DBF3CA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Pulizia del codice.</w:t>
      </w:r>
    </w:p>
    <w:p w14:paraId="48007C99" w14:textId="46A310C4" w:rsidR="00175890" w:rsidRDefault="00175890" w:rsidP="00175890">
      <w:pPr>
        <w:pStyle w:val="Titolo1"/>
        <w:numPr>
          <w:ilvl w:val="0"/>
          <w:numId w:val="31"/>
        </w:numPr>
        <w:rPr>
          <w:b/>
          <w:bCs/>
          <w:i/>
          <w:iCs/>
          <w:color w:val="auto"/>
        </w:rPr>
      </w:pPr>
      <w:bookmarkStart w:id="8" w:name="_Toc191331217"/>
      <w:r w:rsidRPr="00175890">
        <w:rPr>
          <w:b/>
          <w:bCs/>
          <w:i/>
          <w:iCs/>
          <w:color w:val="auto"/>
        </w:rPr>
        <w:t>Modello di dominio</w:t>
      </w:r>
      <w:bookmarkEnd w:id="8"/>
    </w:p>
    <w:p w14:paraId="22D1E825" w14:textId="24F5F330" w:rsidR="00175890" w:rsidRDefault="00175890" w:rsidP="001758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La Modellazione del Business è la disciplina che si occupa di fornire una visione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 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completa del dominio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 dell’applicativo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. In particolare, essa include la creazione del 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m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odello di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 do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minio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 e di 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un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 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elaborato grafico che individua concetti, attributi e associazioni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 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rilevanti.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 I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l modello di dominio viene iterato tenendo conto di ciascuna Iterazione e si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 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presenta come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 segue:</w:t>
      </w:r>
    </w:p>
    <w:p w14:paraId="1588E54C" w14:textId="17B230C1" w:rsidR="00175890" w:rsidRDefault="00105CDA" w:rsidP="00105C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  <w:r w:rsidRPr="00236CAA">
        <w:rPr>
          <w:rFonts w:ascii="Aptos" w:hAnsi="Aptos" w:cs="Times New Roman"/>
          <w:noProof/>
          <w:sz w:val="28"/>
          <w:szCs w:val="28"/>
        </w:rPr>
        <w:drawing>
          <wp:inline distT="0" distB="0" distL="0" distR="0" wp14:anchorId="2A0512D0" wp14:editId="379BA781">
            <wp:extent cx="5393155" cy="3991019"/>
            <wp:effectExtent l="0" t="0" r="4445" b="0"/>
            <wp:docPr id="186961519" name="Immagine 1" descr="Immagine che contiene testo, diagramma, Piano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1519" name="Immagine 1" descr="Immagine che contiene testo, diagramma, Piano, Rettangolo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3839" cy="40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309D" w14:textId="5DE0EE66" w:rsidR="00105CDA" w:rsidRPr="00105CDA" w:rsidRDefault="00105CDA" w:rsidP="00105C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05CDA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Studente</w:t>
      </w:r>
      <w:r>
        <w:rPr>
          <w:rFonts w:ascii="Aptos" w:hAnsi="Aptos" w:cs="Helvetica"/>
          <w:color w:val="000000"/>
          <w:kern w:val="0"/>
          <w:sz w:val="26"/>
          <w:szCs w:val="26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appresenta un utente dell'applicazione.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Questo c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ontiene:</w:t>
      </w:r>
    </w:p>
    <w:p w14:paraId="3F7ECE67" w14:textId="77777777" w:rsidR="00105CDA" w:rsidRPr="00105CDA" w:rsidRDefault="00105CDA" w:rsidP="00105C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username, password, nome, cognome → credenziali e dati personali</w:t>
      </w:r>
    </w:p>
    <w:p w14:paraId="7EC11750" w14:textId="77777777" w:rsidR="00105CDA" w:rsidRPr="00105CDA" w:rsidRDefault="00105CDA" w:rsidP="00105C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Nascita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, </w:t>
      </w: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luogoNascita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, residenza → informazioni anagrafiche</w:t>
      </w:r>
    </w:p>
    <w:p w14:paraId="50A8465B" w14:textId="77777777" w:rsidR="00105CDA" w:rsidRDefault="00105CDA" w:rsidP="00105C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Iscrizione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, livello, </w:t>
      </w: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Corsi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→ informazioni di iscrizione e partecipazione</w:t>
      </w:r>
    </w:p>
    <w:p w14:paraId="40CED7C4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5A383FBC" w14:textId="77777777" w:rsidR="00105CDA" w:rsidRPr="00105CDA" w:rsidRDefault="00105CDA" w:rsidP="00105C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ha una o più Iscrizioni</w:t>
      </w:r>
    </w:p>
    <w:p w14:paraId="3AF1FEB7" w14:textId="77777777" w:rsidR="00105CDA" w:rsidRDefault="00105CDA" w:rsidP="00105C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ha al massimo un DatiPagamento</w:t>
      </w:r>
    </w:p>
    <w:p w14:paraId="1B002ABE" w14:textId="30DAA699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Iscrizione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efinisce l'associazione tra uno Studente e un Corso. Contiene:</w:t>
      </w:r>
    </w:p>
    <w:p w14:paraId="70748281" w14:textId="77777777" w:rsidR="00105CDA" w:rsidRPr="00105CDA" w:rsidRDefault="00105CDA" w:rsidP="00105CD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Iscrizione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, </w:t>
      </w: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Scadenza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→ date di inizio e fine</w:t>
      </w:r>
    </w:p>
    <w:p w14:paraId="40BF73A4" w14:textId="77777777" w:rsidR="00105CDA" w:rsidRPr="00105CDA" w:rsidRDefault="00105CDA" w:rsidP="00105CD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id, corso, studente → identificativi delle entità coinvolte</w:t>
      </w:r>
    </w:p>
    <w:p w14:paraId="0BC44042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02E1EA1D" w14:textId="77777777" w:rsidR="00105CDA" w:rsidRPr="00105CDA" w:rsidRDefault="00105CDA" w:rsidP="00105C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avere uno o più Pagamenti</w:t>
      </w:r>
    </w:p>
    <w:p w14:paraId="0FE4BDBC" w14:textId="13A9E9A9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Pagament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g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estisce i pagamenti effettuati dallo Studente. Contiene:</w:t>
      </w:r>
    </w:p>
    <w:p w14:paraId="554F8C38" w14:textId="77777777" w:rsidR="00105CDA" w:rsidRPr="00105CDA" w:rsidRDefault="00105CDA" w:rsidP="00105C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id → identificativo del pagamento</w:t>
      </w:r>
    </w:p>
    <w:p w14:paraId="67C31FA7" w14:textId="77777777" w:rsidR="00105CDA" w:rsidRPr="00105CDA" w:rsidRDefault="00105CDA" w:rsidP="00105C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Pagamento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→ data della transazione</w:t>
      </w:r>
    </w:p>
    <w:p w14:paraId="43A2254E" w14:textId="77777777" w:rsidR="00105CDA" w:rsidRPr="00105CDA" w:rsidRDefault="00105CDA" w:rsidP="00105C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costo → importo del pagamento</w:t>
      </w:r>
    </w:p>
    <w:p w14:paraId="3E7E00CC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02F15553" w14:textId="77777777" w:rsidR="00105CDA" w:rsidRDefault="00105CDA" w:rsidP="00105C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ha un DatiPagamento associato (opzionale)</w:t>
      </w:r>
    </w:p>
    <w:p w14:paraId="18AFFF33" w14:textId="635BFEB6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DatiPagament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m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emorizza i dettagli di pagamento dello studente. Contiene:</w:t>
      </w:r>
    </w:p>
    <w:p w14:paraId="32DE0E7C" w14:textId="77777777" w:rsidR="00105CDA" w:rsidRPr="00105CDA" w:rsidRDefault="00105CDA" w:rsidP="00105C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Carta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→ numero della carta di pagamento</w:t>
      </w:r>
    </w:p>
    <w:p w14:paraId="0BDE856A" w14:textId="77777777" w:rsidR="00105CDA" w:rsidRPr="00105CDA" w:rsidRDefault="00105CDA" w:rsidP="00105C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metodo → tipo di pagamento (es. carta di credito, PayPal, ecc.)</w:t>
      </w:r>
    </w:p>
    <w:p w14:paraId="72B0E93B" w14:textId="77777777" w:rsidR="00105CDA" w:rsidRPr="00105CDA" w:rsidRDefault="00105CDA" w:rsidP="00105C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ome, cognome → titolare della carta</w:t>
      </w:r>
    </w:p>
    <w:p w14:paraId="07F05F58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2B865D74" w14:textId="77777777" w:rsidR="00105CDA" w:rsidRDefault="00105CDA" w:rsidP="00105CD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essere associato a un Pagamento</w:t>
      </w:r>
    </w:p>
    <w:p w14:paraId="0566F003" w14:textId="5834747B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Cors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: r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appresenta un corso disponibile su </w:t>
      </w:r>
      <w:r w:rsidRPr="00105CDA">
        <w:rPr>
          <w:rFonts w:ascii="Aptos" w:eastAsia="Times New Roman" w:hAnsi="Aptos" w:cs="Times New Roman"/>
          <w:i/>
          <w:iCs/>
          <w:kern w:val="0"/>
          <w:sz w:val="26"/>
          <w:szCs w:val="26"/>
          <w:lang w:eastAsia="it-IT"/>
          <w14:ligatures w14:val="none"/>
        </w:rPr>
        <w:t>StudyHub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. Contiene:</w:t>
      </w:r>
    </w:p>
    <w:p w14:paraId="5912621A" w14:textId="77777777" w:rsidR="00105CDA" w:rsidRPr="00105CDA" w:rsidRDefault="00105CDA" w:rsidP="00105CD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ome, creatore, livello, lingua, durata → informazioni generali</w:t>
      </w:r>
    </w:p>
    <w:p w14:paraId="314A766F" w14:textId="77777777" w:rsidR="00105CDA" w:rsidRPr="00105CDA" w:rsidRDefault="00105CDA" w:rsidP="00105CD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, costo → dettagli identificativi e di prezzo</w:t>
      </w:r>
    </w:p>
    <w:p w14:paraId="10AE44E3" w14:textId="77777777" w:rsidR="00105CDA" w:rsidRPr="00105CDA" w:rsidRDefault="00105CDA" w:rsidP="00105CD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Studenti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, dimensioneMassima → gestione della capienza</w:t>
      </w:r>
    </w:p>
    <w:p w14:paraId="089573A9" w14:textId="1B8D5E3D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6882E0E6" w14:textId="77777777" w:rsidR="00105CDA" w:rsidRDefault="00105CDA" w:rsidP="00105CD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ha uno o più Studenti iscritti</w:t>
      </w:r>
    </w:p>
    <w:p w14:paraId="72DC81E9" w14:textId="73C8EF23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lastRenderedPageBreak/>
        <w:t>Contenut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appresenta il materiale didattico di un Corso. Contiene:</w:t>
      </w:r>
    </w:p>
    <w:p w14:paraId="1070B139" w14:textId="77777777" w:rsidR="00105CDA" w:rsidRPr="00105CDA" w:rsidRDefault="00105CDA" w:rsidP="00105CD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titolo, </w:t>
      </w: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Creazione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, formato, id → dettagli del file</w:t>
      </w:r>
    </w:p>
    <w:p w14:paraId="4E4B88A2" w14:textId="77777777" w:rsidR="00105CDA" w:rsidRPr="00105CDA" w:rsidRDefault="00105CDA" w:rsidP="00105CD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UltimaModifica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, dimensione → aggiornamenti e grandezza</w:t>
      </w:r>
    </w:p>
    <w:p w14:paraId="42C5A025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329D777F" w14:textId="77777777" w:rsidR="00105CDA" w:rsidRDefault="00105CDA" w:rsidP="00105C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ha più elementi associati a un Corso</w:t>
      </w:r>
    </w:p>
    <w:p w14:paraId="1D20CA63" w14:textId="5CB0754B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Appunt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u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 tipo di Contenuto creato dagli studenti. Contiene:</w:t>
      </w:r>
    </w:p>
    <w:p w14:paraId="0E00F748" w14:textId="77777777" w:rsidR="00105CDA" w:rsidRPr="00105CDA" w:rsidRDefault="00105CDA" w:rsidP="00105C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creatore, titolo, </w:t>
      </w: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Caricamento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, formato → dettagli dell'appunto</w:t>
      </w:r>
    </w:p>
    <w:p w14:paraId="561B4B4A" w14:textId="77777777" w:rsidR="00105CDA" w:rsidRPr="00105CDA" w:rsidRDefault="00105CDA" w:rsidP="00105C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id, </w:t>
      </w: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UltimaModifica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, dimensione → informazioni di gestione</w:t>
      </w:r>
    </w:p>
    <w:p w14:paraId="70243052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375E9CD8" w14:textId="77777777" w:rsidR="00105CDA" w:rsidRPr="00105CDA" w:rsidRDefault="00105CDA" w:rsidP="00105CD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appartiene a </w:t>
      </w:r>
      <w:proofErr w:type="gram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un</w:t>
      </w:r>
      <w:proofErr w:type="gram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Studente</w:t>
      </w:r>
    </w:p>
    <w:p w14:paraId="43B3E941" w14:textId="77777777" w:rsidR="00105CDA" w:rsidRPr="00105CDA" w:rsidRDefault="00105CDA" w:rsidP="00105CD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creato tramite </w:t>
      </w:r>
      <w:r w:rsidRPr="00105CDA">
        <w:rPr>
          <w:rFonts w:ascii="Aptos" w:eastAsia="Times New Roman" w:hAnsi="Aptos" w:cs="Times New Roman"/>
          <w:i/>
          <w:iCs/>
          <w:kern w:val="0"/>
          <w:sz w:val="26"/>
          <w:szCs w:val="26"/>
          <w:lang w:eastAsia="it-IT"/>
          <w14:ligatures w14:val="none"/>
        </w:rPr>
        <w:t>StudyHub</w:t>
      </w:r>
    </w:p>
    <w:p w14:paraId="0E5A1CAD" w14:textId="4F24A202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GruppoStudi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ermette la collaborazione tra studenti. Contiene:</w:t>
      </w:r>
    </w:p>
    <w:p w14:paraId="320ADE9B" w14:textId="77777777" w:rsidR="00105CDA" w:rsidRPr="00105CDA" w:rsidRDefault="00105CDA" w:rsidP="00105CD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ome, id, password, admin, lingua, data → informazioni del gruppo</w:t>
      </w:r>
    </w:p>
    <w:p w14:paraId="660ABE44" w14:textId="77777777" w:rsidR="00105CDA" w:rsidRPr="00105CDA" w:rsidRDefault="00105CDA" w:rsidP="00105CD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Studenti</w:t>
      </w:r>
      <w:proofErr w:type="spellEnd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, numeroMaxStudenti → gestione della capienza</w:t>
      </w:r>
    </w:p>
    <w:p w14:paraId="45322E5D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312982B3" w14:textId="77777777" w:rsidR="00105CDA" w:rsidRPr="00105CDA" w:rsidRDefault="00105CDA" w:rsidP="00105CD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uno Studente può appartenere a più </w:t>
      </w: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GruppiStudio</w:t>
      </w:r>
      <w:proofErr w:type="spellEnd"/>
    </w:p>
    <w:p w14:paraId="2087C97F" w14:textId="77777777" w:rsidR="00105CDA" w:rsidRPr="00105CDA" w:rsidRDefault="00105CDA" w:rsidP="00105CD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creato tramite </w:t>
      </w:r>
      <w:r w:rsidRPr="00105CDA">
        <w:rPr>
          <w:rFonts w:ascii="Aptos" w:eastAsia="Times New Roman" w:hAnsi="Aptos" w:cs="Times New Roman"/>
          <w:i/>
          <w:iCs/>
          <w:kern w:val="0"/>
          <w:sz w:val="26"/>
          <w:szCs w:val="26"/>
          <w:lang w:eastAsia="it-IT"/>
          <w14:ligatures w14:val="none"/>
        </w:rPr>
        <w:t>StudyHub</w:t>
      </w:r>
    </w:p>
    <w:p w14:paraId="3E1349F7" w14:textId="01E8EB4C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StudyHub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è 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il sistema centrale che gestisce tutti gli elementi.</w:t>
      </w:r>
    </w:p>
    <w:p w14:paraId="2B41393E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003DBD32" w14:textId="77777777" w:rsidR="00105CDA" w:rsidRPr="00105CDA" w:rsidRDefault="00105CDA" w:rsidP="00105CD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gestisce Studenti, Corsi e </w:t>
      </w: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GruppiStudio</w:t>
      </w:r>
      <w:proofErr w:type="spellEnd"/>
    </w:p>
    <w:p w14:paraId="012DDCBF" w14:textId="4316F9D0" w:rsidR="0023002B" w:rsidRDefault="00105CDA" w:rsidP="0023002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crea Appunti e </w:t>
      </w:r>
      <w:proofErr w:type="spellStart"/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GruppiStudio</w:t>
      </w:r>
      <w:proofErr w:type="spellEnd"/>
    </w:p>
    <w:p w14:paraId="5832A1E6" w14:textId="77777777" w:rsidR="0023002B" w:rsidRDefault="0023002B" w:rsidP="0023002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3DC208CE" w14:textId="77777777" w:rsidR="0023002B" w:rsidRDefault="0023002B" w:rsidP="0023002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2D25B82F" w14:textId="77777777" w:rsidR="0023002B" w:rsidRDefault="0023002B" w:rsidP="0023002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7721E0E9" w14:textId="77777777" w:rsidR="0023002B" w:rsidRDefault="0023002B" w:rsidP="0023002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51CAD7D4" w14:textId="77777777" w:rsidR="0023002B" w:rsidRPr="00105CDA" w:rsidRDefault="0023002B" w:rsidP="0023002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4F68BD96" w14:textId="1EE33742" w:rsidR="00105CDA" w:rsidRPr="0023002B" w:rsidRDefault="0023002B" w:rsidP="0023002B">
      <w:pPr>
        <w:pStyle w:val="Titolo1"/>
        <w:numPr>
          <w:ilvl w:val="0"/>
          <w:numId w:val="31"/>
        </w:numPr>
        <w:rPr>
          <w:rFonts w:eastAsia="Times New Roman"/>
          <w:b/>
          <w:bCs/>
          <w:i/>
          <w:iCs/>
          <w:color w:val="auto"/>
          <w:lang w:eastAsia="it-IT"/>
        </w:rPr>
      </w:pPr>
      <w:bookmarkStart w:id="9" w:name="_Toc191331218"/>
      <w:r w:rsidRPr="0023002B">
        <w:rPr>
          <w:rFonts w:eastAsia="Times New Roman"/>
          <w:b/>
          <w:bCs/>
          <w:i/>
          <w:iCs/>
          <w:color w:val="auto"/>
          <w:lang w:eastAsia="it-IT"/>
        </w:rPr>
        <w:lastRenderedPageBreak/>
        <w:t>SSD e contratti delle operazioni</w:t>
      </w:r>
      <w:bookmarkEnd w:id="9"/>
    </w:p>
    <w:p w14:paraId="7B96AC51" w14:textId="6DC6C551" w:rsidR="0023002B" w:rsidRDefault="0023002B" w:rsidP="0023002B">
      <w:pPr>
        <w:pStyle w:val="NormaleWeb"/>
        <w:shd w:val="clear" w:color="auto" w:fill="FFFFFF"/>
        <w:rPr>
          <w:rFonts w:ascii="Aptos" w:hAnsi="Aptos"/>
          <w:sz w:val="26"/>
          <w:szCs w:val="26"/>
        </w:rPr>
      </w:pPr>
      <w:r w:rsidRPr="0023002B">
        <w:rPr>
          <w:rFonts w:ascii="Aptos" w:hAnsi="Aptos"/>
          <w:sz w:val="26"/>
          <w:szCs w:val="26"/>
        </w:rPr>
        <w:t xml:space="preserve">Nel contesto dell'analisi orientata agli oggetti, </w:t>
      </w:r>
      <w:r>
        <w:rPr>
          <w:rFonts w:ascii="Aptos" w:hAnsi="Aptos"/>
          <w:sz w:val="26"/>
          <w:szCs w:val="26"/>
        </w:rPr>
        <w:t>successivamente vediamo</w:t>
      </w:r>
      <w:r w:rsidRPr="0023002B">
        <w:rPr>
          <w:rFonts w:ascii="Aptos" w:hAnsi="Aptos"/>
          <w:sz w:val="26"/>
          <w:szCs w:val="26"/>
        </w:rPr>
        <w:t xml:space="preserve"> la creazione dei Diagrammi di Sequenza di Sistema (SSD) al fine di delineare il flusso degli eventi di input e output relativi ai vari casi d'uso analizzati in ciascuna iterazione. Questi diagrammi forniscono una rappresentazione visuale del comportamento del sistema in risposta alle interazioni utente. </w:t>
      </w:r>
    </w:p>
    <w:p w14:paraId="00D67480" w14:textId="0D6E651F" w:rsidR="0023002B" w:rsidRPr="0023002B" w:rsidRDefault="0023002B" w:rsidP="0023002B">
      <w:pPr>
        <w:pStyle w:val="NormaleWeb"/>
        <w:shd w:val="clear" w:color="auto" w:fill="FFFFFF"/>
        <w:rPr>
          <w:rFonts w:ascii="Aptos" w:hAnsi="Aptos"/>
          <w:sz w:val="26"/>
          <w:szCs w:val="26"/>
        </w:rPr>
      </w:pPr>
      <w:r w:rsidRPr="0023002B">
        <w:rPr>
          <w:rFonts w:ascii="Aptos" w:hAnsi="Aptos"/>
          <w:sz w:val="26"/>
          <w:szCs w:val="26"/>
        </w:rPr>
        <w:t xml:space="preserve">Successivamente, le operazioni di sistema rilevanti individuate nei Diagrammi di Sequenza di Sistema verranno dettagliatamente descritte mediante l'utilizzo di Contratti. I Contratti rappresentano una formalizzazione delle </w:t>
      </w:r>
      <w:r w:rsidRPr="0023002B">
        <w:rPr>
          <w:rFonts w:ascii="Aptos" w:hAnsi="Aptos"/>
          <w:sz w:val="26"/>
          <w:szCs w:val="26"/>
        </w:rPr>
        <w:t>responsabilità</w:t>
      </w:r>
      <w:r w:rsidRPr="0023002B">
        <w:rPr>
          <w:rFonts w:ascii="Aptos" w:hAnsi="Aptos"/>
          <w:sz w:val="26"/>
          <w:szCs w:val="26"/>
        </w:rPr>
        <w:t>, delle condizioni pre e post</w:t>
      </w:r>
      <w:r>
        <w:rPr>
          <w:rFonts w:ascii="Aptos" w:hAnsi="Aptos"/>
          <w:sz w:val="26"/>
          <w:szCs w:val="26"/>
        </w:rPr>
        <w:t>-</w:t>
      </w:r>
      <w:r w:rsidRPr="0023002B">
        <w:rPr>
          <w:rFonts w:ascii="Aptos" w:hAnsi="Aptos"/>
          <w:sz w:val="26"/>
          <w:szCs w:val="26"/>
        </w:rPr>
        <w:t xml:space="preserve">operazione, e delle eccezioni associate a ciascuna operazione di sistema. </w:t>
      </w:r>
    </w:p>
    <w:p w14:paraId="3E4004A1" w14:textId="71D5C4C6" w:rsidR="0023002B" w:rsidRDefault="0023002B" w:rsidP="0023002B">
      <w:pPr>
        <w:pStyle w:val="NormaleWeb"/>
        <w:shd w:val="clear" w:color="auto" w:fill="FFFFFF"/>
        <w:rPr>
          <w:rFonts w:ascii="Aptos" w:hAnsi="Aptos"/>
          <w:sz w:val="26"/>
          <w:szCs w:val="26"/>
        </w:rPr>
      </w:pPr>
      <w:r w:rsidRPr="0023002B">
        <w:rPr>
          <w:rFonts w:ascii="Aptos" w:hAnsi="Aptos"/>
          <w:sz w:val="26"/>
          <w:szCs w:val="26"/>
        </w:rPr>
        <w:t xml:space="preserve">In questo modo, si ottiene una visione dettagliata e chiara del funzionamento del sistema, consentendo una migliore comprensione delle interazioni e delle </w:t>
      </w:r>
      <w:r w:rsidRPr="0023002B">
        <w:rPr>
          <w:rFonts w:ascii="Aptos" w:hAnsi="Aptos"/>
          <w:sz w:val="26"/>
          <w:szCs w:val="26"/>
        </w:rPr>
        <w:t>responsabilità</w:t>
      </w:r>
      <w:r w:rsidRPr="0023002B">
        <w:rPr>
          <w:rFonts w:ascii="Aptos" w:hAnsi="Aptos"/>
          <w:sz w:val="26"/>
          <w:szCs w:val="26"/>
        </w:rPr>
        <w:t xml:space="preserve"> delle componenti coinvolte. Tale approccio facilita anche la fase successiva di progettazione, fornendo u</w:t>
      </w:r>
      <w:r>
        <w:rPr>
          <w:rFonts w:ascii="Aptos" w:hAnsi="Aptos"/>
          <w:sz w:val="26"/>
          <w:szCs w:val="26"/>
        </w:rPr>
        <w:t>na base solida per l’implementazione delle funzionalità richieste.</w:t>
      </w:r>
    </w:p>
    <w:p w14:paraId="29703B88" w14:textId="66FF25CB" w:rsidR="0023002B" w:rsidRPr="0023002B" w:rsidRDefault="0023002B" w:rsidP="0023002B">
      <w:pPr>
        <w:pStyle w:val="NormaleWeb"/>
        <w:shd w:val="clear" w:color="auto" w:fill="FFFFFF"/>
        <w:rPr>
          <w:rFonts w:ascii="Aptos" w:hAnsi="Aptos"/>
          <w:sz w:val="26"/>
          <w:szCs w:val="26"/>
        </w:rPr>
      </w:pPr>
      <w:r>
        <w:rPr>
          <w:rFonts w:ascii="Aptos" w:hAnsi="Aptos"/>
          <w:b/>
          <w:bCs/>
          <w:i/>
          <w:iCs/>
          <w:sz w:val="26"/>
          <w:szCs w:val="26"/>
        </w:rPr>
        <w:t>UC1</w:t>
      </w:r>
    </w:p>
    <w:p w14:paraId="4CF81808" w14:textId="4110AF7B" w:rsidR="00105CDA" w:rsidRPr="00105CDA" w:rsidRDefault="0023002B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3828CCB0" wp14:editId="12BB4AC3">
            <wp:extent cx="6520873" cy="4442366"/>
            <wp:effectExtent l="0" t="0" r="0" b="3175"/>
            <wp:docPr id="291374556" name="Immagine 4" descr="Immagine che contiene testo, linea, Parallel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74556" name="Immagine 4" descr="Immagine che contiene testo, linea, Parallelo, schermat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828" cy="44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AB58" w14:textId="77777777" w:rsidR="0023002B" w:rsidRDefault="0023002B" w:rsidP="0023002B">
      <w:pPr>
        <w:rPr>
          <w:rFonts w:ascii="Aptos" w:hAnsi="Aptos" w:cs="Times New Roman"/>
          <w:sz w:val="28"/>
          <w:szCs w:val="28"/>
        </w:rPr>
      </w:pPr>
    </w:p>
    <w:p w14:paraId="285529FF" w14:textId="77777777" w:rsidR="0023002B" w:rsidRDefault="0023002B" w:rsidP="0023002B">
      <w:pPr>
        <w:rPr>
          <w:rFonts w:ascii="Aptos" w:hAnsi="Aptos" w:cs="Times New Roman"/>
          <w:sz w:val="28"/>
          <w:szCs w:val="28"/>
        </w:rPr>
      </w:pPr>
    </w:p>
    <w:p w14:paraId="2DBBCE35" w14:textId="77777777" w:rsidR="0023002B" w:rsidRDefault="0023002B" w:rsidP="0023002B">
      <w:pPr>
        <w:rPr>
          <w:rFonts w:ascii="Aptos" w:hAnsi="Aptos" w:cs="Times New Roman"/>
          <w:sz w:val="28"/>
          <w:szCs w:val="28"/>
        </w:rPr>
      </w:pPr>
    </w:p>
    <w:p w14:paraId="3A8CF1BA" w14:textId="77777777" w:rsidR="0023002B" w:rsidRPr="00BD5237" w:rsidRDefault="0023002B" w:rsidP="0023002B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lastRenderedPageBreak/>
        <w:t>Contratto CO1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cre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002B" w:rsidRPr="00224B3E" w14:paraId="6EB41B86" w14:textId="77777777" w:rsidTr="009D368A">
        <w:tc>
          <w:tcPr>
            <w:tcW w:w="4814" w:type="dxa"/>
          </w:tcPr>
          <w:p w14:paraId="4C2237DF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57C654E8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creaProfil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23002B" w:rsidRPr="00224B3E" w14:paraId="2BAB8C5D" w14:textId="77777777" w:rsidTr="009D368A">
        <w:tc>
          <w:tcPr>
            <w:tcW w:w="4814" w:type="dxa"/>
          </w:tcPr>
          <w:p w14:paraId="0E90DC51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6660D3D5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1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di un corso.</w:t>
            </w:r>
          </w:p>
        </w:tc>
      </w:tr>
      <w:tr w:rsidR="0023002B" w:rsidRPr="00224B3E" w14:paraId="761C7FAD" w14:textId="77777777" w:rsidTr="009D368A">
        <w:tc>
          <w:tcPr>
            <w:tcW w:w="4814" w:type="dxa"/>
          </w:tcPr>
          <w:p w14:paraId="6F349A88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50194FF0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non è registrato nel sistema.</w:t>
            </w:r>
          </w:p>
        </w:tc>
      </w:tr>
      <w:tr w:rsidR="0023002B" w:rsidRPr="00224B3E" w14:paraId="525C1BFA" w14:textId="77777777" w:rsidTr="009D368A">
        <w:tc>
          <w:tcPr>
            <w:tcW w:w="4814" w:type="dxa"/>
          </w:tcPr>
          <w:p w14:paraId="3E5B19B7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47F663B6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autenticato e inserito nel sistema, un’istanza è stata creata.</w:t>
            </w:r>
          </w:p>
        </w:tc>
      </w:tr>
    </w:tbl>
    <w:p w14:paraId="2E2AF522" w14:textId="264B2959" w:rsidR="0023002B" w:rsidRPr="007A3A68" w:rsidRDefault="00063790" w:rsidP="0023002B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 w:rsidR="0023002B">
        <w:rPr>
          <w:rFonts w:ascii="Aptos" w:hAnsi="Aptos" w:cs="Times New Roman"/>
          <w:sz w:val="28"/>
          <w:szCs w:val="28"/>
        </w:rPr>
        <w:t>Contratto CO2</w:t>
      </w:r>
      <w:r w:rsidR="0023002B" w:rsidRPr="00BD5237">
        <w:rPr>
          <w:rFonts w:ascii="Aptos" w:hAnsi="Aptos" w:cs="Times New Roman"/>
          <w:sz w:val="28"/>
          <w:szCs w:val="28"/>
        </w:rPr>
        <w:t xml:space="preserve">: </w:t>
      </w:r>
      <w:r w:rsidR="0023002B">
        <w:rPr>
          <w:rFonts w:ascii="Aptos" w:hAnsi="Aptos" w:cs="Times New Roman"/>
          <w:sz w:val="28"/>
          <w:szCs w:val="28"/>
        </w:rPr>
        <w:t>elimin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002B" w:rsidRPr="00224B3E" w14:paraId="1B36E347" w14:textId="77777777" w:rsidTr="009D368A">
        <w:tc>
          <w:tcPr>
            <w:tcW w:w="4814" w:type="dxa"/>
          </w:tcPr>
          <w:p w14:paraId="410ADD50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58D9163C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limina Profil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23002B" w:rsidRPr="00224B3E" w14:paraId="46C0C4B0" w14:textId="77777777" w:rsidTr="009D368A">
        <w:tc>
          <w:tcPr>
            <w:tcW w:w="4814" w:type="dxa"/>
          </w:tcPr>
          <w:p w14:paraId="23B9C85A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2947E8F5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1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di un corso.</w:t>
            </w:r>
          </w:p>
        </w:tc>
      </w:tr>
      <w:tr w:rsidR="0023002B" w:rsidRPr="00224B3E" w14:paraId="4431F146" w14:textId="77777777" w:rsidTr="009D368A">
        <w:tc>
          <w:tcPr>
            <w:tcW w:w="4814" w:type="dxa"/>
          </w:tcPr>
          <w:p w14:paraId="6C466AED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648101E1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registrato nel sistema.</w:t>
            </w:r>
          </w:p>
        </w:tc>
      </w:tr>
      <w:tr w:rsidR="0023002B" w:rsidRPr="00224B3E" w14:paraId="3841CBCB" w14:textId="77777777" w:rsidTr="009D368A">
        <w:tc>
          <w:tcPr>
            <w:tcW w:w="4814" w:type="dxa"/>
          </w:tcPr>
          <w:p w14:paraId="4B01F0C8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247F0725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di login, registrazione o uscita dal sistema.</w:t>
            </w:r>
          </w:p>
        </w:tc>
      </w:tr>
    </w:tbl>
    <w:p w14:paraId="0F27AC5B" w14:textId="77777777" w:rsidR="0023002B" w:rsidRDefault="0023002B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63788255" w14:textId="3F6CD986" w:rsidR="0023002B" w:rsidRDefault="0023002B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2</w:t>
      </w:r>
    </w:p>
    <w:p w14:paraId="6AD702D0" w14:textId="362A9630" w:rsidR="0023002B" w:rsidRPr="00105CDA" w:rsidRDefault="0023002B" w:rsidP="0023002B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hAnsi="Aptos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1AD0811D" wp14:editId="4BF5E890">
            <wp:extent cx="5154462" cy="2847611"/>
            <wp:effectExtent l="0" t="0" r="1905" b="0"/>
            <wp:docPr id="2106927166" name="Immagine 8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27166" name="Immagine 8" descr="Immagine che contiene testo, linea, diagramma, schermat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929" cy="28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D8D" w14:textId="77777777" w:rsidR="00063790" w:rsidRPr="00BD5237" w:rsidRDefault="00063790" w:rsidP="00063790">
      <w:pPr>
        <w:rPr>
          <w:rFonts w:ascii="Aptos" w:hAnsi="Aptos" w:cs="Times New Roman"/>
          <w:sz w:val="28"/>
          <w:szCs w:val="28"/>
        </w:rPr>
      </w:pPr>
      <w:r w:rsidRPr="00BD5237">
        <w:rPr>
          <w:rFonts w:ascii="Aptos" w:hAnsi="Aptos" w:cs="Times New Roman"/>
          <w:sz w:val="28"/>
          <w:szCs w:val="28"/>
        </w:rPr>
        <w:t xml:space="preserve">Contratto CO1: </w:t>
      </w:r>
      <w:r>
        <w:rPr>
          <w:rFonts w:ascii="Aptos" w:hAnsi="Aptos" w:cs="Times New Roman"/>
          <w:sz w:val="28"/>
          <w:szCs w:val="28"/>
        </w:rPr>
        <w:t>modific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68AC5E5D" w14:textId="77777777" w:rsidTr="009D368A">
        <w:tc>
          <w:tcPr>
            <w:tcW w:w="4814" w:type="dxa"/>
          </w:tcPr>
          <w:p w14:paraId="08D212F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7E2EE8F8" w14:textId="77777777" w:rsidR="00063790" w:rsidRPr="00703A09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modificaProfilo</w:t>
            </w:r>
            <w:r w:rsidRPr="00703A09">
              <w:rPr>
                <w:rFonts w:ascii="Aptos" w:hAnsi="Aptos" w:cs="Times New Roman"/>
                <w:sz w:val="30"/>
                <w:szCs w:val="30"/>
              </w:rPr>
              <w:t xml:space="preserve"> ()</w:t>
            </w:r>
          </w:p>
        </w:tc>
      </w:tr>
      <w:tr w:rsidR="00063790" w:rsidRPr="00224B3E" w14:paraId="6075EB0A" w14:textId="77777777" w:rsidTr="009D368A">
        <w:tc>
          <w:tcPr>
            <w:tcW w:w="4814" w:type="dxa"/>
          </w:tcPr>
          <w:p w14:paraId="37AD01C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03293F8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2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Modifica profilo.</w:t>
            </w:r>
          </w:p>
        </w:tc>
      </w:tr>
      <w:tr w:rsidR="00063790" w:rsidRPr="00224B3E" w14:paraId="349710AF" w14:textId="77777777" w:rsidTr="009D368A">
        <w:tc>
          <w:tcPr>
            <w:tcW w:w="4814" w:type="dxa"/>
          </w:tcPr>
          <w:p w14:paraId="26C6BAC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0F8FEA0" w14:textId="77777777" w:rsidR="00063790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Lo studente è iscritto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 nel sistema.</w:t>
            </w:r>
          </w:p>
          <w:p w14:paraId="5B4D03C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già autenticato.</w:t>
            </w:r>
          </w:p>
        </w:tc>
      </w:tr>
      <w:tr w:rsidR="00063790" w:rsidRPr="00224B3E" w14:paraId="681FDD20" w14:textId="77777777" w:rsidTr="009D368A">
        <w:tc>
          <w:tcPr>
            <w:tcW w:w="4814" w:type="dxa"/>
          </w:tcPr>
          <w:p w14:paraId="2267DB2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ost-condizioni</w:t>
            </w:r>
          </w:p>
        </w:tc>
        <w:tc>
          <w:tcPr>
            <w:tcW w:w="4814" w:type="dxa"/>
          </w:tcPr>
          <w:p w14:paraId="054FF96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ancora autenticato nel sistema e i suoi dati sono stati modificati.</w:t>
            </w:r>
          </w:p>
        </w:tc>
      </w:tr>
    </w:tbl>
    <w:p w14:paraId="415A9CD4" w14:textId="77777777" w:rsidR="00063790" w:rsidRDefault="00063790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2B5C92C6" w14:textId="6C3B7DEB" w:rsidR="00105CDA" w:rsidRDefault="00063790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3</w:t>
      </w:r>
    </w:p>
    <w:p w14:paraId="317858A1" w14:textId="5030B109" w:rsidR="00063790" w:rsidRDefault="00063790" w:rsidP="00063790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2C1551">
        <w:rPr>
          <w:noProof/>
          <w:sz w:val="28"/>
          <w:szCs w:val="28"/>
        </w:rPr>
        <w:drawing>
          <wp:inline distT="0" distB="0" distL="0" distR="0" wp14:anchorId="770479D0" wp14:editId="6A63BA05">
            <wp:extent cx="6150543" cy="3986158"/>
            <wp:effectExtent l="0" t="0" r="0" b="1905"/>
            <wp:docPr id="616287473" name="Immagine 1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87473" name="Immagine 1" descr="Immagine che contiene testo, diagramma, Parallelo, linea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925" cy="40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9C6" w14:textId="77777777" w:rsidR="00063790" w:rsidRPr="00BD5237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1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crea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6A61E008" w14:textId="77777777" w:rsidTr="009D368A">
        <w:tc>
          <w:tcPr>
            <w:tcW w:w="4814" w:type="dxa"/>
          </w:tcPr>
          <w:p w14:paraId="442E6B9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3E2AF0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creaCors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063790" w:rsidRPr="00224B3E" w14:paraId="5B14604E" w14:textId="77777777" w:rsidTr="009D368A">
        <w:tc>
          <w:tcPr>
            <w:tcW w:w="4814" w:type="dxa"/>
          </w:tcPr>
          <w:p w14:paraId="47DC851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1EAE30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3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di un corso.</w:t>
            </w:r>
          </w:p>
        </w:tc>
      </w:tr>
      <w:tr w:rsidR="00063790" w:rsidRPr="00224B3E" w14:paraId="16EDD66D" w14:textId="77777777" w:rsidTr="009D368A">
        <w:tc>
          <w:tcPr>
            <w:tcW w:w="4814" w:type="dxa"/>
          </w:tcPr>
          <w:p w14:paraId="37BF653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449B5A8E" w14:textId="77777777" w:rsidR="00063790" w:rsidRPr="00922FC3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922FC3">
              <w:rPr>
                <w:rFonts w:ascii="Aptos" w:hAnsi="Aptos"/>
                <w:sz w:val="30"/>
                <w:szCs w:val="30"/>
              </w:rPr>
              <w:t>Lo studente è autenticato nel sistema</w:t>
            </w:r>
            <w:r>
              <w:rPr>
                <w:rFonts w:ascii="Aptos" w:hAnsi="Aptos"/>
                <w:sz w:val="30"/>
                <w:szCs w:val="30"/>
              </w:rPr>
              <w:t xml:space="preserve"> e i</w:t>
            </w:r>
            <w:r w:rsidRPr="00922FC3">
              <w:rPr>
                <w:rFonts w:ascii="Aptos" w:hAnsi="Aptos"/>
                <w:sz w:val="30"/>
                <w:szCs w:val="30"/>
              </w:rPr>
              <w:t xml:space="preserve">l corso non deve esistere. </w:t>
            </w:r>
          </w:p>
        </w:tc>
      </w:tr>
      <w:tr w:rsidR="00063790" w:rsidRPr="00224B3E" w14:paraId="78C30CD6" w14:textId="77777777" w:rsidTr="009D368A">
        <w:tc>
          <w:tcPr>
            <w:tcW w:w="4814" w:type="dxa"/>
          </w:tcPr>
          <w:p w14:paraId="3D47C91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5FA921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autenticato e inserito nel sistema, un’istanza è stata creata.</w:t>
            </w:r>
          </w:p>
        </w:tc>
      </w:tr>
    </w:tbl>
    <w:p w14:paraId="7BF56E7A" w14:textId="3EBE518B" w:rsidR="00063790" w:rsidRPr="007A3A68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2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elimina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1A355CFE" w14:textId="77777777" w:rsidTr="009D368A">
        <w:tc>
          <w:tcPr>
            <w:tcW w:w="4814" w:type="dxa"/>
          </w:tcPr>
          <w:p w14:paraId="119C44A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330321D3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liminaCors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063790" w:rsidRPr="00224B3E" w14:paraId="256284C2" w14:textId="77777777" w:rsidTr="009D368A">
        <w:tc>
          <w:tcPr>
            <w:tcW w:w="4814" w:type="dxa"/>
          </w:tcPr>
          <w:p w14:paraId="0C3D3EB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249C908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3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di un corso.</w:t>
            </w:r>
          </w:p>
        </w:tc>
      </w:tr>
      <w:tr w:rsidR="00063790" w:rsidRPr="00224B3E" w14:paraId="65766F0A" w14:textId="77777777" w:rsidTr="009D368A">
        <w:tc>
          <w:tcPr>
            <w:tcW w:w="4814" w:type="dxa"/>
          </w:tcPr>
          <w:p w14:paraId="4F8BD2E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4226CC3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l’admin del corso.</w:t>
            </w:r>
          </w:p>
        </w:tc>
      </w:tr>
      <w:tr w:rsidR="00063790" w:rsidRPr="00224B3E" w14:paraId="232353BE" w14:textId="77777777" w:rsidTr="009D368A">
        <w:tc>
          <w:tcPr>
            <w:tcW w:w="4814" w:type="dxa"/>
          </w:tcPr>
          <w:p w14:paraId="0B8ED0E4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0F070C8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 xml:space="preserve">Lo studente è portato alla pagina principale dell’app, già autenticato. </w:t>
            </w:r>
            <w:r>
              <w:rPr>
                <w:rFonts w:ascii="Aptos" w:hAnsi="Aptos" w:cs="Times New Roman"/>
                <w:sz w:val="30"/>
                <w:szCs w:val="30"/>
              </w:rPr>
              <w:lastRenderedPageBreak/>
              <w:t>Un corso con le stesse credenziali può essere creato.</w:t>
            </w:r>
          </w:p>
        </w:tc>
      </w:tr>
    </w:tbl>
    <w:p w14:paraId="63689252" w14:textId="77777777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317DB6ED" w14:textId="10F0B2B5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4</w:t>
      </w:r>
    </w:p>
    <w:p w14:paraId="3061D0D0" w14:textId="369C206C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2C1551">
        <w:rPr>
          <w:noProof/>
          <w:sz w:val="28"/>
          <w:szCs w:val="28"/>
        </w:rPr>
        <w:drawing>
          <wp:inline distT="0" distB="0" distL="0" distR="0" wp14:anchorId="1E949645" wp14:editId="1AFA8A6B">
            <wp:extent cx="6645910" cy="6671945"/>
            <wp:effectExtent l="0" t="0" r="0" b="0"/>
            <wp:docPr id="1874626878" name="Immagine 1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26878" name="Immagine 1" descr="Immagine che contiene testo, diagramma, Parallelo, linea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0C47" w14:textId="0442BF10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373B7CD2" w14:textId="399C01EA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</w:t>
      </w:r>
      <w:r>
        <w:rPr>
          <w:rFonts w:ascii="Aptos" w:hAnsi="Aptos" w:cs="Times New Roman"/>
          <w:sz w:val="28"/>
          <w:szCs w:val="28"/>
        </w:rPr>
        <w:t>1</w:t>
      </w:r>
      <w:r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seleziona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4A43B390" w14:textId="77777777" w:rsidTr="009D368A">
        <w:tc>
          <w:tcPr>
            <w:tcW w:w="4814" w:type="dxa"/>
          </w:tcPr>
          <w:p w14:paraId="003054B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592DB9F4" w14:textId="5431FA89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selezionaCors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C23871" w:rsidRPr="00224B3E" w14:paraId="7D2BD259" w14:textId="77777777" w:rsidTr="009D368A">
        <w:tc>
          <w:tcPr>
            <w:tcW w:w="4814" w:type="dxa"/>
          </w:tcPr>
          <w:p w14:paraId="224C6F16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694E555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C23871" w:rsidRPr="00224B3E" w14:paraId="6356C28F" w14:textId="77777777" w:rsidTr="009D368A">
        <w:tc>
          <w:tcPr>
            <w:tcW w:w="4814" w:type="dxa"/>
          </w:tcPr>
          <w:p w14:paraId="15319CF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re-condizioni</w:t>
            </w:r>
          </w:p>
        </w:tc>
        <w:tc>
          <w:tcPr>
            <w:tcW w:w="4814" w:type="dxa"/>
          </w:tcPr>
          <w:p w14:paraId="2B5E7FBA" w14:textId="0E49576A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siste una lista di corsi e lo studente è iscritto e autenticato nel sistema.</w:t>
            </w:r>
          </w:p>
        </w:tc>
      </w:tr>
      <w:tr w:rsidR="00C23871" w:rsidRPr="00224B3E" w14:paraId="47C47BB2" w14:textId="77777777" w:rsidTr="009D368A">
        <w:tc>
          <w:tcPr>
            <w:tcW w:w="4814" w:type="dxa"/>
          </w:tcPr>
          <w:p w14:paraId="1272C67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58336C09" w14:textId="1C77F7F0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E’</w:t>
            </w:r>
            <w:proofErr w:type="gramEnd"/>
            <w:r>
              <w:rPr>
                <w:rFonts w:ascii="Aptos" w:hAnsi="Aptos" w:cs="Times New Roman"/>
                <w:sz w:val="30"/>
                <w:szCs w:val="30"/>
              </w:rPr>
              <w:t xml:space="preserve"> stata selezionata un istanza di un corso.</w:t>
            </w:r>
          </w:p>
        </w:tc>
      </w:tr>
    </w:tbl>
    <w:p w14:paraId="0526A959" w14:textId="77777777" w:rsidR="00C23871" w:rsidRDefault="00C23871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1E7057E3" w14:textId="3E23213B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</w:t>
      </w:r>
      <w:r>
        <w:rPr>
          <w:rFonts w:ascii="Aptos" w:hAnsi="Aptos" w:cs="Times New Roman"/>
          <w:sz w:val="28"/>
          <w:szCs w:val="28"/>
        </w:rPr>
        <w:t>2</w:t>
      </w:r>
      <w:r>
        <w:rPr>
          <w:rFonts w:ascii="Aptos" w:hAnsi="Aptos" w:cs="Times New Roman"/>
          <w:sz w:val="28"/>
          <w:szCs w:val="28"/>
        </w:rPr>
        <w:t xml:space="preserve">: </w:t>
      </w:r>
      <w:proofErr w:type="spellStart"/>
      <w:r>
        <w:rPr>
          <w:rFonts w:ascii="Aptos" w:hAnsi="Aptos" w:cs="Times New Roman"/>
          <w:sz w:val="28"/>
          <w:szCs w:val="28"/>
        </w:rPr>
        <w:t>iscrizioneCors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2487EA91" w14:textId="77777777" w:rsidTr="009D368A">
        <w:tc>
          <w:tcPr>
            <w:tcW w:w="4814" w:type="dxa"/>
          </w:tcPr>
          <w:p w14:paraId="56E84F3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2932FFB1" w14:textId="6DE86730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spellStart"/>
            <w:r>
              <w:rPr>
                <w:rFonts w:ascii="Aptos" w:hAnsi="Aptos" w:cs="Times New Roman"/>
                <w:sz w:val="28"/>
                <w:szCs w:val="28"/>
              </w:rPr>
              <w:t>iscrizioneCorso</w:t>
            </w:r>
            <w:proofErr w:type="spellEnd"/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C23871" w:rsidRPr="00224B3E" w14:paraId="5C2EA8CB" w14:textId="77777777" w:rsidTr="009D368A">
        <w:tc>
          <w:tcPr>
            <w:tcW w:w="4814" w:type="dxa"/>
          </w:tcPr>
          <w:p w14:paraId="0D3E782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3094EC0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C23871" w:rsidRPr="00224B3E" w14:paraId="5EC66419" w14:textId="77777777" w:rsidTr="009D368A">
        <w:tc>
          <w:tcPr>
            <w:tcW w:w="4814" w:type="dxa"/>
          </w:tcPr>
          <w:p w14:paraId="050E6A1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15079406" w14:textId="0BDC0C5E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E’</w:t>
            </w:r>
            <w:proofErr w:type="gramEnd"/>
            <w:r>
              <w:rPr>
                <w:rFonts w:ascii="Aptos" w:hAnsi="Aptos" w:cs="Times New Roman"/>
                <w:sz w:val="30"/>
                <w:szCs w:val="30"/>
              </w:rPr>
              <w:t xml:space="preserve"> stato selezionato un corso ed è stata creata un’istanza di esso.</w:t>
            </w:r>
          </w:p>
        </w:tc>
      </w:tr>
      <w:tr w:rsidR="00C23871" w:rsidRPr="00224B3E" w14:paraId="56534165" w14:textId="77777777" w:rsidTr="009D368A">
        <w:tc>
          <w:tcPr>
            <w:tcW w:w="4814" w:type="dxa"/>
          </w:tcPr>
          <w:p w14:paraId="7BFAFC94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66B8B060" w14:textId="7574E57E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E’</w:t>
            </w:r>
            <w:proofErr w:type="gramEnd"/>
            <w:r>
              <w:rPr>
                <w:rFonts w:ascii="Aptos" w:hAnsi="Aptos" w:cs="Times New Roman"/>
                <w:sz w:val="30"/>
                <w:szCs w:val="30"/>
              </w:rPr>
              <w:t xml:space="preserve"> stata creata un istanza di iscrizione ed è stata ricevuta una conferma di essa.</w:t>
            </w:r>
          </w:p>
        </w:tc>
      </w:tr>
    </w:tbl>
    <w:p w14:paraId="6E649A6A" w14:textId="01E14184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</w:t>
      </w:r>
      <w:r>
        <w:rPr>
          <w:rFonts w:ascii="Aptos" w:hAnsi="Aptos" w:cs="Times New Roman"/>
          <w:sz w:val="28"/>
          <w:szCs w:val="28"/>
        </w:rPr>
        <w:t>3:</w:t>
      </w:r>
      <w:r>
        <w:rPr>
          <w:rFonts w:ascii="Aptos" w:hAnsi="Aptos" w:cs="Times New Roman"/>
          <w:sz w:val="28"/>
          <w:szCs w:val="28"/>
        </w:rPr>
        <w:t xml:space="preserve"> </w:t>
      </w:r>
      <w:proofErr w:type="spellStart"/>
      <w:r>
        <w:rPr>
          <w:rFonts w:ascii="Aptos" w:hAnsi="Aptos" w:cs="Times New Roman"/>
          <w:sz w:val="28"/>
          <w:szCs w:val="28"/>
        </w:rPr>
        <w:t>pagamentoIscriz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6B35FAA6" w14:textId="77777777" w:rsidTr="009D368A">
        <w:tc>
          <w:tcPr>
            <w:tcW w:w="4814" w:type="dxa"/>
          </w:tcPr>
          <w:p w14:paraId="2484BCCF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34C250C" w14:textId="3BE28A9E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spellStart"/>
            <w:r>
              <w:rPr>
                <w:rFonts w:ascii="Aptos" w:hAnsi="Aptos" w:cs="Times New Roman"/>
                <w:sz w:val="28"/>
                <w:szCs w:val="28"/>
              </w:rPr>
              <w:t>pagamentoIscrizione</w:t>
            </w:r>
            <w:proofErr w:type="spellEnd"/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C23871" w:rsidRPr="00224B3E" w14:paraId="4AD40A36" w14:textId="77777777" w:rsidTr="009D368A">
        <w:tc>
          <w:tcPr>
            <w:tcW w:w="4814" w:type="dxa"/>
          </w:tcPr>
          <w:p w14:paraId="10DDA27A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21AED2A7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C23871" w:rsidRPr="00224B3E" w14:paraId="213298C0" w14:textId="77777777" w:rsidTr="009D368A">
        <w:tc>
          <w:tcPr>
            <w:tcW w:w="4814" w:type="dxa"/>
          </w:tcPr>
          <w:p w14:paraId="4398A6A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523DA011" w14:textId="2E9E8991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corso prevede un costo ed è stata creata un’istanza di un iscrizione.</w:t>
            </w:r>
          </w:p>
        </w:tc>
      </w:tr>
      <w:tr w:rsidR="00C23871" w:rsidRPr="00224B3E" w14:paraId="52AF4C5E" w14:textId="77777777" w:rsidTr="00C23871">
        <w:trPr>
          <w:trHeight w:val="743"/>
        </w:trPr>
        <w:tc>
          <w:tcPr>
            <w:tcW w:w="4814" w:type="dxa"/>
          </w:tcPr>
          <w:p w14:paraId="2D1AB8C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753022AD" w14:textId="3E286459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E’</w:t>
            </w:r>
            <w:proofErr w:type="gramEnd"/>
            <w:r>
              <w:rPr>
                <w:rFonts w:ascii="Aptos" w:hAnsi="Aptos" w:cs="Times New Roman"/>
                <w:sz w:val="30"/>
                <w:szCs w:val="30"/>
              </w:rPr>
              <w:t xml:space="preserve"> stata </w:t>
            </w:r>
            <w:r>
              <w:rPr>
                <w:rFonts w:ascii="Aptos" w:hAnsi="Aptos" w:cs="Times New Roman"/>
                <w:sz w:val="30"/>
                <w:szCs w:val="30"/>
              </w:rPr>
              <w:t>ricevuta una conferma di pagamento e di avvenuta iscrizione.</w:t>
            </w:r>
          </w:p>
        </w:tc>
      </w:tr>
    </w:tbl>
    <w:p w14:paraId="402F447A" w14:textId="13105459" w:rsidR="00063790" w:rsidRPr="00971196" w:rsidRDefault="00C23871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 w:rsidR="00063790">
        <w:rPr>
          <w:rFonts w:ascii="Aptos" w:hAnsi="Aptos" w:cs="Times New Roman"/>
          <w:sz w:val="28"/>
          <w:szCs w:val="28"/>
        </w:rPr>
        <w:t>Contratto CO</w:t>
      </w:r>
      <w:r w:rsidR="00063790">
        <w:rPr>
          <w:rFonts w:ascii="Aptos" w:hAnsi="Aptos" w:cs="Times New Roman"/>
          <w:sz w:val="28"/>
          <w:szCs w:val="28"/>
        </w:rPr>
        <w:t>4</w:t>
      </w:r>
      <w:r w:rsidR="00063790">
        <w:rPr>
          <w:rFonts w:ascii="Aptos" w:hAnsi="Aptos" w:cs="Times New Roman"/>
          <w:sz w:val="28"/>
          <w:szCs w:val="28"/>
        </w:rPr>
        <w:t>: eliminaIscr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26D6A442" w14:textId="77777777" w:rsidTr="009D368A">
        <w:tc>
          <w:tcPr>
            <w:tcW w:w="4814" w:type="dxa"/>
          </w:tcPr>
          <w:p w14:paraId="7062DE40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BF5269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liminaCors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063790" w:rsidRPr="00224B3E" w14:paraId="02248EDD" w14:textId="77777777" w:rsidTr="009D368A">
        <w:tc>
          <w:tcPr>
            <w:tcW w:w="4814" w:type="dxa"/>
          </w:tcPr>
          <w:p w14:paraId="1368484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22AA810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063790" w:rsidRPr="00224B3E" w14:paraId="33581561" w14:textId="77777777" w:rsidTr="009D368A">
        <w:tc>
          <w:tcPr>
            <w:tcW w:w="4814" w:type="dxa"/>
          </w:tcPr>
          <w:p w14:paraId="4F8952E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623F597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corso.</w:t>
            </w:r>
          </w:p>
        </w:tc>
      </w:tr>
      <w:tr w:rsidR="00063790" w:rsidRPr="00224B3E" w14:paraId="46C5BECA" w14:textId="77777777" w:rsidTr="009D368A">
        <w:tc>
          <w:tcPr>
            <w:tcW w:w="4814" w:type="dxa"/>
          </w:tcPr>
          <w:p w14:paraId="5538FA5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5E895C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Non può più caricare contenuti nel corso.</w:t>
            </w:r>
          </w:p>
        </w:tc>
      </w:tr>
    </w:tbl>
    <w:p w14:paraId="3357510F" w14:textId="7480978C" w:rsidR="00063790" w:rsidRPr="00971196" w:rsidRDefault="00C23871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 w:rsidR="00063790">
        <w:rPr>
          <w:rFonts w:ascii="Aptos" w:hAnsi="Aptos" w:cs="Times New Roman"/>
          <w:sz w:val="28"/>
          <w:szCs w:val="28"/>
        </w:rPr>
        <w:t>Contratto CO</w:t>
      </w:r>
      <w:r w:rsidR="00063790">
        <w:rPr>
          <w:rFonts w:ascii="Aptos" w:hAnsi="Aptos" w:cs="Times New Roman"/>
          <w:sz w:val="28"/>
          <w:szCs w:val="28"/>
        </w:rPr>
        <w:t>5</w:t>
      </w:r>
      <w:r w:rsidR="00063790">
        <w:rPr>
          <w:rFonts w:ascii="Aptos" w:hAnsi="Aptos" w:cs="Times New Roman"/>
          <w:sz w:val="28"/>
          <w:szCs w:val="28"/>
        </w:rPr>
        <w:t>: selezionaCorsoI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0FE9DF0C" w14:textId="77777777" w:rsidTr="009D368A">
        <w:tc>
          <w:tcPr>
            <w:tcW w:w="4814" w:type="dxa"/>
          </w:tcPr>
          <w:p w14:paraId="37CD71A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5F8F1A1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selezionaCorsoIscrit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()</w:t>
            </w:r>
          </w:p>
        </w:tc>
      </w:tr>
      <w:tr w:rsidR="00063790" w:rsidRPr="00224B3E" w14:paraId="3FB1C03E" w14:textId="77777777" w:rsidTr="009D368A">
        <w:tc>
          <w:tcPr>
            <w:tcW w:w="4814" w:type="dxa"/>
          </w:tcPr>
          <w:p w14:paraId="1A1E834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1F9F5CA4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063790" w:rsidRPr="00224B3E" w14:paraId="6989CE8F" w14:textId="77777777" w:rsidTr="009D368A">
        <w:tc>
          <w:tcPr>
            <w:tcW w:w="4814" w:type="dxa"/>
          </w:tcPr>
          <w:p w14:paraId="2128DB00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76645A0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corso ed è in fase di disiscrizione.</w:t>
            </w:r>
          </w:p>
        </w:tc>
      </w:tr>
      <w:tr w:rsidR="00063790" w:rsidRPr="00224B3E" w14:paraId="1232FFCD" w14:textId="77777777" w:rsidTr="009D368A">
        <w:tc>
          <w:tcPr>
            <w:tcW w:w="4814" w:type="dxa"/>
          </w:tcPr>
          <w:p w14:paraId="66C6301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ost-condizioni</w:t>
            </w:r>
          </w:p>
        </w:tc>
        <w:tc>
          <w:tcPr>
            <w:tcW w:w="4814" w:type="dxa"/>
          </w:tcPr>
          <w:p w14:paraId="5C2F007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a fase di disiscrizione.</w:t>
            </w:r>
          </w:p>
        </w:tc>
      </w:tr>
    </w:tbl>
    <w:p w14:paraId="68CBB85C" w14:textId="77777777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06860E5F" w14:textId="6BCA473E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5</w:t>
      </w:r>
    </w:p>
    <w:p w14:paraId="300D6E41" w14:textId="6920A63D" w:rsidR="00063790" w:rsidRPr="00105CDA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249658E4" wp14:editId="7A94DAF3">
            <wp:extent cx="6645910" cy="4919345"/>
            <wp:effectExtent l="0" t="0" r="0" b="0"/>
            <wp:docPr id="558618728" name="Immagine 7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18728" name="Immagine 7" descr="Immagine che contiene testo, diagramma, linea, Parallel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0E41" w14:textId="77777777" w:rsidR="00063790" w:rsidRPr="00BD5237" w:rsidRDefault="00063790" w:rsidP="00063790">
      <w:pPr>
        <w:rPr>
          <w:rFonts w:ascii="Aptos" w:hAnsi="Aptos" w:cs="Times New Roman"/>
          <w:sz w:val="28"/>
          <w:szCs w:val="28"/>
        </w:rPr>
      </w:pPr>
      <w:r w:rsidRPr="00BD5237">
        <w:rPr>
          <w:rFonts w:ascii="Aptos" w:hAnsi="Aptos" w:cs="Times New Roman"/>
          <w:sz w:val="28"/>
          <w:szCs w:val="28"/>
        </w:rPr>
        <w:t xml:space="preserve">Contratto CO1: </w:t>
      </w:r>
      <w:r>
        <w:rPr>
          <w:rFonts w:ascii="Aptos" w:hAnsi="Aptos" w:cs="Times New Roman"/>
          <w:sz w:val="28"/>
          <w:szCs w:val="28"/>
        </w:rPr>
        <w:t>creaGruppo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42E4E58E" w14:textId="77777777" w:rsidTr="009D368A">
        <w:tc>
          <w:tcPr>
            <w:tcW w:w="4814" w:type="dxa"/>
          </w:tcPr>
          <w:p w14:paraId="4409BD7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4B73123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creaGruppoStudi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063790" w:rsidRPr="00224B3E" w14:paraId="5406A75F" w14:textId="77777777" w:rsidTr="009D368A">
        <w:tc>
          <w:tcPr>
            <w:tcW w:w="4814" w:type="dxa"/>
          </w:tcPr>
          <w:p w14:paraId="62474A4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63F89F5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5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gruppo studio.</w:t>
            </w:r>
          </w:p>
        </w:tc>
      </w:tr>
      <w:tr w:rsidR="00063790" w:rsidRPr="00224B3E" w14:paraId="7E8DD420" w14:textId="77777777" w:rsidTr="009D368A">
        <w:tc>
          <w:tcPr>
            <w:tcW w:w="4814" w:type="dxa"/>
          </w:tcPr>
          <w:p w14:paraId="1E4FD9A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785CC176" w14:textId="77777777" w:rsidR="00063790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Lo studente è iscritto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 nel sistema.</w:t>
            </w:r>
          </w:p>
          <w:p w14:paraId="1976D31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gruppo non è già esistente.</w:t>
            </w:r>
          </w:p>
        </w:tc>
      </w:tr>
      <w:tr w:rsidR="00063790" w:rsidRPr="00224B3E" w14:paraId="64078C48" w14:textId="77777777" w:rsidTr="009D368A">
        <w:tc>
          <w:tcPr>
            <w:tcW w:w="4814" w:type="dxa"/>
          </w:tcPr>
          <w:p w14:paraId="220FD29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540F24E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È stata aggiunta un’istanza di </w:t>
            </w:r>
            <w:r>
              <w:rPr>
                <w:rFonts w:ascii="Aptos" w:hAnsi="Aptos" w:cs="Times New Roman"/>
                <w:sz w:val="30"/>
                <w:szCs w:val="30"/>
              </w:rPr>
              <w:t>GruppoStudi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e 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viene aggiunta </w:t>
            </w:r>
            <w:r>
              <w:rPr>
                <w:rFonts w:ascii="Aptos" w:hAnsi="Aptos" w:cs="Times New Roman"/>
                <w:sz w:val="30"/>
                <w:szCs w:val="30"/>
              </w:rPr>
              <w:t>alla lista dei gruppi totali e dello studente admin.</w:t>
            </w:r>
          </w:p>
        </w:tc>
      </w:tr>
    </w:tbl>
    <w:p w14:paraId="1389C956" w14:textId="38D12FA4" w:rsidR="00063790" w:rsidRPr="00971196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2: eliminaGruppo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5581CD89" w14:textId="77777777" w:rsidTr="009D368A">
        <w:tc>
          <w:tcPr>
            <w:tcW w:w="4814" w:type="dxa"/>
          </w:tcPr>
          <w:p w14:paraId="27FDA89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93A1D45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liminaGruppoStudi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063790" w:rsidRPr="00224B3E" w14:paraId="55453255" w14:textId="77777777" w:rsidTr="009D368A">
        <w:tc>
          <w:tcPr>
            <w:tcW w:w="4814" w:type="dxa"/>
          </w:tcPr>
          <w:p w14:paraId="6FB6E91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Riferimenti</w:t>
            </w:r>
          </w:p>
        </w:tc>
        <w:tc>
          <w:tcPr>
            <w:tcW w:w="4814" w:type="dxa"/>
          </w:tcPr>
          <w:p w14:paraId="57182B6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5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gruppo studio.</w:t>
            </w:r>
          </w:p>
        </w:tc>
      </w:tr>
      <w:tr w:rsidR="00063790" w:rsidRPr="00224B3E" w14:paraId="5C9BA892" w14:textId="77777777" w:rsidTr="009D368A">
        <w:tc>
          <w:tcPr>
            <w:tcW w:w="4814" w:type="dxa"/>
          </w:tcPr>
          <w:p w14:paraId="5AA8B7A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159A542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nel sistema ed è proprietario del gruppo.</w:t>
            </w:r>
          </w:p>
        </w:tc>
      </w:tr>
      <w:tr w:rsidR="00063790" w:rsidRPr="00224B3E" w14:paraId="35D7DFAC" w14:textId="77777777" w:rsidTr="009D368A">
        <w:tc>
          <w:tcPr>
            <w:tcW w:w="4814" w:type="dxa"/>
          </w:tcPr>
          <w:p w14:paraId="5A9ED6A8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A9DE145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Lo studente può accedere al gruppo.</w:t>
            </w:r>
          </w:p>
        </w:tc>
      </w:tr>
    </w:tbl>
    <w:p w14:paraId="36D808CE" w14:textId="37E3CA35" w:rsidR="00063790" w:rsidRPr="00971196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3: selezionaGruppoStudioCre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28C3EC90" w14:textId="77777777" w:rsidTr="009D368A">
        <w:tc>
          <w:tcPr>
            <w:tcW w:w="4814" w:type="dxa"/>
          </w:tcPr>
          <w:p w14:paraId="18D69A9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7BF608F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selezionaGruppoStudioCre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()</w:t>
            </w:r>
          </w:p>
        </w:tc>
      </w:tr>
      <w:tr w:rsidR="00063790" w:rsidRPr="00224B3E" w14:paraId="344895BE" w14:textId="77777777" w:rsidTr="009D368A">
        <w:tc>
          <w:tcPr>
            <w:tcW w:w="4814" w:type="dxa"/>
          </w:tcPr>
          <w:p w14:paraId="7F57268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4D6EF20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5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gruppo studio.</w:t>
            </w:r>
          </w:p>
        </w:tc>
      </w:tr>
      <w:tr w:rsidR="00063790" w:rsidRPr="00224B3E" w14:paraId="3E58139A" w14:textId="77777777" w:rsidTr="009D368A">
        <w:tc>
          <w:tcPr>
            <w:tcW w:w="4814" w:type="dxa"/>
          </w:tcPr>
          <w:p w14:paraId="5FA57CA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6AAB07D3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 xml:space="preserve">Lo studente è proprietario del gruppo </w:t>
            </w:r>
          </w:p>
        </w:tc>
      </w:tr>
      <w:tr w:rsidR="00063790" w:rsidRPr="00224B3E" w14:paraId="5E9118A8" w14:textId="77777777" w:rsidTr="009D368A">
        <w:tc>
          <w:tcPr>
            <w:tcW w:w="4814" w:type="dxa"/>
          </w:tcPr>
          <w:p w14:paraId="53F4CEA4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71A83F4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a fase di eliminazione del gruppo studio che ha selezionato.</w:t>
            </w:r>
          </w:p>
        </w:tc>
      </w:tr>
    </w:tbl>
    <w:p w14:paraId="2368DDD1" w14:textId="77777777" w:rsid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64455E9F" w14:textId="77777777" w:rsidR="00063790" w:rsidRDefault="00063790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6</w:t>
      </w:r>
    </w:p>
    <w:p w14:paraId="5C82F7C7" w14:textId="1EA61376" w:rsidR="00063790" w:rsidRDefault="00063790" w:rsidP="00063790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4B9000B8" wp14:editId="2C7E0BBB">
            <wp:extent cx="4243388" cy="3266669"/>
            <wp:effectExtent l="0" t="0" r="0" b="0"/>
            <wp:docPr id="2045911186" name="Immagine 8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11186" name="Immagine 8" descr="Immagine che contiene testo, diagramma, linea, schermata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43" cy="3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007C" w14:textId="77777777" w:rsidR="00063790" w:rsidRPr="00BD5237" w:rsidRDefault="00063790" w:rsidP="00063790">
      <w:pPr>
        <w:rPr>
          <w:rFonts w:ascii="Aptos" w:hAnsi="Aptos" w:cs="Times New Roman"/>
          <w:sz w:val="28"/>
          <w:szCs w:val="28"/>
        </w:rPr>
      </w:pPr>
      <w:r w:rsidRPr="00BD5237">
        <w:rPr>
          <w:rFonts w:ascii="Aptos" w:hAnsi="Aptos" w:cs="Times New Roman"/>
          <w:sz w:val="28"/>
          <w:szCs w:val="28"/>
        </w:rPr>
        <w:t xml:space="preserve">Contratto CO1: </w:t>
      </w:r>
      <w:r>
        <w:rPr>
          <w:rFonts w:ascii="Aptos" w:hAnsi="Aptos" w:cs="Times New Roman"/>
          <w:sz w:val="28"/>
          <w:szCs w:val="28"/>
        </w:rPr>
        <w:t>iscrizioneGruppo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26B70B58" w14:textId="77777777" w:rsidTr="009D368A">
        <w:tc>
          <w:tcPr>
            <w:tcW w:w="4814" w:type="dxa"/>
          </w:tcPr>
          <w:p w14:paraId="2F37790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7E29DAAD" w14:textId="77777777" w:rsidR="00063790" w:rsidRPr="00703A09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703A09">
              <w:rPr>
                <w:rFonts w:ascii="Aptos" w:hAnsi="Aptos" w:cs="Times New Roman"/>
                <w:sz w:val="30"/>
                <w:szCs w:val="30"/>
              </w:rPr>
              <w:t>iscrizioneGruppoStudio ()</w:t>
            </w:r>
          </w:p>
        </w:tc>
      </w:tr>
      <w:tr w:rsidR="00063790" w:rsidRPr="00224B3E" w14:paraId="78539986" w14:textId="77777777" w:rsidTr="009D368A">
        <w:tc>
          <w:tcPr>
            <w:tcW w:w="4814" w:type="dxa"/>
          </w:tcPr>
          <w:p w14:paraId="573B0968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0EE4BDD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6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gruppo studio.</w:t>
            </w:r>
          </w:p>
        </w:tc>
      </w:tr>
      <w:tr w:rsidR="00063790" w:rsidRPr="00224B3E" w14:paraId="207D2EC6" w14:textId="77777777" w:rsidTr="009D368A">
        <w:tc>
          <w:tcPr>
            <w:tcW w:w="4814" w:type="dxa"/>
          </w:tcPr>
          <w:p w14:paraId="3A35A144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67883A6" w14:textId="77777777" w:rsidR="00063790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Lo studente è iscritto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 nel sistema.</w:t>
            </w:r>
          </w:p>
          <w:p w14:paraId="485F37E5" w14:textId="77777777" w:rsidR="00063790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lastRenderedPageBreak/>
              <w:t>Lo studente non è già iscritto al gruppo.</w:t>
            </w:r>
          </w:p>
          <w:p w14:paraId="07F015B3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gruppo è esistente.</w:t>
            </w:r>
          </w:p>
        </w:tc>
      </w:tr>
      <w:tr w:rsidR="00063790" w:rsidRPr="00224B3E" w14:paraId="1AB92CCA" w14:textId="77777777" w:rsidTr="009D368A">
        <w:tc>
          <w:tcPr>
            <w:tcW w:w="4814" w:type="dxa"/>
          </w:tcPr>
          <w:p w14:paraId="7D7824F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ost-condizioni</w:t>
            </w:r>
          </w:p>
        </w:tc>
        <w:tc>
          <w:tcPr>
            <w:tcW w:w="4814" w:type="dxa"/>
          </w:tcPr>
          <w:p w14:paraId="052FED8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viene aggiunto alla lista degli studenti del gruppo, e viceversa.</w:t>
            </w:r>
          </w:p>
        </w:tc>
      </w:tr>
    </w:tbl>
    <w:p w14:paraId="51F5EDF6" w14:textId="0840C575" w:rsidR="00063790" w:rsidRPr="00971196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</w:t>
      </w:r>
      <w:r>
        <w:rPr>
          <w:rFonts w:ascii="Aptos" w:hAnsi="Aptos" w:cs="Times New Roman"/>
          <w:sz w:val="28"/>
          <w:szCs w:val="28"/>
        </w:rPr>
        <w:t>2</w:t>
      </w:r>
      <w:r>
        <w:rPr>
          <w:rFonts w:ascii="Aptos" w:hAnsi="Aptos" w:cs="Times New Roman"/>
          <w:sz w:val="28"/>
          <w:szCs w:val="28"/>
        </w:rPr>
        <w:t>: eliminaIscrizioneGruppo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64CCE9D0" w14:textId="77777777" w:rsidTr="009D368A">
        <w:tc>
          <w:tcPr>
            <w:tcW w:w="4814" w:type="dxa"/>
          </w:tcPr>
          <w:p w14:paraId="62B6CFF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A55B35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eliminaIscrizioneGruppoStudi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()</w:t>
            </w:r>
          </w:p>
        </w:tc>
      </w:tr>
      <w:tr w:rsidR="00063790" w:rsidRPr="00224B3E" w14:paraId="2154D95B" w14:textId="77777777" w:rsidTr="009D368A">
        <w:tc>
          <w:tcPr>
            <w:tcW w:w="4814" w:type="dxa"/>
          </w:tcPr>
          <w:p w14:paraId="2432C40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4A9716D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6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gruppo studio.</w:t>
            </w:r>
          </w:p>
        </w:tc>
      </w:tr>
      <w:tr w:rsidR="00063790" w:rsidRPr="00224B3E" w14:paraId="4706BC5D" w14:textId="77777777" w:rsidTr="009D368A">
        <w:tc>
          <w:tcPr>
            <w:tcW w:w="4814" w:type="dxa"/>
          </w:tcPr>
          <w:p w14:paraId="4F232CF5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138095F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gruppo studio.</w:t>
            </w:r>
          </w:p>
        </w:tc>
      </w:tr>
      <w:tr w:rsidR="00063790" w:rsidRPr="00224B3E" w14:paraId="3498D60F" w14:textId="77777777" w:rsidTr="009D368A">
        <w:tc>
          <w:tcPr>
            <w:tcW w:w="4814" w:type="dxa"/>
          </w:tcPr>
          <w:p w14:paraId="68751120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6E1EF48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Non può più caricare accedere al gruppo.</w:t>
            </w:r>
          </w:p>
        </w:tc>
      </w:tr>
    </w:tbl>
    <w:p w14:paraId="6658DBA2" w14:textId="77777777" w:rsidR="00063790" w:rsidRDefault="00063790" w:rsidP="00063790">
      <w:pPr>
        <w:rPr>
          <w:sz w:val="28"/>
          <w:szCs w:val="28"/>
        </w:rPr>
      </w:pPr>
    </w:p>
    <w:p w14:paraId="79EEBC0D" w14:textId="69C629AD" w:rsidR="00063790" w:rsidRPr="00971196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</w:t>
      </w:r>
      <w:r>
        <w:rPr>
          <w:rFonts w:ascii="Aptos" w:hAnsi="Aptos" w:cs="Times New Roman"/>
          <w:sz w:val="28"/>
          <w:szCs w:val="28"/>
        </w:rPr>
        <w:t>3</w:t>
      </w:r>
      <w:r>
        <w:rPr>
          <w:rFonts w:ascii="Aptos" w:hAnsi="Aptos" w:cs="Times New Roman"/>
          <w:sz w:val="28"/>
          <w:szCs w:val="28"/>
        </w:rPr>
        <w:t>: selezionaGruppoStudioI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6C2E8362" w14:textId="77777777" w:rsidTr="009D368A">
        <w:tc>
          <w:tcPr>
            <w:tcW w:w="4814" w:type="dxa"/>
          </w:tcPr>
          <w:p w14:paraId="56B135A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67636BE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selezionaGruppoStudioIscrit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()</w:t>
            </w:r>
          </w:p>
        </w:tc>
      </w:tr>
      <w:tr w:rsidR="00063790" w:rsidRPr="00224B3E" w14:paraId="30DA9142" w14:textId="77777777" w:rsidTr="009D368A">
        <w:tc>
          <w:tcPr>
            <w:tcW w:w="4814" w:type="dxa"/>
          </w:tcPr>
          <w:p w14:paraId="4F732EF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10DE07B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6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gruppo studio.</w:t>
            </w:r>
          </w:p>
        </w:tc>
      </w:tr>
      <w:tr w:rsidR="00063790" w:rsidRPr="00224B3E" w14:paraId="18B184D7" w14:textId="77777777" w:rsidTr="009D368A">
        <w:tc>
          <w:tcPr>
            <w:tcW w:w="4814" w:type="dxa"/>
          </w:tcPr>
          <w:p w14:paraId="4C03570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72EC7B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gruppo studio ed è in fase di disiscrizione.</w:t>
            </w:r>
          </w:p>
        </w:tc>
      </w:tr>
      <w:tr w:rsidR="00063790" w:rsidRPr="00224B3E" w14:paraId="40905545" w14:textId="77777777" w:rsidTr="009D368A">
        <w:tc>
          <w:tcPr>
            <w:tcW w:w="4814" w:type="dxa"/>
          </w:tcPr>
          <w:p w14:paraId="6D41E42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3DA80E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a disiscrizione al gruppo.</w:t>
            </w:r>
          </w:p>
        </w:tc>
      </w:tr>
    </w:tbl>
    <w:p w14:paraId="12F94547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55122EFC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08C3D1BF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7AEAAFAA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03A695FB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7A35C543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7BED7FF9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56EE0A25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209340C1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2ADB2D81" w14:textId="05080ACE" w:rsidR="00105CDA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lastRenderedPageBreak/>
        <w:t>UC7</w:t>
      </w:r>
    </w:p>
    <w:p w14:paraId="013190D9" w14:textId="658E73A0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24F6B411" wp14:editId="14B2145C">
            <wp:extent cx="6477919" cy="5217120"/>
            <wp:effectExtent l="0" t="0" r="0" b="3175"/>
            <wp:docPr id="1926368461" name="Immagine 9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8461" name="Immagine 9" descr="Immagine che contiene testo, diagramma, Parallelo, line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977" cy="52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C9D7" w14:textId="4BFC1EA5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</w:t>
      </w:r>
      <w:r>
        <w:rPr>
          <w:rFonts w:ascii="Aptos" w:hAnsi="Aptos" w:cs="Times New Roman"/>
          <w:sz w:val="28"/>
          <w:szCs w:val="28"/>
        </w:rPr>
        <w:t>1</w:t>
      </w:r>
      <w:r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selezionaCorsoCre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21CE05CF" w14:textId="77777777" w:rsidTr="009D368A">
        <w:tc>
          <w:tcPr>
            <w:tcW w:w="4814" w:type="dxa"/>
          </w:tcPr>
          <w:p w14:paraId="772D2D92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B3A2C9B" w14:textId="0E076A5B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selezionaCorsoCre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C23871" w:rsidRPr="00224B3E" w14:paraId="4C00006F" w14:textId="77777777" w:rsidTr="009D368A">
        <w:tc>
          <w:tcPr>
            <w:tcW w:w="4814" w:type="dxa"/>
          </w:tcPr>
          <w:p w14:paraId="77C1A552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5AF033C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7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contenuto.</w:t>
            </w:r>
          </w:p>
        </w:tc>
      </w:tr>
      <w:tr w:rsidR="00C23871" w:rsidRPr="00224B3E" w14:paraId="3BEC36D8" w14:textId="77777777" w:rsidTr="009D368A">
        <w:tc>
          <w:tcPr>
            <w:tcW w:w="4814" w:type="dxa"/>
          </w:tcPr>
          <w:p w14:paraId="371D8EA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03F728FD" w14:textId="51267E9E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 xml:space="preserve">Lo studente </w:t>
            </w:r>
            <w:r>
              <w:rPr>
                <w:rFonts w:ascii="Aptos" w:hAnsi="Aptos" w:cs="Times New Roman"/>
                <w:sz w:val="30"/>
                <w:szCs w:val="30"/>
              </w:rPr>
              <w:t>ha una lista di corsi creati.</w:t>
            </w:r>
          </w:p>
        </w:tc>
      </w:tr>
      <w:tr w:rsidR="00C23871" w:rsidRPr="00224B3E" w14:paraId="740D4DC7" w14:textId="77777777" w:rsidTr="009D368A">
        <w:tc>
          <w:tcPr>
            <w:tcW w:w="4814" w:type="dxa"/>
          </w:tcPr>
          <w:p w14:paraId="7000DA8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6BCB5F20" w14:textId="29CA5914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Viene selezionato uno tra i corsi creati e viene settato come corsoSelezionato.</w:t>
            </w:r>
          </w:p>
        </w:tc>
      </w:tr>
    </w:tbl>
    <w:p w14:paraId="4C99B023" w14:textId="6894A4EF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</w:t>
      </w:r>
      <w:r>
        <w:rPr>
          <w:rFonts w:ascii="Aptos" w:hAnsi="Aptos" w:cs="Times New Roman"/>
          <w:sz w:val="28"/>
          <w:szCs w:val="28"/>
        </w:rPr>
        <w:t>2</w:t>
      </w:r>
      <w:r>
        <w:rPr>
          <w:rFonts w:ascii="Aptos" w:hAnsi="Aptos" w:cs="Times New Roman"/>
          <w:sz w:val="28"/>
          <w:szCs w:val="28"/>
        </w:rPr>
        <w:t>:</w:t>
      </w:r>
      <w:r>
        <w:rPr>
          <w:rFonts w:ascii="Aptos" w:hAnsi="Aptos" w:cs="Times New Roman"/>
          <w:sz w:val="28"/>
          <w:szCs w:val="28"/>
        </w:rPr>
        <w:t xml:space="preserve"> caricaCon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4F104696" w14:textId="77777777" w:rsidTr="009D368A">
        <w:tc>
          <w:tcPr>
            <w:tcW w:w="4814" w:type="dxa"/>
          </w:tcPr>
          <w:p w14:paraId="3F070868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0BDA4185" w14:textId="14D3FAA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caricaContenu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()</w:t>
            </w:r>
          </w:p>
        </w:tc>
      </w:tr>
      <w:tr w:rsidR="00C23871" w:rsidRPr="00224B3E" w14:paraId="2EDEA2A7" w14:textId="77777777" w:rsidTr="009D368A">
        <w:tc>
          <w:tcPr>
            <w:tcW w:w="4814" w:type="dxa"/>
          </w:tcPr>
          <w:p w14:paraId="3E70B5F8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0501BDE5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7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contenuto.</w:t>
            </w:r>
          </w:p>
        </w:tc>
      </w:tr>
      <w:tr w:rsidR="00C23871" w:rsidRPr="00224B3E" w14:paraId="7B532A21" w14:textId="77777777" w:rsidTr="009D368A">
        <w:tc>
          <w:tcPr>
            <w:tcW w:w="4814" w:type="dxa"/>
          </w:tcPr>
          <w:p w14:paraId="2E12BDC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20085936" w14:textId="0185EFBF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 è il creatore del corso.</w:t>
            </w:r>
          </w:p>
        </w:tc>
      </w:tr>
      <w:tr w:rsidR="00C23871" w:rsidRPr="00224B3E" w14:paraId="7D99973C" w14:textId="77777777" w:rsidTr="009D368A">
        <w:tc>
          <w:tcPr>
            <w:tcW w:w="4814" w:type="dxa"/>
          </w:tcPr>
          <w:p w14:paraId="4084391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ost-condizioni</w:t>
            </w:r>
          </w:p>
        </w:tc>
        <w:tc>
          <w:tcPr>
            <w:tcW w:w="4814" w:type="dxa"/>
          </w:tcPr>
          <w:p w14:paraId="2B8DE51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Viene selezionato uno tra i corsi creati e viene settato come corsoSelezionato.</w:t>
            </w:r>
          </w:p>
        </w:tc>
      </w:tr>
    </w:tbl>
    <w:p w14:paraId="0626436F" w14:textId="0ACB686D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</w:t>
      </w:r>
      <w:r>
        <w:rPr>
          <w:rFonts w:ascii="Aptos" w:hAnsi="Aptos" w:cs="Times New Roman"/>
          <w:sz w:val="28"/>
          <w:szCs w:val="28"/>
        </w:rPr>
        <w:t>3</w:t>
      </w:r>
      <w:r>
        <w:rPr>
          <w:rFonts w:ascii="Aptos" w:hAnsi="Aptos" w:cs="Times New Roman"/>
          <w:sz w:val="28"/>
          <w:szCs w:val="28"/>
        </w:rPr>
        <w:t>: eliminaCon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28A6BCB6" w14:textId="77777777" w:rsidTr="009D368A">
        <w:tc>
          <w:tcPr>
            <w:tcW w:w="4814" w:type="dxa"/>
          </w:tcPr>
          <w:p w14:paraId="04F5B10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6093FEE7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liminaContenu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C23871" w:rsidRPr="00224B3E" w14:paraId="36681D8D" w14:textId="77777777" w:rsidTr="009D368A">
        <w:tc>
          <w:tcPr>
            <w:tcW w:w="4814" w:type="dxa"/>
          </w:tcPr>
          <w:p w14:paraId="1FA24EF6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30BBF9BA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7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contenuto.</w:t>
            </w:r>
          </w:p>
        </w:tc>
      </w:tr>
      <w:tr w:rsidR="00C23871" w:rsidRPr="00224B3E" w14:paraId="10F0AE08" w14:textId="77777777" w:rsidTr="009D368A">
        <w:tc>
          <w:tcPr>
            <w:tcW w:w="4814" w:type="dxa"/>
          </w:tcPr>
          <w:p w14:paraId="534280EA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95870EB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corso.</w:t>
            </w:r>
          </w:p>
        </w:tc>
      </w:tr>
      <w:tr w:rsidR="00C23871" w:rsidRPr="00224B3E" w14:paraId="3D04FDD2" w14:textId="77777777" w:rsidTr="009D368A">
        <w:tc>
          <w:tcPr>
            <w:tcW w:w="4814" w:type="dxa"/>
          </w:tcPr>
          <w:p w14:paraId="7C512765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50613A4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Il contenuto non è più accessibile, un altro identico potrebbe essere ricaricato.</w:t>
            </w:r>
          </w:p>
        </w:tc>
      </w:tr>
    </w:tbl>
    <w:p w14:paraId="6AD9FDD6" w14:textId="004C44A4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</w:t>
      </w:r>
      <w:r>
        <w:rPr>
          <w:rFonts w:ascii="Aptos" w:hAnsi="Aptos" w:cs="Times New Roman"/>
          <w:sz w:val="28"/>
          <w:szCs w:val="28"/>
        </w:rPr>
        <w:t>4</w:t>
      </w:r>
      <w:r>
        <w:rPr>
          <w:rFonts w:ascii="Aptos" w:hAnsi="Aptos" w:cs="Times New Roman"/>
          <w:sz w:val="28"/>
          <w:szCs w:val="28"/>
        </w:rPr>
        <w:t>: selezionaContenutoCre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59C04E0C" w14:textId="77777777" w:rsidTr="009D368A">
        <w:tc>
          <w:tcPr>
            <w:tcW w:w="4814" w:type="dxa"/>
          </w:tcPr>
          <w:p w14:paraId="47EBEF2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1439BE4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selezionaContenutoCre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()</w:t>
            </w:r>
          </w:p>
        </w:tc>
      </w:tr>
      <w:tr w:rsidR="00C23871" w:rsidRPr="00224B3E" w14:paraId="5AE1F6BB" w14:textId="77777777" w:rsidTr="009D368A">
        <w:tc>
          <w:tcPr>
            <w:tcW w:w="4814" w:type="dxa"/>
          </w:tcPr>
          <w:p w14:paraId="417F027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408F7756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7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contenuto.</w:t>
            </w:r>
          </w:p>
        </w:tc>
      </w:tr>
      <w:tr w:rsidR="00C23871" w:rsidRPr="00224B3E" w14:paraId="6058D85C" w14:textId="77777777" w:rsidTr="009D368A">
        <w:tc>
          <w:tcPr>
            <w:tcW w:w="4814" w:type="dxa"/>
          </w:tcPr>
          <w:p w14:paraId="29C351A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451F6455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corso ed è in fase di eliminazione del contenuto.</w:t>
            </w:r>
          </w:p>
        </w:tc>
      </w:tr>
      <w:tr w:rsidR="00C23871" w:rsidRPr="00224B3E" w14:paraId="1CE8CF85" w14:textId="77777777" w:rsidTr="009D368A">
        <w:tc>
          <w:tcPr>
            <w:tcW w:w="4814" w:type="dxa"/>
          </w:tcPr>
          <w:p w14:paraId="4B71263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4ED3582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’eliminazione del contenuto.</w:t>
            </w:r>
          </w:p>
        </w:tc>
      </w:tr>
    </w:tbl>
    <w:p w14:paraId="70D9DB43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31BB9DA5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3C64C724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70CAD125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69910BC9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0B353B15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6B4E63DA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3F0E30EC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6F16E790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128AE400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0752FDA0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0130E794" w14:textId="75598BBE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lastRenderedPageBreak/>
        <w:t>UC8</w:t>
      </w:r>
    </w:p>
    <w:p w14:paraId="741D846C" w14:textId="40C0004D" w:rsidR="00C23871" w:rsidRPr="00105CDA" w:rsidRDefault="00C23871" w:rsidP="00C23871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20D871E7" wp14:editId="501C6E40">
            <wp:extent cx="6071455" cy="6277971"/>
            <wp:effectExtent l="0" t="0" r="0" b="0"/>
            <wp:docPr id="257036180" name="Immagine 10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36180" name="Immagine 10" descr="Immagine che contiene testo, diagramma, Parallelo, linea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650" cy="64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C1C4" w14:textId="1B4C9475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</w:t>
      </w:r>
      <w:r>
        <w:rPr>
          <w:rFonts w:ascii="Aptos" w:hAnsi="Aptos" w:cs="Times New Roman"/>
          <w:sz w:val="28"/>
          <w:szCs w:val="28"/>
        </w:rPr>
        <w:t>1</w:t>
      </w:r>
      <w:r>
        <w:rPr>
          <w:rFonts w:ascii="Aptos" w:hAnsi="Aptos" w:cs="Times New Roman"/>
          <w:sz w:val="28"/>
          <w:szCs w:val="28"/>
        </w:rPr>
        <w:t xml:space="preserve">: </w:t>
      </w:r>
      <w:proofErr w:type="spellStart"/>
      <w:r>
        <w:rPr>
          <w:rFonts w:ascii="Aptos" w:hAnsi="Aptos" w:cs="Times New Roman"/>
          <w:sz w:val="28"/>
          <w:szCs w:val="28"/>
        </w:rPr>
        <w:t>caricaAppun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75ACFA9A" w14:textId="77777777" w:rsidTr="009D368A">
        <w:tc>
          <w:tcPr>
            <w:tcW w:w="4814" w:type="dxa"/>
          </w:tcPr>
          <w:p w14:paraId="4C473932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636A0775" w14:textId="251FA89C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spellStart"/>
            <w:r>
              <w:rPr>
                <w:rFonts w:ascii="Aptos" w:hAnsi="Aptos" w:cs="Times New Roman"/>
                <w:sz w:val="28"/>
                <w:szCs w:val="28"/>
              </w:rPr>
              <w:t>caricaAppunto</w:t>
            </w:r>
            <w:proofErr w:type="spellEnd"/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C23871" w:rsidRPr="00224B3E" w14:paraId="4348F214" w14:textId="77777777" w:rsidTr="009D368A">
        <w:tc>
          <w:tcPr>
            <w:tcW w:w="4814" w:type="dxa"/>
          </w:tcPr>
          <w:p w14:paraId="0816E3C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12C15B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8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appunto.</w:t>
            </w:r>
          </w:p>
        </w:tc>
      </w:tr>
      <w:tr w:rsidR="00C23871" w:rsidRPr="00224B3E" w14:paraId="393F688C" w14:textId="77777777" w:rsidTr="009D368A">
        <w:tc>
          <w:tcPr>
            <w:tcW w:w="4814" w:type="dxa"/>
          </w:tcPr>
          <w:p w14:paraId="607BCDB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0890E21F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nel sistema.</w:t>
            </w:r>
          </w:p>
        </w:tc>
      </w:tr>
      <w:tr w:rsidR="00C23871" w:rsidRPr="00224B3E" w14:paraId="334A85B7" w14:textId="77777777" w:rsidTr="009D368A">
        <w:tc>
          <w:tcPr>
            <w:tcW w:w="4814" w:type="dxa"/>
          </w:tcPr>
          <w:p w14:paraId="509A9FEB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56F5EB23" w14:textId="4FCE996D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E’</w:t>
            </w:r>
            <w:proofErr w:type="gramEnd"/>
            <w:r>
              <w:rPr>
                <w:rFonts w:ascii="Aptos" w:hAnsi="Aptos" w:cs="Times New Roman"/>
                <w:sz w:val="30"/>
                <w:szCs w:val="30"/>
              </w:rPr>
              <w:t xml:space="preserve"> stata aggiunta un’istanza di un appunto e viene aggiunta una alla lista appunti.</w:t>
            </w:r>
          </w:p>
        </w:tc>
      </w:tr>
    </w:tbl>
    <w:p w14:paraId="693F5475" w14:textId="667B1058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</w:t>
      </w:r>
      <w:r>
        <w:rPr>
          <w:rFonts w:ascii="Aptos" w:hAnsi="Aptos" w:cs="Times New Roman"/>
          <w:sz w:val="28"/>
          <w:szCs w:val="28"/>
        </w:rPr>
        <w:t>2:</w:t>
      </w:r>
      <w:r>
        <w:rPr>
          <w:rFonts w:ascii="Aptos" w:hAnsi="Aptos" w:cs="Times New Roman"/>
          <w:sz w:val="28"/>
          <w:szCs w:val="28"/>
        </w:rPr>
        <w:t xml:space="preserve"> eliminaAppu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4A6F4D3C" w14:textId="77777777" w:rsidTr="009D368A">
        <w:tc>
          <w:tcPr>
            <w:tcW w:w="4814" w:type="dxa"/>
          </w:tcPr>
          <w:p w14:paraId="3D98091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0CA253A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eliminaAppun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()</w:t>
            </w:r>
          </w:p>
        </w:tc>
      </w:tr>
      <w:tr w:rsidR="00C23871" w:rsidRPr="00224B3E" w14:paraId="114E1911" w14:textId="77777777" w:rsidTr="009D368A">
        <w:tc>
          <w:tcPr>
            <w:tcW w:w="4814" w:type="dxa"/>
          </w:tcPr>
          <w:p w14:paraId="2AF2D967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418B1FC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8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appunto.</w:t>
            </w:r>
          </w:p>
        </w:tc>
      </w:tr>
      <w:tr w:rsidR="00C23871" w:rsidRPr="00224B3E" w14:paraId="39E563F6" w14:textId="77777777" w:rsidTr="009D368A">
        <w:tc>
          <w:tcPr>
            <w:tcW w:w="4814" w:type="dxa"/>
          </w:tcPr>
          <w:p w14:paraId="7C244E8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re-condizioni</w:t>
            </w:r>
          </w:p>
        </w:tc>
        <w:tc>
          <w:tcPr>
            <w:tcW w:w="4814" w:type="dxa"/>
          </w:tcPr>
          <w:p w14:paraId="17E4A6F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nel sistema.</w:t>
            </w:r>
          </w:p>
        </w:tc>
      </w:tr>
      <w:tr w:rsidR="00C23871" w:rsidRPr="00224B3E" w14:paraId="38E98948" w14:textId="77777777" w:rsidTr="009D368A">
        <w:tc>
          <w:tcPr>
            <w:tcW w:w="4814" w:type="dxa"/>
          </w:tcPr>
          <w:p w14:paraId="3038AA3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8E79FC9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L’appunto non è più accessibile, un altro identico potrebbe essere ricaricato.</w:t>
            </w:r>
          </w:p>
        </w:tc>
      </w:tr>
    </w:tbl>
    <w:p w14:paraId="46854469" w14:textId="0A1F1BD2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</w:t>
      </w:r>
      <w:r>
        <w:rPr>
          <w:rFonts w:ascii="Aptos" w:hAnsi="Aptos" w:cs="Times New Roman"/>
          <w:sz w:val="28"/>
          <w:szCs w:val="28"/>
        </w:rPr>
        <w:t>3</w:t>
      </w:r>
      <w:r>
        <w:rPr>
          <w:rFonts w:ascii="Aptos" w:hAnsi="Aptos" w:cs="Times New Roman"/>
          <w:sz w:val="28"/>
          <w:szCs w:val="28"/>
        </w:rPr>
        <w:t>: selezionaAppu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599A05D4" w14:textId="77777777" w:rsidTr="009D368A">
        <w:tc>
          <w:tcPr>
            <w:tcW w:w="4814" w:type="dxa"/>
          </w:tcPr>
          <w:p w14:paraId="019E4E09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3124533D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selezionaAppun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()</w:t>
            </w:r>
          </w:p>
        </w:tc>
      </w:tr>
      <w:tr w:rsidR="00C23871" w:rsidRPr="00224B3E" w14:paraId="454F8E67" w14:textId="77777777" w:rsidTr="009D368A">
        <w:tc>
          <w:tcPr>
            <w:tcW w:w="4814" w:type="dxa"/>
          </w:tcPr>
          <w:p w14:paraId="04DE83FA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6779C38B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8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appunto.</w:t>
            </w:r>
          </w:p>
        </w:tc>
      </w:tr>
      <w:tr w:rsidR="00C23871" w:rsidRPr="00224B3E" w14:paraId="4DD9EED0" w14:textId="77777777" w:rsidTr="009D368A">
        <w:tc>
          <w:tcPr>
            <w:tcW w:w="4814" w:type="dxa"/>
          </w:tcPr>
          <w:p w14:paraId="1816D645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F26C82B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n fase di eliminazione dell’appunto.</w:t>
            </w:r>
          </w:p>
        </w:tc>
      </w:tr>
      <w:tr w:rsidR="00C23871" w:rsidRPr="00224B3E" w14:paraId="0769C056" w14:textId="77777777" w:rsidTr="009D368A">
        <w:tc>
          <w:tcPr>
            <w:tcW w:w="4814" w:type="dxa"/>
          </w:tcPr>
          <w:p w14:paraId="3CAB8F8F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CAF2D4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’eliminazione dell’appunto..</w:t>
            </w:r>
          </w:p>
        </w:tc>
      </w:tr>
    </w:tbl>
    <w:p w14:paraId="3F09920F" w14:textId="77777777" w:rsidR="00C23871" w:rsidRDefault="00C23871" w:rsidP="00C238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0F2C49A6" w14:textId="1AF0BE9B" w:rsidR="00C23871" w:rsidRDefault="00C23871" w:rsidP="00C238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i/>
          <w:iCs/>
          <w:color w:val="000000"/>
          <w:kern w:val="0"/>
          <w:sz w:val="26"/>
          <w:szCs w:val="26"/>
        </w:rPr>
      </w:pPr>
    </w:p>
    <w:p w14:paraId="718339C2" w14:textId="29529EC4" w:rsidR="00C23871" w:rsidRDefault="00C23871" w:rsidP="00C238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i/>
          <w:iCs/>
          <w:color w:val="000000"/>
          <w:kern w:val="0"/>
          <w:sz w:val="26"/>
          <w:szCs w:val="26"/>
        </w:rPr>
        <w:t>UC9</w:t>
      </w:r>
    </w:p>
    <w:p w14:paraId="0B57749C" w14:textId="5D0B7150" w:rsidR="00C23871" w:rsidRDefault="00E66379" w:rsidP="00E66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1B06E780" wp14:editId="0092B9A7">
            <wp:extent cx="5994189" cy="5677469"/>
            <wp:effectExtent l="0" t="0" r="635" b="0"/>
            <wp:docPr id="1747638773" name="Immagine 3" descr="Immagine che contiene testo, Parallelo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38773" name="Immagine 3" descr="Immagine che contiene testo, Parallelo, linea, diagramm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940" cy="57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C3FA" w14:textId="77777777" w:rsidR="00E66379" w:rsidRPr="007A3A68" w:rsidRDefault="00E66379" w:rsidP="00E66379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lastRenderedPageBreak/>
        <w:t>Contratto CO1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downloadAppu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6379" w:rsidRPr="00224B3E" w14:paraId="3B713352" w14:textId="77777777" w:rsidTr="009D368A">
        <w:tc>
          <w:tcPr>
            <w:tcW w:w="4814" w:type="dxa"/>
          </w:tcPr>
          <w:p w14:paraId="07900F29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3CA25A5B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downloadAppun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E66379" w:rsidRPr="00224B3E" w14:paraId="1E2F520F" w14:textId="77777777" w:rsidTr="009D368A">
        <w:tc>
          <w:tcPr>
            <w:tcW w:w="4814" w:type="dxa"/>
          </w:tcPr>
          <w:p w14:paraId="00CA979A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726950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9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scarica contenuto/appunto da corso/gruppo studio.</w:t>
            </w:r>
          </w:p>
        </w:tc>
      </w:tr>
      <w:tr w:rsidR="00E66379" w:rsidRPr="00224B3E" w14:paraId="5B570F17" w14:textId="77777777" w:rsidTr="009D368A">
        <w:tc>
          <w:tcPr>
            <w:tcW w:w="4814" w:type="dxa"/>
          </w:tcPr>
          <w:p w14:paraId="186BD0B5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7B327FA0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registrato nel sistema.</w:t>
            </w:r>
            <w:r>
              <w:rPr>
                <w:rFonts w:ascii="Aptos" w:hAnsi="Aptos" w:cs="Times New Roman"/>
                <w:sz w:val="30"/>
                <w:szCs w:val="30"/>
              </w:rPr>
              <w:br/>
              <w:t>Lo studente è iscritto al corso e il contenuto è presente.</w:t>
            </w:r>
          </w:p>
        </w:tc>
      </w:tr>
      <w:tr w:rsidR="00E66379" w:rsidRPr="00224B3E" w14:paraId="45A9519B" w14:textId="77777777" w:rsidTr="009D368A">
        <w:tc>
          <w:tcPr>
            <w:tcW w:w="4814" w:type="dxa"/>
          </w:tcPr>
          <w:p w14:paraId="35EAC9D6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B4DE07A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ritorna al menu principale.</w:t>
            </w:r>
          </w:p>
        </w:tc>
      </w:tr>
    </w:tbl>
    <w:p w14:paraId="745EFAEA" w14:textId="4D20AFDE" w:rsidR="00E66379" w:rsidRPr="007A3A68" w:rsidRDefault="00E66379" w:rsidP="00E66379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2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downloadCon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6379" w:rsidRPr="00224B3E" w14:paraId="74E435A9" w14:textId="77777777" w:rsidTr="009D368A">
        <w:tc>
          <w:tcPr>
            <w:tcW w:w="4814" w:type="dxa"/>
          </w:tcPr>
          <w:p w14:paraId="7ACCCB0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D94EA10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downloadContenu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()</w:t>
            </w:r>
          </w:p>
        </w:tc>
      </w:tr>
      <w:tr w:rsidR="00E66379" w:rsidRPr="00224B3E" w14:paraId="52DFDB7E" w14:textId="77777777" w:rsidTr="009D368A">
        <w:tc>
          <w:tcPr>
            <w:tcW w:w="4814" w:type="dxa"/>
          </w:tcPr>
          <w:p w14:paraId="71EB8A07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41B357C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9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scarica contenuto/appunto da corso/gruppo studio.</w:t>
            </w:r>
          </w:p>
        </w:tc>
      </w:tr>
      <w:tr w:rsidR="00E66379" w:rsidRPr="00224B3E" w14:paraId="3FD2C2EF" w14:textId="77777777" w:rsidTr="009D368A">
        <w:tc>
          <w:tcPr>
            <w:tcW w:w="4814" w:type="dxa"/>
          </w:tcPr>
          <w:p w14:paraId="70F45DF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69C4D957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registrato nel sistema.</w:t>
            </w:r>
            <w:r>
              <w:rPr>
                <w:rFonts w:ascii="Aptos" w:hAnsi="Aptos" w:cs="Times New Roman"/>
                <w:sz w:val="30"/>
                <w:szCs w:val="30"/>
              </w:rPr>
              <w:br/>
              <w:t>Lo studente è iscritto al gruppo studio e l’appunto è presente</w:t>
            </w:r>
          </w:p>
        </w:tc>
      </w:tr>
      <w:tr w:rsidR="00E66379" w:rsidRPr="00224B3E" w14:paraId="6115C236" w14:textId="77777777" w:rsidTr="009D368A">
        <w:tc>
          <w:tcPr>
            <w:tcW w:w="4814" w:type="dxa"/>
          </w:tcPr>
          <w:p w14:paraId="138D2CFC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2A037113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ritorna al menu principale.</w:t>
            </w:r>
          </w:p>
        </w:tc>
      </w:tr>
    </w:tbl>
    <w:p w14:paraId="1A4D0573" w14:textId="1521CF76" w:rsidR="00E66379" w:rsidRPr="007A3A68" w:rsidRDefault="00E66379" w:rsidP="00E66379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3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eliminaAppuntoScaric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6379" w:rsidRPr="00224B3E" w14:paraId="1DA09FD1" w14:textId="77777777" w:rsidTr="009D368A">
        <w:tc>
          <w:tcPr>
            <w:tcW w:w="4814" w:type="dxa"/>
          </w:tcPr>
          <w:p w14:paraId="17D6C10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24B70DFE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eliminaAppuntoScaric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()</w:t>
            </w:r>
          </w:p>
        </w:tc>
      </w:tr>
      <w:tr w:rsidR="00E66379" w:rsidRPr="00224B3E" w14:paraId="25884A3F" w14:textId="77777777" w:rsidTr="009D368A">
        <w:tc>
          <w:tcPr>
            <w:tcW w:w="4814" w:type="dxa"/>
          </w:tcPr>
          <w:p w14:paraId="361FE6E6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00E9D475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9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scarica contenuto/appunto da corso/gruppo studio.</w:t>
            </w:r>
          </w:p>
        </w:tc>
      </w:tr>
      <w:tr w:rsidR="00E66379" w:rsidRPr="00224B3E" w14:paraId="4943BB78" w14:textId="77777777" w:rsidTr="009D368A">
        <w:tc>
          <w:tcPr>
            <w:tcW w:w="4814" w:type="dxa"/>
          </w:tcPr>
          <w:p w14:paraId="78952023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0BFECE79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ha almeno un contenuto nella sua lista.</w:t>
            </w:r>
          </w:p>
        </w:tc>
      </w:tr>
      <w:tr w:rsidR="00E66379" w:rsidRPr="00224B3E" w14:paraId="64B65829" w14:textId="77777777" w:rsidTr="009D368A">
        <w:tc>
          <w:tcPr>
            <w:tcW w:w="4814" w:type="dxa"/>
          </w:tcPr>
          <w:p w14:paraId="467BB752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3349EA2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ritorna al menu principale.</w:t>
            </w:r>
          </w:p>
        </w:tc>
      </w:tr>
    </w:tbl>
    <w:p w14:paraId="7BFF0C0D" w14:textId="7DA7457D" w:rsidR="00E66379" w:rsidRPr="00971196" w:rsidRDefault="00E66379" w:rsidP="00E66379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>
        <w:rPr>
          <w:rFonts w:ascii="Aptos" w:hAnsi="Aptos" w:cs="Times New Roman"/>
          <w:sz w:val="28"/>
          <w:szCs w:val="28"/>
        </w:rPr>
        <w:t>Contratto CO4: eliminaContenutoScaric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6379" w:rsidRPr="00224B3E" w14:paraId="0CF63F8E" w14:textId="77777777" w:rsidTr="009D368A">
        <w:tc>
          <w:tcPr>
            <w:tcW w:w="4814" w:type="dxa"/>
          </w:tcPr>
          <w:p w14:paraId="027E55F9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3B4DFB0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28"/>
                <w:szCs w:val="28"/>
              </w:rPr>
              <w:t>eliminaContenutoScaric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()</w:t>
            </w:r>
          </w:p>
        </w:tc>
      </w:tr>
      <w:tr w:rsidR="00E66379" w:rsidRPr="00224B3E" w14:paraId="1AF5776D" w14:textId="77777777" w:rsidTr="009D368A">
        <w:tc>
          <w:tcPr>
            <w:tcW w:w="4814" w:type="dxa"/>
          </w:tcPr>
          <w:p w14:paraId="5DF0E22E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D21F65E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9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scarica contenuto/appunto da corso/gruppo studio.</w:t>
            </w:r>
          </w:p>
        </w:tc>
      </w:tr>
      <w:tr w:rsidR="00E66379" w:rsidRPr="00224B3E" w14:paraId="4545A9AC" w14:textId="77777777" w:rsidTr="009D368A">
        <w:tc>
          <w:tcPr>
            <w:tcW w:w="4814" w:type="dxa"/>
          </w:tcPr>
          <w:p w14:paraId="55F34D10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71E04F0D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ha almeno un appunto nella sua lista.</w:t>
            </w:r>
          </w:p>
        </w:tc>
      </w:tr>
      <w:tr w:rsidR="00E66379" w:rsidRPr="00224B3E" w14:paraId="0BAFB543" w14:textId="77777777" w:rsidTr="009D368A">
        <w:tc>
          <w:tcPr>
            <w:tcW w:w="4814" w:type="dxa"/>
          </w:tcPr>
          <w:p w14:paraId="1C8B006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B9A5B5D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ritorna al menu principale.</w:t>
            </w:r>
          </w:p>
        </w:tc>
      </w:tr>
    </w:tbl>
    <w:p w14:paraId="5B231308" w14:textId="77777777" w:rsidR="00E66379" w:rsidRPr="00C23871" w:rsidRDefault="00E66379" w:rsidP="00E66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sectPr w:rsidR="00E66379" w:rsidRPr="00C23871" w:rsidSect="00045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D97B" w14:textId="77777777" w:rsidR="00555022" w:rsidRDefault="00555022" w:rsidP="002379A0">
      <w:pPr>
        <w:spacing w:after="0" w:line="240" w:lineRule="auto"/>
      </w:pPr>
      <w:r>
        <w:separator/>
      </w:r>
    </w:p>
  </w:endnote>
  <w:endnote w:type="continuationSeparator" w:id="0">
    <w:p w14:paraId="3E0A29FA" w14:textId="77777777" w:rsidR="00555022" w:rsidRDefault="00555022" w:rsidP="0023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BF982" w14:textId="77777777" w:rsidR="00555022" w:rsidRDefault="00555022" w:rsidP="002379A0">
      <w:pPr>
        <w:spacing w:after="0" w:line="240" w:lineRule="auto"/>
      </w:pPr>
      <w:r>
        <w:separator/>
      </w:r>
    </w:p>
  </w:footnote>
  <w:footnote w:type="continuationSeparator" w:id="0">
    <w:p w14:paraId="31547254" w14:textId="77777777" w:rsidR="00555022" w:rsidRDefault="00555022" w:rsidP="00237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DE7"/>
    <w:multiLevelType w:val="multilevel"/>
    <w:tmpl w:val="A120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A4F0D"/>
    <w:multiLevelType w:val="multilevel"/>
    <w:tmpl w:val="D5F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6906"/>
    <w:multiLevelType w:val="multilevel"/>
    <w:tmpl w:val="D09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2684F"/>
    <w:multiLevelType w:val="hybridMultilevel"/>
    <w:tmpl w:val="3DFEC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3447"/>
    <w:multiLevelType w:val="hybridMultilevel"/>
    <w:tmpl w:val="AF420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7533"/>
    <w:multiLevelType w:val="multilevel"/>
    <w:tmpl w:val="05BC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000C6"/>
    <w:multiLevelType w:val="hybridMultilevel"/>
    <w:tmpl w:val="F86A9A0E"/>
    <w:lvl w:ilvl="0" w:tplc="041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25A00"/>
    <w:multiLevelType w:val="multilevel"/>
    <w:tmpl w:val="F2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13817A18"/>
    <w:multiLevelType w:val="multilevel"/>
    <w:tmpl w:val="F2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16160BEC"/>
    <w:multiLevelType w:val="hybridMultilevel"/>
    <w:tmpl w:val="6A5CC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1E88"/>
    <w:multiLevelType w:val="hybridMultilevel"/>
    <w:tmpl w:val="ABD6D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972"/>
    <w:multiLevelType w:val="multilevel"/>
    <w:tmpl w:val="04DA6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153B83"/>
    <w:multiLevelType w:val="hybridMultilevel"/>
    <w:tmpl w:val="0F98A668"/>
    <w:lvl w:ilvl="0" w:tplc="5B4A804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4DA4"/>
    <w:multiLevelType w:val="multilevel"/>
    <w:tmpl w:val="B0B6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B7137"/>
    <w:multiLevelType w:val="hybridMultilevel"/>
    <w:tmpl w:val="BE9ABE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711B77"/>
    <w:multiLevelType w:val="hybridMultilevel"/>
    <w:tmpl w:val="B984A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658E"/>
    <w:multiLevelType w:val="hybridMultilevel"/>
    <w:tmpl w:val="62C80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4845"/>
    <w:multiLevelType w:val="hybridMultilevel"/>
    <w:tmpl w:val="6BE21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C3D4C"/>
    <w:multiLevelType w:val="multilevel"/>
    <w:tmpl w:val="9A8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B3CC8"/>
    <w:multiLevelType w:val="multilevel"/>
    <w:tmpl w:val="0BC2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83C35"/>
    <w:multiLevelType w:val="multilevel"/>
    <w:tmpl w:val="FDB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16A94"/>
    <w:multiLevelType w:val="hybridMultilevel"/>
    <w:tmpl w:val="E95C0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0323F"/>
    <w:multiLevelType w:val="hybridMultilevel"/>
    <w:tmpl w:val="6E5A141A"/>
    <w:lvl w:ilvl="0" w:tplc="A08456CC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14ABF"/>
    <w:multiLevelType w:val="hybridMultilevel"/>
    <w:tmpl w:val="A3687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A7EE4"/>
    <w:multiLevelType w:val="hybridMultilevel"/>
    <w:tmpl w:val="54CEB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812B9"/>
    <w:multiLevelType w:val="multilevel"/>
    <w:tmpl w:val="FC02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F9093F"/>
    <w:multiLevelType w:val="hybridMultilevel"/>
    <w:tmpl w:val="D842E1B6"/>
    <w:lvl w:ilvl="0" w:tplc="22D6B8B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B54905"/>
    <w:multiLevelType w:val="hybridMultilevel"/>
    <w:tmpl w:val="3946A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93391"/>
    <w:multiLevelType w:val="hybridMultilevel"/>
    <w:tmpl w:val="BB94A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B0B11"/>
    <w:multiLevelType w:val="multilevel"/>
    <w:tmpl w:val="FB56C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D0A4411"/>
    <w:multiLevelType w:val="hybridMultilevel"/>
    <w:tmpl w:val="665EB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47FCE"/>
    <w:multiLevelType w:val="multilevel"/>
    <w:tmpl w:val="BEC8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2039AB"/>
    <w:multiLevelType w:val="multilevel"/>
    <w:tmpl w:val="1140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2A2662"/>
    <w:multiLevelType w:val="multilevel"/>
    <w:tmpl w:val="F2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4" w15:restartNumberingAfterBreak="0">
    <w:nsid w:val="54B160DF"/>
    <w:multiLevelType w:val="hybridMultilevel"/>
    <w:tmpl w:val="9508E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0B3B"/>
    <w:multiLevelType w:val="hybridMultilevel"/>
    <w:tmpl w:val="E0024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41C8A"/>
    <w:multiLevelType w:val="multilevel"/>
    <w:tmpl w:val="410C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112B4"/>
    <w:multiLevelType w:val="multilevel"/>
    <w:tmpl w:val="7784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916C95"/>
    <w:multiLevelType w:val="hybridMultilevel"/>
    <w:tmpl w:val="30B29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62A2F"/>
    <w:multiLevelType w:val="hybridMultilevel"/>
    <w:tmpl w:val="6ED68B7E"/>
    <w:lvl w:ilvl="0" w:tplc="D59AFAC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63499"/>
    <w:multiLevelType w:val="hybridMultilevel"/>
    <w:tmpl w:val="6A5CC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23CD7"/>
    <w:multiLevelType w:val="hybridMultilevel"/>
    <w:tmpl w:val="77183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030B9"/>
    <w:multiLevelType w:val="hybridMultilevel"/>
    <w:tmpl w:val="E5DCE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F420A"/>
    <w:multiLevelType w:val="hybridMultilevel"/>
    <w:tmpl w:val="BE9ABE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D71A60"/>
    <w:multiLevelType w:val="multilevel"/>
    <w:tmpl w:val="F4D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21BE6"/>
    <w:multiLevelType w:val="hybridMultilevel"/>
    <w:tmpl w:val="E3E44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F677C"/>
    <w:multiLevelType w:val="hybridMultilevel"/>
    <w:tmpl w:val="04966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33959"/>
    <w:multiLevelType w:val="multilevel"/>
    <w:tmpl w:val="9986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7C1ED5"/>
    <w:multiLevelType w:val="multilevel"/>
    <w:tmpl w:val="F2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9" w15:restartNumberingAfterBreak="0">
    <w:nsid w:val="7D2C56A2"/>
    <w:multiLevelType w:val="multilevel"/>
    <w:tmpl w:val="75C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B4974"/>
    <w:multiLevelType w:val="multilevel"/>
    <w:tmpl w:val="6B6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556753">
    <w:abstractNumId w:val="21"/>
  </w:num>
  <w:num w:numId="2" w16cid:durableId="791288999">
    <w:abstractNumId w:val="29"/>
  </w:num>
  <w:num w:numId="3" w16cid:durableId="1611811685">
    <w:abstractNumId w:val="3"/>
  </w:num>
  <w:num w:numId="4" w16cid:durableId="116023760">
    <w:abstractNumId w:val="30"/>
  </w:num>
  <w:num w:numId="5" w16cid:durableId="169107454">
    <w:abstractNumId w:val="10"/>
  </w:num>
  <w:num w:numId="6" w16cid:durableId="659188114">
    <w:abstractNumId w:val="15"/>
  </w:num>
  <w:num w:numId="7" w16cid:durableId="538977217">
    <w:abstractNumId w:val="22"/>
  </w:num>
  <w:num w:numId="8" w16cid:durableId="835653940">
    <w:abstractNumId w:val="16"/>
  </w:num>
  <w:num w:numId="9" w16cid:durableId="441535628">
    <w:abstractNumId w:val="48"/>
  </w:num>
  <w:num w:numId="10" w16cid:durableId="1939101038">
    <w:abstractNumId w:val="40"/>
  </w:num>
  <w:num w:numId="11" w16cid:durableId="713313320">
    <w:abstractNumId w:val="8"/>
  </w:num>
  <w:num w:numId="12" w16cid:durableId="368460104">
    <w:abstractNumId w:val="38"/>
  </w:num>
  <w:num w:numId="13" w16cid:durableId="626282065">
    <w:abstractNumId w:val="41"/>
  </w:num>
  <w:num w:numId="14" w16cid:durableId="467287270">
    <w:abstractNumId w:val="9"/>
  </w:num>
  <w:num w:numId="15" w16cid:durableId="646662740">
    <w:abstractNumId w:val="33"/>
  </w:num>
  <w:num w:numId="16" w16cid:durableId="2073889086">
    <w:abstractNumId w:val="34"/>
  </w:num>
  <w:num w:numId="17" w16cid:durableId="1914897147">
    <w:abstractNumId w:val="7"/>
  </w:num>
  <w:num w:numId="18" w16cid:durableId="1538009734">
    <w:abstractNumId w:val="27"/>
  </w:num>
  <w:num w:numId="19" w16cid:durableId="396246671">
    <w:abstractNumId w:val="17"/>
  </w:num>
  <w:num w:numId="20" w16cid:durableId="471480235">
    <w:abstractNumId w:val="28"/>
  </w:num>
  <w:num w:numId="21" w16cid:durableId="144249265">
    <w:abstractNumId w:val="11"/>
  </w:num>
  <w:num w:numId="22" w16cid:durableId="786125786">
    <w:abstractNumId w:val="24"/>
  </w:num>
  <w:num w:numId="23" w16cid:durableId="148056949">
    <w:abstractNumId w:val="43"/>
  </w:num>
  <w:num w:numId="24" w16cid:durableId="308244767">
    <w:abstractNumId w:val="14"/>
  </w:num>
  <w:num w:numId="25" w16cid:durableId="1346906357">
    <w:abstractNumId w:val="35"/>
  </w:num>
  <w:num w:numId="26" w16cid:durableId="1931349002">
    <w:abstractNumId w:val="46"/>
  </w:num>
  <w:num w:numId="27" w16cid:durableId="2040616679">
    <w:abstractNumId w:val="26"/>
  </w:num>
  <w:num w:numId="28" w16cid:durableId="1420634732">
    <w:abstractNumId w:val="23"/>
  </w:num>
  <w:num w:numId="29" w16cid:durableId="687945311">
    <w:abstractNumId w:val="4"/>
  </w:num>
  <w:num w:numId="30" w16cid:durableId="488979652">
    <w:abstractNumId w:val="42"/>
  </w:num>
  <w:num w:numId="31" w16cid:durableId="645167929">
    <w:abstractNumId w:val="6"/>
  </w:num>
  <w:num w:numId="32" w16cid:durableId="364794658">
    <w:abstractNumId w:val="45"/>
  </w:num>
  <w:num w:numId="33" w16cid:durableId="1007096603">
    <w:abstractNumId w:val="12"/>
  </w:num>
  <w:num w:numId="34" w16cid:durableId="1252281237">
    <w:abstractNumId w:val="39"/>
  </w:num>
  <w:num w:numId="35" w16cid:durableId="1768883523">
    <w:abstractNumId w:val="18"/>
  </w:num>
  <w:num w:numId="36" w16cid:durableId="1762556591">
    <w:abstractNumId w:val="50"/>
  </w:num>
  <w:num w:numId="37" w16cid:durableId="1750039831">
    <w:abstractNumId w:val="1"/>
  </w:num>
  <w:num w:numId="38" w16cid:durableId="1080060720">
    <w:abstractNumId w:val="20"/>
  </w:num>
  <w:num w:numId="39" w16cid:durableId="1644307457">
    <w:abstractNumId w:val="19"/>
  </w:num>
  <w:num w:numId="40" w16cid:durableId="1205367352">
    <w:abstractNumId w:val="47"/>
  </w:num>
  <w:num w:numId="41" w16cid:durableId="1744831057">
    <w:abstractNumId w:val="25"/>
  </w:num>
  <w:num w:numId="42" w16cid:durableId="1931160380">
    <w:abstractNumId w:val="2"/>
  </w:num>
  <w:num w:numId="43" w16cid:durableId="1552040156">
    <w:abstractNumId w:val="36"/>
  </w:num>
  <w:num w:numId="44" w16cid:durableId="1732851627">
    <w:abstractNumId w:val="44"/>
  </w:num>
  <w:num w:numId="45" w16cid:durableId="967321616">
    <w:abstractNumId w:val="32"/>
  </w:num>
  <w:num w:numId="46" w16cid:durableId="491680140">
    <w:abstractNumId w:val="13"/>
  </w:num>
  <w:num w:numId="47" w16cid:durableId="1341784266">
    <w:abstractNumId w:val="31"/>
  </w:num>
  <w:num w:numId="48" w16cid:durableId="2127845903">
    <w:abstractNumId w:val="49"/>
  </w:num>
  <w:num w:numId="49" w16cid:durableId="1678388109">
    <w:abstractNumId w:val="37"/>
  </w:num>
  <w:num w:numId="50" w16cid:durableId="1199899395">
    <w:abstractNumId w:val="0"/>
  </w:num>
  <w:num w:numId="51" w16cid:durableId="944658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4D"/>
    <w:rsid w:val="00045E4D"/>
    <w:rsid w:val="00063790"/>
    <w:rsid w:val="00105CDA"/>
    <w:rsid w:val="00175890"/>
    <w:rsid w:val="0023002B"/>
    <w:rsid w:val="002379A0"/>
    <w:rsid w:val="00555022"/>
    <w:rsid w:val="00581DE3"/>
    <w:rsid w:val="005846D0"/>
    <w:rsid w:val="008279AE"/>
    <w:rsid w:val="00B75263"/>
    <w:rsid w:val="00C23871"/>
    <w:rsid w:val="00E66379"/>
    <w:rsid w:val="00EC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C2F166"/>
  <w15:chartTrackingRefBased/>
  <w15:docId w15:val="{F83C72B5-5E3F-F846-AABB-FA333598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45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5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5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5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5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5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5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5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5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5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5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5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5E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5E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5E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5E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5E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5E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5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5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5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5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45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5E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45E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45E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5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5E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45E4D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04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79A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379A0"/>
    <w:pPr>
      <w:spacing w:before="120" w:after="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379A0"/>
    <w:pPr>
      <w:spacing w:before="120" w:after="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379A0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379A0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379A0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379A0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379A0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379A0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379A0"/>
    <w:pPr>
      <w:spacing w:after="0"/>
      <w:ind w:left="192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9A0"/>
  </w:style>
  <w:style w:type="paragraph" w:styleId="Pidipagina">
    <w:name w:val="footer"/>
    <w:basedOn w:val="Normale"/>
    <w:link w:val="PidipaginaCarattere"/>
    <w:uiPriority w:val="99"/>
    <w:unhideWhenUsed/>
    <w:rsid w:val="0023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9A0"/>
  </w:style>
  <w:style w:type="character" w:styleId="Collegamentoipertestuale">
    <w:name w:val="Hyperlink"/>
    <w:basedOn w:val="Carpredefinitoparagrafo"/>
    <w:uiPriority w:val="99"/>
    <w:unhideWhenUsed/>
    <w:rsid w:val="002379A0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EC49B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10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DEE97-151B-DA47-ACC6-368AE2E1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0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VERDE</dc:creator>
  <cp:keywords/>
  <dc:description/>
  <cp:lastModifiedBy>DANILO VERDE</cp:lastModifiedBy>
  <cp:revision>1</cp:revision>
  <dcterms:created xsi:type="dcterms:W3CDTF">2025-02-24T20:27:00Z</dcterms:created>
  <dcterms:modified xsi:type="dcterms:W3CDTF">2025-02-24T22:30:00Z</dcterms:modified>
</cp:coreProperties>
</file>